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7A416496" w:rsidR="00EE490F" w:rsidRDefault="00EE490F" w:rsidP="00EE490F">
      <w:pPr>
        <w:jc w:val="right"/>
      </w:pPr>
    </w:p>
    <w:p w14:paraId="565D7F5B" w14:textId="39BCC15C" w:rsidR="00EE490F" w:rsidRDefault="004605E1" w:rsidP="00EE490F">
      <w:pPr>
        <w:jc w:val="right"/>
      </w:pPr>
      <w:r w:rsidRPr="00EC5C61"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59695F15" wp14:editId="1952AB6F">
                <wp:simplePos x="0" y="0"/>
                <wp:positionH relativeFrom="page">
                  <wp:posOffset>12700</wp:posOffset>
                </wp:positionH>
                <wp:positionV relativeFrom="page">
                  <wp:posOffset>1327150</wp:posOffset>
                </wp:positionV>
                <wp:extent cx="7557135" cy="2257425"/>
                <wp:effectExtent l="0" t="0" r="571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135" cy="2257425"/>
                          <a:chOff x="9525" y="38100"/>
                          <a:chExt cx="7557135" cy="22574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9525" y="3810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695325" y="161925"/>
                            <a:ext cx="94615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FE44F" w14:textId="5BB2B673" w:rsidR="00EC5C61" w:rsidRPr="00EC5C61" w:rsidRDefault="009328A0" w:rsidP="006D12D8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4605E1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6D12D8"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104</w:t>
                              </w:r>
                            </w:p>
                            <w:p w14:paraId="5F6930EE" w14:textId="7D091933" w:rsidR="00EC5C61" w:rsidRPr="00CE31DE" w:rsidRDefault="006D12D8" w:rsidP="004605E1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95F15" id="Group 2" o:spid="_x0000_s1026" style="position:absolute;left:0;text-align:left;margin-left:1pt;margin-top:104.5pt;width:595.05pt;height:177.75pt;z-index:252705792;mso-position-horizontal-relative:page;mso-position-vertical-relative:page" coordorigin="95,381" coordsize="75571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sLxp8SvBHw7m02Lxt4ht9NXV777HYzXTbY3mKlghY8KSFOMkAnjqRVRjKcrRV2Z1KtOjDnqSSXd&#10;uy10/M3aKaJVbBXkHvTqk0CiignAoAKKjmuoLaFrm5lWOONS0kkjAKoHUknpWH8Pfih4F+K2k3Ov&#10;fD3xFb6tY2t/JZteWjbonljxu2N0deR8wyD2Jq1TqSpuaTst3bRX2u/MzlVpxqKm5Lmd7K+rtvZe&#10;XU6CigUVBo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+zv+CBH/ACkw8J/9gXWP/SGWvjGvs7/ggR/ykw8J/wDYF1j/ANIZa8nPv+RL&#10;if8ABL8mKWx/QFRRRX8+kBRRRQAUUUUAFFFFABRRRQAUUUUAFFFFABRRRQAUUUUAFFFFABRRRQAU&#10;UUUAFFFFABRRRQAUUUUAFfkD/wAHQP8AyPHwd/7BOtf+jbOv1+r8gf8Ag6B/5Hj4O/8AYJ1r/wBG&#10;2dfUcG/8lFS9Jf8ApLKiflbRRRX7gU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Z3/BAj/lJh4T/wCwLrH/AKQy18Y19nf8ECP+UmHhP/sC6x/6Qy15Off8iXE/4Jfk&#10;xS2P6AqKKK/n0gKKKKACiiigAooooAKKKKACiiigAooooAKKKKACiiigAooooAKKKKACiiigAooo&#10;oAKKKKACiiigAr8gf+DoH/kePg7/ANgnWv8A0bZ1+v1fkD/wdA/8jx8Hf+wTrX/o2zr6jg3/AJKK&#10;l6S/9JZUT8raKKK/cC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7O/4IEf8pMPCf/YF1j/0hlr4xr7O/wCCBH/KTDwn/wBgXWP/AEhlryc+/wCRLif8EvyYpbH9AVFF&#10;Ffz6QFFFFABRRRQAUUUUAFFFFABRRRQAUUUUAFFFFABRRRQAUUUUAFFFFABRRRQAUUUUAFFFFABR&#10;RRQAV+QP/B0D/wAjx8Hf+wTrX/o2zr9fq/IH/g6B/wCR4+Dv/YJ1r/0bZ19Rwb/yUVL0l/6Syon5&#10;W0UUV+4F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2d/wAECP8A&#10;lJh4T/7Ausf+kMtfGNfZ3/BAj/lJh4T/AOwLrH/pDLXk59/yJcT/AIJfkxS2P6AqKKK/n0gKKKKA&#10;CiiigAooooAKKKKACiiigAooooAKKKKACiiigAooooAKKKKACiiigAooooAKKKKACiiigAr8gf8A&#10;g6B/5Hj4O/8AYJ1r/wBG2dfr9X5A/wDB0D/yPHwd/wCwTrX/AKNs6+o4N/5KKl6S/wDSWVE/K2ii&#10;iv3A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zv+CBH/KTDwn/&#10;ANgXWP8A0hlr4xr7O/4IEf8AKTDwn/2BdY/9IZa8nPv+RLif8EvyYpbH9AVFFFfz6QFFFFABRRRQ&#10;AUUUUAFFFFABRRRQAUUUUAFFFFABRRRQAUUUUAFFFFABRRRQAUUUUAFFFFABRRRQAV+QP/B0D/yP&#10;Hwd/7BOtf+jbOv1+r8gf+DoH/kePg7/2Cda/9G2dfUcG/wDJRUvSX/pLKiflbRRRX7gU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Z3/BAj/lJh4T/7Ausf+kMtfGNf&#10;Z3/BAj/lJh4T/wCwLrH/AKQy15Off8iXE/4JfkxS2P6AqKKK/n0gKKKKACiiigAooooAKKKKACii&#10;igAooooAKKKKACiiigAooooAKKKKACiiigAooooAKKKKACiiigAr8gf+DoH/AJHj4O/9gnWv/Rtn&#10;X6/V+QP/AAdA/wDI8fB3/sE61/6Ns6+o4N/5KKl6S/8ASWVE/K2iiiv3A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DQAUU1X3HGKdQAUUUUAFFFFABRRRQAUUUUAFFFFABRRRQAUUUUAFFFFABRR&#10;RQAUUUUAFFFFABRQTgZxTVfd2oAdRRRQAUUUUAFFFFABRRRQAUUUUAFFFFABRRRQAUUUUAFFFFAB&#10;RRRQA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2d/wQI/5SYe&#10;E/8AsC6x/wCkMtfGNfZ3/BAj/lJh4T/7Ausf+kMteTn3/IlxP+CX5MUtj+gKiiiv59ICiiigAooo&#10;oAKKKKACiiigAooooAKKKKACiiigAooooAKKKKACiiigAooooAKKKKACiiigAooooAK/IH/g6B/5&#10;Hj4O/wDYJ1r/ANG2dfr9X5A/8HQP/I8fB3/sE61/6Ns6+o4N/wCSipekv/SWVE/K2iiiv3A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+zv+CBH/KTDwn/2BdY/9IZa&#10;+Ma+zv8AggR/ykw8J/8AYF1j/wBIZa8nPv8AkS4n/BL8mKWx/QFRRRX8+kBRRRQAUUUUAFFFFABR&#10;RRQAUUUUAFFFFABRRRQAUUUUAFFFFABRRRQAUUUUAFFFFABRRRQAUUUUAFfkD/wdA/8AI8fB3/sE&#10;61/6Ns6/X6vyB/4Ogf8AkePg7/2Cda/9G2dfUcG/8lFS9Jf+ksqJ+VtFFFfuB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9nf8ABAj/AJSYeE/+wLrH/pDLXxjX2d/w&#10;QI/5SYeE/wDsC6x/6Qy15Off8iXE/wCCX5MUtj+gKiiiv59ICiiigAooooAKKKKACiiigAooooAK&#10;KKKACiiigAooooAKKKKACiiigAooooAKKKKACiiigAooooAK/IH/AIOgf+R4+Dv/AGCda/8ARtnX&#10;6/V+QP8AwdA/8jx8Hf8AsE61/wCjbOvqODf+Sipekv8A0llRPytooor9wK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s7/ggR/ykw8J/wDYF1j/ANIZa+Ma+zv+CBH/&#10;ACkw8J/9gXWP/SGWvJz7/kS4n/BL8mKWx/QFRRRX8+kBRRRQAUUUUAFFFFABRRRQAUUUUAFFFFAB&#10;RRRQAUUUUAFFFFABRRRQAUUUUAFFFFABRRRQAUUUUAFfkD/wdA/8jx8Hf+wTrX/o2zr9fq/IH/g6&#10;B/5Hj4O/9gnWv/RtnX1HBv8AyUVL0l/6Syon5W0UUV+4F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2d/wQI/5SYeE/+wLrH/pDLXxjX2d/wQI/5SYeE/8AsC6x/wCk&#10;MteTn3/IlxP+CX5MUtj+gKiiiv59ICiiigAooooAKKKKACiiigAooooAKKKKACiiigAooooAKKKK&#10;ACiiigAooooAKKKKACiiigAooooAK/IH/g6B/wCR4+Dv/YJ1r/0bZ1+v1fkD/wAHQP8AyPHwd/7B&#10;Otf+jbOvqODf+Sipekv/AEllRPytooor9wK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s7/AIIEf8pMPCf/AGBdY/8ASGWvjGvs7/ggR/ykw8J/9gXWP/SGWvJz7/kS&#10;4n/BL8mKWx/QFRRRX8+kBRRRQAUUUUAFFFFABRRRQAUUUUAFFFFABRRRQAUUUUAFFFFABRRRQAUU&#10;UUAFFFFABRRRQAUUUUAFfkD/AMHQP/I8fB3/ALBOtf8Ao2zr9fq/IH/g6B/5Hj4O/wDYJ1r/ANG2&#10;dfUcG/8AJRUvSX/pLKiflbRRRX7gU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Z3/BAj/lJh4T/AOwLrH/pDLXxjX2d/wAECP8AlJh4T/7Ausf+kMteTn3/ACJcT/gl&#10;+TFLY/oCooor+fSAooooAKKKKACiiigAooooAKKKKACiiigAooooAKKKKACiiigAooooAKKKKACi&#10;iigAooooAKKKKACvyB/4Ogf+R4+Dv/YJ1r/0bZ1+v1fkD/wdA/8AI8fB3/sE61/6Ns6+o4N/5KKl&#10;6S/9JZUT8raKKK/c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7&#10;O/4IEf8AKTDwn/2BdY/9IZa+Ma+zv+CBH/KTDwn/ANgXWP8A0hlryc+/5EuJ/wAEvyYpbH9AVFFF&#10;fz6QFFFFABRRRQAUUUUAFFFFABRRRQAUUUUAFFFFABRRRQAUUUUAFFFFABRRRQAUUUUAFFFFABRR&#10;RQAV+QP/AAdA/wDI8fB3/sE61/6Ns6/X6vyB/wCDoH/kePg7/wBgnWv/AEbZ19Rwb/yUVL0l/wCk&#10;sqJ+VtFFFfuB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9nf8EC&#10;P+UmHhP/ALAusf8ApDLXxjX2d/wQI/5SYeE/+wLrH/pDLXk59/yJcT/gl+TFLY/oCooor+fSAooo&#10;oAKKKKACiiigAooooAKKKKACiiigAooooAKKKKACiiigAooooAKKKKACiiigAooooAKKKKACvyB/&#10;4Ogf+R4+Dv8A2Cda/wDRtnX6/V+QP/B0D/yPHwd/7BOtf+jbOvqODf8AkoqXpL/0llRPytooor9w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s7/ggR/ykw8J/9gXW&#10;P/SGWvjGvs7/AIIEf8pMPCf/AGBdY/8ASGWvJz7/AJEuJ/wS/Jilsf0BUUUV/PpAUUUUAFFFFABR&#10;RRQAUUUUAFFFFABRRRQAUUUUAFFFFABRRRQAUUUUAFFFFABRRRQAUUUUAFFFFABX5A/8HQP/ACPH&#10;wd/7BOtf+jbOv1+r8gf+DoH/AJHj4O/9gnWv/RtnX1HBv/JRUvSX/pLKiflbRRRX7g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Z3/AAQI/wCUmHhP/sC6x/6Qy18Y&#10;19nf8ECP+UmHhP8A7Ausf+kMteTn3/IlxP8Agl+TFLY/oCooor+fSAooooAKKKKACiiigAooooAK&#10;KKKACiiigAooooAKKKKACiiigAooooAKKKKACiiigAooooAKKKKACvyB/wCDoH/kePg7/wBgnWv/&#10;AEbZ1+v1fkD/AMHQP/I8fB3/ALBOtf8Ao2zr6jg3/koqXpL/ANJZUT8raKKK/cC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7O/4IEf8pMPCf8A2BdY/wDSGWvjGvs7&#10;/ggR/wApMPCf/YF1j/0hlryc+/5EuJ/wS/Jilsf0BUUUV/PpAUUUUAFFFFABRRRQAUUUUAFFFFAB&#10;RRRQAUUUUAFFFFABRRRQAUUUUAFFFFABRRRQAUUUUAFFFFABX5A/8HQP/I8fB3/sE61/6Ns6/X6v&#10;yB/4Ogf+R4+Dv/YJ1r/0bZ19Rwb/AMlFS9Jf+ksqJ+VtFFFfuB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9nf8ECP+UmHhP/sC6x/6Qy18Y19nf8ECP+UmHhP/ALAu&#10;sf8ApDLXk59/yJcT/gl+TFLY/oCooor+fSAooooAKKKKACiiigAooooAKKKKACiiigAooooAKKKK&#10;ACiiigAooooAKKKKACiiigAooooAKKKKACvyB/4Ogf8AkePg7/2Cda/9G2dfr9X5A/8AB0D/AMjx&#10;8Hf+wTrX/o2zr6jg3/koqXpL/wBJZUT8raKKK/cC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7O/wCCBH/KTDwn/wBgXWP/AEhlr4xr7O/4IEf8pMPCf/YF1j/0hlry&#10;c+/5EuJ/wS/Jilsf0BUUUV/PpAUUUUAFFFFABRRRQAUUUUAFFFFABRRRQAUUUUAFFFFABRRRQAUU&#10;UUAFFFFABRRRQAUUUUAFFFFABX5A/wDB0D/yPHwd/wCwTrX/AKNs6/X6vyB/4Ogf+R4+Dv8A2Cda&#10;/wDRtnX1HBv/ACUVL0l/6Syon5W0UUV+4F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2d/wQI/5SYeE/wDsC6x/6Qy18Y19nf8ABAj/AJSYeE/+wLrH/pDLXk59/wAi&#10;XE/4JfkxS2P6AqKKK/n0gKKKKACiiigAooooAKKKKACiiigAooooAKKKKACiiigAooooAKKKKACi&#10;iigAooooAKKKKACiiigAr8gf+DoH/kePg7/2Cda/9G2dfr9X5A/8HQP/ACPHwd/7BOtf+jbOvqOD&#10;f+Sipekv/SWVE/K2iiiv3Ao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2d/&#10;wQI/5SYeE/8AsC6x/wCkMtfGNfZ3/BAj/lJh4T/7Ausf+kMteTn3/IlxP+CX5MUtj+gKiiiv59IC&#10;iiigAooooAKKKKACiiigAooooAKKKKACiiigAooooAKKKKACiiigAooooAKKKKACiiigAooooAK/&#10;IH/g6B/5Hj4O/wDYJ1r/ANG2dfr9X5A/8HQP/I8fB3/sE61/6Ns6+o4N/wCSipekv/SWVE/K2iii&#10;v3A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zv+CBH/KTDwn/2&#10;BdY/9IZa+Ma+zv8AggR/ykw8J/8AYF1j/wBIZa8nPv8AkS4n/BL8mKWx/QFRRRX8+kBRRRQAUUUU&#10;AFFFFABRRRQAUUUUAFFFFABRRRQAUUUUAFFFFABRRRQAUUUUAFFFFABRRRQAUUUUAFfkD/wdA/8A&#10;I8fB3/sE61/6Ns6/X6vyB/4Ogf8AkePg7/2Cda/9G2dfUcG/8lFS9Jf+ksqJ+VtFFFfu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9nf8ABAj/AJSYeE/+wLrH/pDL&#10;XxjX2d/wQI/5SYeE/wDsC6x/6Qy15Off8iXE/wCCX5MUtj+gKiiiv59ICiiigAooooAKKKKACiii&#10;gAooooAKKKKACiiigAooooAKKKKACiiigAooooAKKKKACiiigAooooAK/IH/AIOgf+R4+Dv/AGCd&#10;a/8ARtnX6/V+QP8AwdA/8jx8Hf8AsE61/wCjbOvqODf+Sipekv8A0llRPytooor9w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s7/ggR/ykw8J/wDYF1j/ANIZa+Ma&#10;+zv+CBH/ACkw8J/9gXWP/SGWvJz7/kS4n/BL8mKWx/QFRRRX8+kBRRRQAUUUUAFFFFABRRRQAUUU&#10;UAFFFFABRRRQAUUUUAFFFFABRRRQAUUUUAFFFFABRRRQAUUUUAFfkD/wdA/8jx8Hf+wTrX/o2zr9&#10;fq/IH/g6B/5Hj4O/9gnWv/RtnX1HBv8AyUVL0l/6Syon5W0UUV+4F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2d/wQI/5SYeE/+wLrH/pDLXxjX2d/wQI/5SYeE/8A&#10;sC6x/wCkMteTn3/IlxP+CX5MUtj+gKiiiv59ICiiigAooooAKKKKACiiigAooooAKKKKACiiigAo&#10;oooAKKKKACiiigAooooAKKKKACiiigAooooAK/IH/g6B/wCR4+Dv/YJ1r/0bZ1+v1fkD/wAHQP8A&#10;yPHwd/7BOtf+jbOvqODf+Sipekv/AEllRPytooor9w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s7/AIIEf8pMPCf/AGBdY/8ASGWvjGvs7/ggR/ykw8J/9gXWP/SG&#10;WvJz7/kS4n/BL8mKWx/QFRRRX8+kBRRRQAUUUUAFFFFABRRRQAUUUUAFFFFABRRRQAUUUUAFFFFA&#10;BRRRQAUUUUAFFFFABRRRQAUUUUAFfkD/AMHQP/I8fB3/ALBOtf8Ao2zr9fq/IH/g6B/5Hj4O/wDY&#10;J1r/ANG2dfUcG/8AJRUvSX/pLKiflbRRRX7gU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Z3/BAj/lJh4T/AOwLrH/pDLXxjX2d/wAECP8AlJh4T/7Ausf+kMteTn3/&#10;ACJcT/gl+TFLY/oCooor+fSAooooAKKKKACiiigAooooAKKKKACiiigAooooAKKKKACiiigAoooo&#10;AKKKKACiiigAooooAKKKKACvyB/4Ogf+R4+Dv/YJ1r/0bZ1+v1fkD/wdA/8AI8fB3/sE61/6Ns6+&#10;o4N/5KKl6S/9JZUT8raKKK/cC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9nf8ECP+UmHhP/ALAusf8ApDLXxjX2d/wQI/5SYeE/+wLrH/pDLXk59/yJcT/gl+TFLY/oCooo&#10;r+fSAooooAKKKKACiiigAooooAKKKKACiiigAooooAKKKKACiiigAooooAKKKKACiiigAooooAKK&#10;KKACvyB/4Ogf+R4+Dv8A2Cda/wDRtnX6/V+QP/B0D/yPHwd/7BOtf+jbOvqODf8AkoqXpL/0llRP&#10;ytooor9w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s7/ggR/yk&#10;w8J/9gXWP/SGWvjGvs7/AIIEf8pMPCf/AGBdY/8ASGWvJz7/AJEuJ/wS/Jilsf0BUUUV/PpAUUUU&#10;AFFFFABRRRQAUUUUAFFFFABRRRQAUUUUAFFFFABRRRQAUUUUAFFFFABRRRQAUUUUAFFFFABX5A/8&#10;HQP/ACPHwd/7BOtf+jbOv1+r8gf+DoH/AJHj4O/9gnWv/RtnX1HBv/JRUvSX/pLKiflbRRRX7g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Z3/AAQI/wCUmHhP/sC6&#10;x/6Qy18Y19nf8ECP+UmHhP8A7Ausf+kMteTn3/IlxP8Agl+TFLY/oCooor+fSAooooAKKKKACiii&#10;gAooooAKKKKACiiigAooooAKKKKACiiigAooooAKKKKACiiigAooooAKKKKACvyB/wCDoH/kePg7&#10;/wBgnWv/AEbZ1+v1fkD/AMHQP/I8fB3/ALBOtf8Ao2zr6jg3/koqXpL/ANJZUT8raKKK/cC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7O/4IEf8pMPCf8A2BdY/wDS&#10;GWvjGvs7/ggR/wApMPCf/YF1j/0hlryc+/5EuJ/wS/Jilsf0BUUUV/PpAUUUUAFFFFABRRRQAUUU&#10;UAFFFFABRRRQAUUUUAFFFFABRRRQAUUUUAFFFFABRRRQAUUUUAFFFFABX5A/8HQP/I8fB3/sE61/&#10;6Ns6/X6vyB/4Ogf+R4+Dv/YJ1r/0bZ19Rwb/AMlFS9Jf+ksqJ+VtFFFfuB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9nf8ECP+UmHhP/sC6x/6Qy18Y19nf8ECP+Um&#10;HhP/ALAusf8ApDLXk59/yJcT/gl+TFLY/oCooor+fSAooooAKKKKACiiigAooooAKKKKACiiigAo&#10;oooAKKKKACiiigAooooAKKKKACiiigAooooAKKKKACvyB/4Ogf8AkePg7/2Cda/9G2dfr9X5A/8A&#10;B0D/AMjx8Hf+wTrX/o2zr6jg3/koqXpL/wBJZUT8raKKK/cC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7O/wCCBH/KTDwn/wBgXWP/AEhlr4xr7O/4IEf8pMPCf/YF&#10;1j/0hlryc+/5EuJ/wS/Jilsf0BUUUV/PpAUUUUAFFFFABRRRQAUUUUAFFFFABRRRQAUUUUAFFFFA&#10;BRRRQAUUUUAFFFFABRRRQAUUUUAFFFFABX5A/wDB0D/yPHwd/wCwTrX/AKNs6/X6vyB/4Ogf+R4+&#10;Dv8A2Cda/wDRtnX1HBv/ACUVL0l/6Syon5W0UUV+4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7O/4&#10;IEf8pMPCf/YF1j/0hlr4xr7O/wCCBH/KTDwn/wBgXWP/AEhlryc+/wCRLif8EvyYpbH9AVFFFfz6&#10;QFFFFABRRRQAUUUUAFFFFABRRRQAUUUUAFFFFABRRRQAUUUUAFFFFABRRRQAUUUUAFFFFABRRRQA&#10;V+QP/B0D/wAjx8Hf+wTrX/o2zr9fq/IH/g6B/wCR4+Dv/YJ1r/0bZ19Rwb/yUVL0l/6Syon5W0UU&#10;V+4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2d/wAECP8AlJh4&#10;T/7Ausf+kMtfGNfZ3/BAj/lJh4T/AOwLrH/pDLXk59/yJcT/AIJfkxS2P6AqKKK/n0gKKKKACiii&#10;gAooooAKKKKACiiigAooooAKKKKACiiigAooooAKKKKACiiigAooooAKKKKACiiigAr8gf8Ag6B/&#10;5Hj4O/8AYJ1r/wBG2dfr9X5A/wDB0D/yPHwd/wCwTrX/AKNs6+o4N/5KKl6S/wDSWVE/K2iiiv3A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zv+CBH/KTDwn/ANgX&#10;WP8A0hlr4xr7O/4IEf8AKTDwn/2BdY/9IZa8nPv+RLif8EvyYpbH9AVFFFfz6QFFFFABRRRQAUUU&#10;UAFFFFABRRRQAUUUUAFFFFABRRRQAUUUUAFFFFABRRRQAUUUUAFFFFABRRRQAV+QP/B0D/yPHwd/&#10;7BOtf+jbOv1+r8gf+DoH/kePg7/2Cda/9G2dfUcG/wDJRUvSX/pLKiflbRRRX7g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zv8AggR/ykw8J/8AYF1j/wBIZa+Ma+zv+CBH/KTD&#10;wn/2BdY/9IZa8nPv+RLif8EvyYpbH9AVFFFfz6QFFFFABRRRQAUUUUAFFFFABRRRQAUUUUAFFFFA&#10;BRRRQAUUUUAFFFFABRRRQAUUUUAFFFFABRRRQAV+QP8AwdA/8jx8Hf8AsE61/wCjbOv1+r8gf+Do&#10;H/kePg7/ANgnWv8A0bZ19Rwb/wAlFS9Jf+ksqJ+VtFFFfuB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9nf8ECP+UmHhP8A7Ausf+kMtfGNfZ3/AAQI/wCUmHhP/sC6&#10;x/6Qy15Off8AIlxP+CX5MUtj+gKiiiv59ICiiigAooooAKKKKACiiigAooooAKKKKACiiigAoooo&#10;AKKKKACiiigAooooAKKKKACiiigAooooAK/IH/g6B/5Hj4O/9gnWv/RtnX6/V+QP/B0D/wAjx8Hf&#10;+wTrX/o2zr6jg3/koqXpL/0llRPytooor9w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s7/ggR/wApMPCf/YF1j/0hlr4xr7O/4IEf8pMPCf8A2BdY/wDSGWvJz7/k&#10;S4n/AAS/Jilsf0BUUUV/PpAUUUUAFFFFABRRRQAUUUUAFFFFABRRRQAUUUUAFFFFABRRRQAUUUUA&#10;FFFFABRRRQAUUUUAFFFFABX5A/8AB0D/AMjx8Hf+wTrX/o2zr9fq/IH/AIOgf+R4+Dv/AGCda/8A&#10;RtnX1HBv/JRUvSX/AKSyon5W0UUV+4F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2d/wQI/5SYeE/8AsC6x/wCkMtfGNfZ3/BAj/lJh4T/7Ausf+kMteTn3/IlxP+CX&#10;5MUtj+gKiiiv59ICiiigAooooAKKKKACiiigAooooAKKKKACiiigAooooAKKKKACiiigAooooAKK&#10;KKACiiigAooooAK/IH/g6B/5Hj4O/wDYJ1r/ANG2dfr9X5A/8HQP/I8fB3/sE61/6Ns6+o4N/wCS&#10;ipekv/SWVE/K2iiiv3Ao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+zv+CBH/KTDwn/2BdY/9IZa+Ma+zv8AggR/ykw8J/8AYF1j/wBIZa8nPv8AkS4n/BL8mKWx/QFR&#10;RRX8+kBRRRQAUUUUAFFFFABRRRQAUUUUAFFFFABRRRQAUUUUAFFFFABRRRQAUUUUAFFFFABRRRQA&#10;UUUUAFfkD/wdA/8AI8fB3/sE61/6Ns6/X6vyB/4Ogf8AkePg7/2Cda/9G2dfUcG/8lFS9Jf+ksqJ&#10;+VtFFFfuB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9nf8ABAj/&#10;AJSYeE/+wLrH/pDLXxjX2d/wQI/5SYeE/wDsC6x/6Qy15Off8iXE/wCCX5MUtj+gKiiiv59ICiii&#10;gAooooAKKKKACiiigAooooAKKKKACiiigAooooAKKKKACiiigAooooAKKKKACiiigAooooAK/IH/&#10;AIOgf+R4+Dv/AGCda/8ARtnX6/V+QP8AwdA/8jx8Hf8AsE61/wCjbOvqODf+Sipekv8A0llRPyto&#10;oor9w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s7/ggR/ykw8J&#10;/wDYF1j/ANIZa+Ma+zv+CBH/ACkw8J/9gXWP/SGWvJz7/kS4n/BL8mKWx/QFRRRX8+kBRRRQAUUU&#10;UAFFFFABRRRQAUUUUAFFFFABRRRQAUUUUAFFFFABRRRQAUUUUAFFFFABRRRQAUUUUAFfkD/wdA/8&#10;jx8Hf+wTrX/o2zr9fq/IH/g6B/5Hj4O/9gnWv/RtnX1HBv8AyUVL0l/6Syon5W0UUV+4F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2d/wQI/5SYeE/+wLrH/pDLXxj&#10;X2d/wQI/5SYeE/8AsC6x/wCkMteTn3/IlxP+CX5MUtj+gKiiiv59ICiiigAooooAKKKKACiiigAo&#10;oooAKKKKACiiigAooooAKKKKACiiigAooooAKKKKACiiigAooooAK/IH/g6B/wCR4+Dv/YJ1r/0b&#10;Z1+v1fkD/wAHQP8AyPHwd/7BOtf+jbOvqODf+Sipekv/AEllRPytooor9wK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s7/AIIEf8pMPCf/AGBdY/8ASGWvjGvs7/gg&#10;R/ykw8J/9gXWP/SGWvJz7/kS4n/BL8mKWx/QFRRRX8+kBRRRQAUUUUAFFFFABRRRQAUUUUAFFFFA&#10;BRRRQAUUUUAFFFFABRRRQAUUUUAFFFFABRRRQAUUUUAFfkD/AMHQP/I8fB3/ALBOtf8Ao2zr9fq/&#10;IH/g6B/5Hj4O/wDYJ1r/ANG2dfUcG/8AJRUvSX/pLKiflbRRRX7gU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Z3/BAj/lJh4T/AOwLrH/pDLXxjX2d/wAECP8AlJh4&#10;T/7Ausf+kMteTn3/ACJcT/gl+TFLY/oCooor+fSAooooAKKKKACiiigAooooAKKKKACiiigAoooo&#10;AKKKKACiiigAooooAKKKKACiiigAooooAKKKKACvyB/4Ogf+R4+Dv/YJ1r/0bZ1+v1fkD/wdA/8A&#10;I8fB3/sE61/6Ns6+o4N/5KKl6S/9JZUT8raKKK/cC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7O/4IEf8AKTDwn/2BdY/9IZa+Ma+zv+CBH/KTDwn/ANgXWP8A0hlr&#10;yc+/5EuJ/wAEvyYpbH9AVFFFfz6QFFFFABRRRQAUUUUAFFFFABRRRQAUUUUAFFFFABRRRQAUUUUA&#10;FFFFABRRRQAUUUUAFFFFABRRRQAV+QP/AAdA/wDI8fB3/sE61/6Ns6/X6vyB/wCDoH/kePg7/wBg&#10;nWv/AEbZ19Rwb/yUVL0l/wCksqJ+VtFFFfuB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9nf8ECP+UmHhP/ALAusf8ApDLXxjX2d/wQI/5SYeE/+wLrH/pDLXk59/yJ&#10;cT/gl+TFLY/oCooor+fSAooooAKKKKACiiigAooooAKKKKACiiigAooooAKKKKACiiigAooooAKK&#10;KKACiiigAooooAKKKKACvyB/4Ogf+R4+Dv8A2Cda/wDRtnX6/V+QP/B0D/yPHwd/7BOtf+jbOvqO&#10;Df8AkoqXpL/0llRPytooor9w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s7/ggR/ykw8J/9gXWP/SGWvjGvs7/AIIEf8pMPCf/AGBdY/8ASGWvJz7/AJEuJ/wS/Jil&#10;sf0BUUUV/PpAUUUUAFFFFABRRRQAUUUUAFFFFABRRRQAUUUUAFFFFABRRRQAUUUUAFFFFABRRRQA&#10;UUUUAFFFFABX5A/8HQP/ACPHwd/7BOtf+jbOv1+r8gf+DoH/AJHj4O/9gnWv/RtnX1HBv/JRUvSX&#10;/pLKiflbRRRX7g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Z3/&#10;AAQI/wCUmHhP/sC6x/6Qy18Y19nf8ECP+UmHhP8A7Ausf+kMteTn3/IlxP8Agl+TFLY/oCooor+f&#10;SAooooAKKKKACiiigAooooAKKKKACiiigAooooAKKKKACiiigAooooAKKKKACiiigAooooAKKKKA&#10;CvyB/wCDoH/kePg7/wBgnWv/AEbZ1+v1fkD/AMHQP/I8fB3/ALBOtf8Ao2zr6jg3/koqXpL/ANJZ&#10;UT8raKKK/c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7O/4IEf&#10;8pMPCf8A2BdY/wDSGWvjGvs7/ggR/wApMPCf/YF1j/0hlryc+/5EuJ/wS/Jilsf0BUUUV/PpAUUU&#10;UAFFFFABRRRQAUUUUAFFFFABRRRQAUUUUAFFFFABRRRQAUUUUAFFFFABRRRQAUUUUAFFFFABX5A/&#10;8HQP/I8fB3/sE61/6Ns6/X6vyB/4Ogf+R4+Dv/YJ1r/0bZ19Rwb/AMlFS9Jf+ksqJ+VtFFFfuB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9nf8ECP+UmHhP/sC6x/6&#10;Qy18Y19nf8ECP+UmHhP/ALAusf8ApDLXk59/yJcT/gl+TFLY/oCooor+fSAooooAKKKKACiiigAo&#10;oooAKKKKACiiigAooooAKKKKACiiigAooooAKKKKACiiigAooooAKKKKACvyB/4Ogf8AkePg7/2C&#10;da/9G2dfr9X5A/8AB0D/AMjx8Hf+wTrX/o2zr6jg3/koqXpL/wBJZUT8raKKK/cC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7O/wCCBH/KTDwn/wBgXWP/AEhlr4xr&#10;7O/4IEf8pMPCf/YF1j/0hlryc+/5EuJ/wS/Jilsf0BUUUV/PpAUUUUAFFFFABRRRQAUUUUAFFFFA&#10;BRRRQAUUUUAFFFFABRRRQAUUUUAFFFFABRRRQAUUUUAFFFFABX5A/wDB0D/yPHwd/wCwTrX/AKNs&#10;6/X6vyB/4Ogf+R4+Dv8A2Cda/wDRtnX1HBv/ACUVL0l/6Syon5W0UUV+4F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2d/wQI/5SYeE/wDsC6x/6Qy18Y19nf8ABAj/&#10;AJSYeE/+wLrH/pDLXk59/wAiXE/4JfkxS2P6AqKKK/n0gKKKKACiiigAooooAKKKKACiiigAoooo&#10;AKKKKACiiigAooooAKKKKACiiigAooooAKKKKACiiigAr8gf+DoH/kePg7/2Cda/9G2dfr9X5A/8&#10;HQP/ACPHwd/7BOtf+jbOvqODf+Sipekv/SWVE/K2iiiv3Ao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zv+CBH/ACkw8J/9gXWP/SGWvjGvs7/ggR/ykw8J/wDYF1j/&#10;ANIZa8nPv+RLif8ABL8mKWx/QFRRRX8+kBRRRQAUUUUAFFFFABRRRQAUUUUAFFFFABRRRQAUUUUA&#10;FFFFABRRRQAUUUUAFFFFABRRRQAUUUUAFfkD/wAHQP8AyPHwd/7BOtf+jbOv1+r8gf8Ag6B/5Hj4&#10;O/8AYJ1r/wBG2dfUcG/8lFS9Jf8ApLKiflbRRRX7g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3/BAj/lJh4T/wCwLrH/AKQy18Y19nf8ECP+UmHhP/sC6x/6Qy15&#10;Off8iXE/4JfkxS2P6AqKKK/n0gKKKKACiiigAooooAKKKKACiiigAooooAKKKKACiiigAooooAKK&#10;KKACiiigAooooAKKKKACiiigAr8gf+DoH/kePg7/ANgnWv8A0bZ1+v1fkD/wdA/8jx8Hf+wTrX/o&#10;2zr6jg3/AJKKl6S/9JZUT8raKKK/c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7O/4IEf8pMPCf/YF1j/0hlr4xr7O/wCCBH/KTDwn/wBgXWP/AEhlryc+/wCRLif8&#10;EvyYpbH9AVFFFfz6QFFFFABRRRQAUUUUAFFFFABRRRQAUUUUAFFFFABRRRQAUUUUAFFFFABRRRQA&#10;UUUUAFFFFABRRRQAV+QP/B0D/wAjx8Hf+wTrX/o2zr9fq/IH/g6B/wCR4+Dv/YJ1r/0bZ19Rwb/y&#10;UVL0l/6Syon5W0UUV+4F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2d/wAECP8AlJh4T/7Ausf+kMtfGNfZ3/BAj/lJh4T/AOwLrH/pDLXk59/yJcT/AIJfkxS2P6Aq&#10;KKK/n0gKKKKACiiigAooooAKKKKACiiigAooooAKKKKACiiigAooooAKKKKACiiigAooooAKKKKA&#10;CiiigAr8gf8Ag6B/5Hj4O/8AYJ1r/wBG2dfr9X5A/wDB0D/yPHwd/wCwTrX/AKNs6+o4N/5KKl6S&#10;/wDSWVE/K2iiiv3A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2jrii&#10;iigAooooAKKKKACiiigAooooAKNoznFFFABRRRQAUUUUAFFFFABRRRQAUFQeSKKKACiiigAooooA&#10;KKKKACiiigAooooACATkigcc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3/BAj/lJh4T/7Ausf+kMtfGNfZ3/BAj/lJh4T/wCwLrH/AKQy15Off8iX&#10;E/4JfkxS2P6AqKKK/n0gKKKKACiiigAooooAKKKKACiiigAooooAKKKKACiiigAooooAKKKKACii&#10;igAooooAKKKKACiiigAr8gf+DoH/AJHj4O/9gnWv/RtnX6/V+QP/AAdA/wDI8fB3/sE61/6Ns6+o&#10;4N/5KKl6S/8ASWVE/K2iiiv3A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zv8AggR/ykw8J/8AYF1j/wBIZa+Ma+zv+CBH/KTDwn/2BdY/9IZa8nPv+RLif8EvyYpb&#10;H9AVFFFfz6QFFFFABRRRQAUUUUAFFFFABRRRQAUUUUAFFFFABRRRQAUUUUAFFFFABRRRQAUUUUAF&#10;FFFABRRRQAV+QP8AwdA/8jx8Hf8AsE61/wCjbOv1+r8gf+DoH/kePg7/ANgnWv8A0bZ19Rwb/wAl&#10;FS9Jf+ksqJ+VtFFFfuB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9nf8ECP+UmHhP8A7Ausf+kMtfGNfZ3/AAQI/wCUmHhP/sC6x/6Qy15Off8AIlxP+CX5MUtj+gKi&#10;iiv59ICiiigAooooAKKKKACiiigAooooAKKKKACiiigAooooAKKKKACiiigAooooAKKKKACiiigA&#10;ooooAK/IH/g6B/5Hj4O/9gnWv/RtnX6/V+QP/B0D/wAjx8Hf+wTrX/o2zr6jg3/koqXpL/0llRPy&#10;tooor9wK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s7/ggR/wAp&#10;MPCf/YF1j/0hlr4xr7O/4IEf8pMPCf8A2BdY/wDSGWvJz7/kS4n/AAS/Jilsf0BUUUV/PpAUUUUA&#10;FFFFABRRRQAUUUUAFFFFABRRRQAUUUUAFFFFABRRRQAUUUUAFFFFABRRRQAUUUUAFFFFABX5A/8A&#10;B0D/AMjx8Hf+wTrX/o2zr9fq/IH/AIOgf+R4+Dv/AGCda/8ARtnX1HBv/JRUvSX/AKSyon5W0UUV&#10;+4F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2d/wQI/5SYeE/8A&#10;sC6x/wCkMtfGNfZ3/BAj/lJh4T/7Ausf+kMteTn3/IlxP+CX5MUtj+gKiiiv59ICiiigAooooAKK&#10;KKACiiigAooooAKKKKACiiigAooooAKKKKACiiigAooooAKKKKACiiigAooooAK/IH/g6B/5Hj4O&#10;/wDYJ1r/ANG2dfr9X5A/8HQP/I8fB3/sE61/6Ns6+o4N/wCSipekv/SWVE/K2iiiv3A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+zv+CBH/ACkw8J/9gXWP/SGWvnL/AIZN/aj/AOjc/HH/AISt3/8AG6+u&#10;/wDghr8Afjp4B/4KK+F/Evjn4N+KNH02HR9VWW/1TQbiCFGazkCgu6AAkkAc8mvKzzEYeWS4hKa+&#10;CXVdmJ7H7qUUUV+BkBRRRQAUUUUAFFFFABRRRQAUUUUAFFFFABRRRQAUUUUAFFFFABRRRQAUUUUA&#10;FFFFABRRRQAUUUUAFBAP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70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;top:381;width:75571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">
                  <v:imagedata r:id="rId12" o:title="" croptop="10515f" cropbottom="4117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6953;top:1619;width:946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DEFE44F" w14:textId="5BB2B673" w:rsidR="00EC5C61" w:rsidRPr="00EC5C61" w:rsidRDefault="009328A0" w:rsidP="006D12D8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</w:t>
                        </w:r>
                        <w:r w:rsidR="004605E1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-</w:t>
                        </w:r>
                        <w:r w:rsidR="006D12D8"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104</w:t>
                        </w:r>
                      </w:p>
                      <w:p w14:paraId="5F6930EE" w14:textId="7D091933" w:rsidR="00EC5C61" w:rsidRPr="00CE31DE" w:rsidRDefault="006D12D8" w:rsidP="004605E1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EBB5B3" w14:textId="54C964BE" w:rsidR="00EE490F" w:rsidRDefault="00EE490F" w:rsidP="00EE490F">
      <w:pPr>
        <w:jc w:val="right"/>
      </w:pPr>
    </w:p>
    <w:p w14:paraId="7CA68697" w14:textId="341D4288" w:rsidR="00EE490F" w:rsidRDefault="004605E1" w:rsidP="00EE490F">
      <w:pPr>
        <w:jc w:val="right"/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2710912" behindDoc="0" locked="0" layoutInCell="1" allowOverlap="1" wp14:anchorId="79BBEA79" wp14:editId="6F883C84">
                <wp:simplePos x="0" y="0"/>
                <wp:positionH relativeFrom="column">
                  <wp:posOffset>1054100</wp:posOffset>
                </wp:positionH>
                <wp:positionV relativeFrom="paragraph">
                  <wp:posOffset>241935</wp:posOffset>
                </wp:positionV>
                <wp:extent cx="2748915" cy="568960"/>
                <wp:effectExtent l="0" t="0" r="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568960"/>
                          <a:chOff x="508000" y="-508000"/>
                          <a:chExt cx="2748915" cy="568960"/>
                        </a:xfrm>
                      </wpg:grpSpPr>
                      <wps:wsp>
                        <wps:cNvPr id="1" name="مربع نص 3"/>
                        <wps:cNvSpPr txBox="1"/>
                        <wps:spPr>
                          <a:xfrm>
                            <a:off x="508000" y="-508000"/>
                            <a:ext cx="27489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91683D" w14:textId="4F9FEBC6" w:rsidR="006973C7" w:rsidRPr="00EC5C61" w:rsidRDefault="006973C7" w:rsidP="006973C7">
                              <w:pPr>
                                <w:bidi/>
                                <w:spacing w:after="0"/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EC5C61"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توصيف المقرر الدراس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flipH="1">
                            <a:off x="2717800" y="6350"/>
                            <a:ext cx="273050" cy="54610"/>
                          </a:xfrm>
                          <a:prstGeom prst="rect">
                            <a:avLst/>
                          </a:prstGeom>
                          <a:solidFill>
                            <a:srgbClr val="F49F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BEA79" id="Group 11" o:spid="_x0000_s1029" style="position:absolute;left:0;text-align:left;margin-left:83pt;margin-top:19.05pt;width:216.45pt;height:44.8pt;z-index:252710912;mso-height-relative:margin" coordorigin="5080,-5080" coordsize="2748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">
                <v:shape id="مربع نص 3" o:spid="_x0000_s1030" type="#_x0000_t202" style="position:absolute;left:5080;top:-5080;width:274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991683D" w14:textId="4F9FEBC6" w:rsidR="006973C7" w:rsidRPr="00EC5C61" w:rsidRDefault="006973C7" w:rsidP="006973C7">
                        <w:pPr>
                          <w:bidi/>
                          <w:spacing w:after="0"/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</w:pPr>
                        <w:r w:rsidRPr="00EC5C61"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توصيف المقرر الدراسي</w:t>
                        </w:r>
                      </w:p>
                    </w:txbxContent>
                  </v:textbox>
                </v:shape>
                <v:rect id="Rectangle 6" o:spid="_x0000_s1031" style="position:absolute;left:27178;top:63;width:2730;height:5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" fillcolor="#f49f51" stroked="f" strokeweight="1pt"/>
              </v:group>
            </w:pict>
          </mc:Fallback>
        </mc:AlternateContent>
      </w:r>
    </w:p>
    <w:p w14:paraId="53249601" w14:textId="35E5CB9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1428E29" w14:textId="10B969D1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E744BAF" w14:textId="7B7B4FA6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0106FB2" w14:textId="7E11C4C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BB15BF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27C4E1FC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اسم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="006C76AC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>دلالات الألفاظ 1</w:t>
            </w:r>
            <w:bookmarkStart w:id="0" w:name="_GoBack"/>
            <w:bookmarkEnd w:id="0"/>
          </w:p>
        </w:tc>
      </w:tr>
      <w:tr w:rsidR="00DE7BA6" w:rsidRPr="00BB15BF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4EF8543F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رمز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6C76AC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>247 أصل</w:t>
            </w:r>
          </w:p>
        </w:tc>
      </w:tr>
      <w:tr w:rsidR="00DE7BA6" w:rsidRPr="00BB15BF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0C666333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برنامج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6C76AC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بكالوريوس الشريعة </w:t>
            </w:r>
          </w:p>
        </w:tc>
      </w:tr>
      <w:tr w:rsidR="00DE7BA6" w:rsidRPr="00BB15BF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16927A31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قسم العلمي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="006C76AC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أصول الفقه </w:t>
            </w:r>
          </w:p>
        </w:tc>
      </w:tr>
      <w:tr w:rsidR="00DE7BA6" w:rsidRPr="00BB15BF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2E5539AD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6C76AC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الشريعة و الدراسات الإسلامية </w:t>
            </w:r>
          </w:p>
        </w:tc>
      </w:tr>
      <w:tr w:rsidR="00DE7BA6" w:rsidRPr="00BB15BF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7F565704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مؤسس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6C76AC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>جامعة القصيم</w:t>
            </w:r>
          </w:p>
        </w:tc>
      </w:tr>
      <w:tr w:rsidR="00DE7BA6" w:rsidRPr="00BB15BF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35C95405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نسخة التوصيف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color w:val="5279BB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6C76AC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الخامسة </w:t>
            </w:r>
          </w:p>
        </w:tc>
      </w:tr>
      <w:tr w:rsidR="00DE7BA6" w:rsidRPr="00BB15BF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07A92753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تاريخ آخر مراجعة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6C76AC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  <w:lang w:bidi="ar-EG"/>
              </w:rPr>
              <w:t xml:space="preserve">1 / 6 / 2023 م </w:t>
            </w:r>
          </w:p>
        </w:tc>
      </w:tr>
    </w:tbl>
    <w:p w14:paraId="15FABE62" w14:textId="4EA244F0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8DF5EA9" w14:textId="483945E5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2694D7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BD4F7A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CC98E47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D31B2E8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06D643B9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878B784" w14:textId="2A251CCB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CCE696A" w14:textId="77777777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276728E9" w:rsidR="004C5EBA" w:rsidRPr="004C5EBA" w:rsidRDefault="004C5EBA" w:rsidP="00EC5C61">
      <w:pPr>
        <w:pStyle w:val="BasicParagraph"/>
        <w:tabs>
          <w:tab w:val="left" w:pos="7391"/>
        </w:tabs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  <w:r>
        <w:rPr>
          <w:rStyle w:val="a5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5"/>
          <w:rFonts w:ascii="DIN NEXT™ ARABIC BOLD" w:hAnsi="DIN NEXT™ ARABIC BOLD" w:cs="DIN NEXT™ ARABIC BOLD"/>
          <w:color w:val="4C3D8E"/>
          <w:rtl/>
        </w:rPr>
        <w:t>:</w:t>
      </w:r>
      <w:r w:rsidR="00EC5C61">
        <w:rPr>
          <w:rStyle w:val="a5"/>
          <w:rFonts w:ascii="DIN NEXT™ ARABIC BOLD" w:hAnsi="DIN NEXT™ ARABIC BOLD" w:cs="DIN NEXT™ ARABIC BOLD"/>
          <w:color w:val="4C3D8E"/>
          <w:rtl/>
        </w:rPr>
        <w:tab/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صفحة</w:t>
            </w:r>
          </w:p>
        </w:tc>
      </w:tr>
      <w:tr w:rsidR="002D35DE" w:rsidRPr="00F039E0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6E58BB93" w:rsidR="002D35DE" w:rsidRPr="001D13E9" w:rsidRDefault="002D35DE" w:rsidP="00732704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أ. </w:t>
            </w:r>
            <w:r w:rsidR="00732704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علومات عامة عن المقرر الدراسي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1D13E9" w:rsidRDefault="004C5EB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7B6C479A" w:rsidR="008C536B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1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.</w:t>
            </w:r>
            <w:r w:rsidR="008C536B"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وصف العام ل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6A8E6CCD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287A0D" w:rsidRPr="00F039E0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6C2067D7" w:rsidR="00287A0D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2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هدف الرئيس ل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59B0F07C" w:rsidR="00287A0D" w:rsidRPr="00487CED" w:rsidRDefault="00287A0D" w:rsidP="00287A0D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0710C2BD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ب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نواتج التعلم للمقرر واستراتيجيات تدريسها وطرق تقييمها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407414D2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0818B49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ج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وضوعات ا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1330BF0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2A0A246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د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أنشطة تقييم الطلبة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325B2A3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2D7E677F" w:rsidR="008C536B" w:rsidRPr="004C5EBA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ه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صادر التعلم والمرافق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1B7DCC15" w:rsidR="008C536B" w:rsidRPr="00487CE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13DA13E1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03F3" w14:textId="75907BB4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قائمة </w:t>
            </w:r>
            <w:r w:rsidR="00421ED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لمراجع و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مصادر التعلم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4F5A" w14:textId="2EE05D60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287575E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0AF43" w14:textId="064C397C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مرافق والتجهيزات المطلوبة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4F77" w14:textId="0D966765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322719D2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3BAF" w14:textId="11DE47B4" w:rsidR="00287A0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و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تقويم جودة ا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E41" w14:textId="0297316E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8C536B" w:rsidRPr="00F039E0" w14:paraId="04BC7975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31F391A4" w:rsidR="008C536B" w:rsidRPr="008C536B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ز. </w:t>
            </w:r>
            <w:r w:rsidR="008C536B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عتماد التوصيف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5150732D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</w:tbl>
    <w:p w14:paraId="55A4358E" w14:textId="352E6DA8" w:rsidR="002D35DE" w:rsidRDefault="002D35DE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1319574" w14:textId="763F71A8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AF83729" w14:textId="1F6906E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B3B5C49" w14:textId="4F501A1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AEFFB6A" w14:textId="16BFF5F6" w:rsidR="001D13E9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2D4589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31A16AAD" w14:textId="01467511" w:rsidR="005031B0" w:rsidRPr="00F9176E" w:rsidRDefault="00732704" w:rsidP="004605E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lastRenderedPageBreak/>
        <w:t>أ.</w:t>
      </w: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معلومات عامة عن </w:t>
      </w:r>
      <w:r w:rsidR="004605E1"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المقرر الدراسي</w:t>
      </w:r>
      <w:r w:rsidR="002D4589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5000" w:type="pct"/>
        <w:jc w:val="center"/>
        <w:tblBorders>
          <w:top w:val="single" w:sz="4" w:space="0" w:color="4C3D8E"/>
          <w:left w:val="single" w:sz="4" w:space="0" w:color="4C3D8E"/>
          <w:bottom w:val="single" w:sz="4" w:space="0" w:color="4C3D8E"/>
          <w:right w:val="single" w:sz="4" w:space="0" w:color="4C3D8E"/>
          <w:insideH w:val="single" w:sz="4" w:space="0" w:color="4C3D8E"/>
          <w:insideV w:val="single" w:sz="4" w:space="0" w:color="4C3D8E"/>
        </w:tblBorders>
        <w:tblLook w:val="0000" w:firstRow="0" w:lastRow="0" w:firstColumn="0" w:lastColumn="0" w:noHBand="0" w:noVBand="0"/>
      </w:tblPr>
      <w:tblGrid>
        <w:gridCol w:w="448"/>
        <w:gridCol w:w="699"/>
        <w:gridCol w:w="819"/>
        <w:gridCol w:w="70"/>
        <w:gridCol w:w="339"/>
        <w:gridCol w:w="34"/>
        <w:gridCol w:w="326"/>
        <w:gridCol w:w="808"/>
        <w:gridCol w:w="454"/>
        <w:gridCol w:w="72"/>
        <w:gridCol w:w="281"/>
        <w:gridCol w:w="155"/>
        <w:gridCol w:w="932"/>
        <w:gridCol w:w="447"/>
        <w:gridCol w:w="1262"/>
        <w:gridCol w:w="357"/>
        <w:gridCol w:w="1513"/>
      </w:tblGrid>
      <w:tr w:rsidR="00944612" w:rsidRPr="006C525F" w14:paraId="0BB5D34C" w14:textId="77777777" w:rsidTr="0090567A">
        <w:trPr>
          <w:trHeight w:val="384"/>
          <w:jc w:val="center"/>
        </w:trPr>
        <w:tc>
          <w:tcPr>
            <w:tcW w:w="5000" w:type="pct"/>
            <w:gridSpan w:val="17"/>
            <w:shd w:val="clear" w:color="auto" w:fill="2E237F"/>
            <w:vAlign w:val="center"/>
          </w:tcPr>
          <w:p w14:paraId="6E2E9277" w14:textId="2C870D13" w:rsidR="00944612" w:rsidRPr="006C525F" w:rsidRDefault="00384C97" w:rsidP="006C525F">
            <w:pPr>
              <w:bidi/>
              <w:spacing w:after="0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6C525F">
              <w:rPr>
                <w:rFonts w:ascii="DIN NEXT™ ARABIC MEDIUM" w:hAnsi="DIN NEXT™ ARABIC MEDIUM" w:cs="DIN NEXT™ ARABIC MEDIUM" w:hint="cs"/>
                <w:color w:val="FFFFFF" w:themeColor="background1"/>
                <w:sz w:val="24"/>
                <w:szCs w:val="24"/>
                <w:rtl/>
                <w:lang w:bidi="ar-EG"/>
              </w:rPr>
              <w:t>التعريف بالمقرر الدراسي</w:t>
            </w:r>
          </w:p>
        </w:tc>
      </w:tr>
      <w:tr w:rsidR="00A4737E" w:rsidRPr="00942758" w14:paraId="7493B718" w14:textId="77777777" w:rsidTr="00944612">
        <w:trPr>
          <w:trHeight w:val="384"/>
          <w:jc w:val="center"/>
        </w:trPr>
        <w:tc>
          <w:tcPr>
            <w:tcW w:w="1128" w:type="pct"/>
            <w:gridSpan w:val="4"/>
            <w:shd w:val="clear" w:color="auto" w:fill="F2F2F2" w:themeFill="background1" w:themeFillShade="F2"/>
            <w:vAlign w:val="center"/>
          </w:tcPr>
          <w:p w14:paraId="4911C55F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bookmarkStart w:id="1" w:name="_Hlk523907061"/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. الساعات المعتمدة:</w:t>
            </w:r>
          </w:p>
        </w:tc>
        <w:tc>
          <w:tcPr>
            <w:tcW w:w="3872" w:type="pct"/>
            <w:gridSpan w:val="13"/>
            <w:shd w:val="clear" w:color="auto" w:fill="F2F2F2" w:themeFill="background1" w:themeFillShade="F2"/>
            <w:vAlign w:val="center"/>
          </w:tcPr>
          <w:p w14:paraId="49CDBB35" w14:textId="12BFAA00" w:rsidR="00942758" w:rsidRPr="00942758" w:rsidRDefault="006C76AC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EG"/>
              </w:rPr>
              <w:t xml:space="preserve"> ثلاث ساعات </w:t>
            </w:r>
          </w:p>
        </w:tc>
      </w:tr>
      <w:tr w:rsidR="00942758" w:rsidRPr="00942758" w14:paraId="031CD63F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61E40190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. نوع المقرر</w:t>
            </w:r>
          </w:p>
        </w:tc>
      </w:tr>
      <w:tr w:rsidR="00A4737E" w:rsidRPr="00942758" w14:paraId="2DC95343" w14:textId="77777777" w:rsidTr="00944612">
        <w:trPr>
          <w:trHeight w:val="283"/>
          <w:jc w:val="center"/>
        </w:trPr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453D5B4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أ.</w:t>
            </w:r>
          </w:p>
        </w:tc>
        <w:tc>
          <w:tcPr>
            <w:tcW w:w="841" w:type="pct"/>
            <w:gridSpan w:val="2"/>
            <w:shd w:val="clear" w:color="auto" w:fill="D9D9D9" w:themeFill="background1" w:themeFillShade="D9"/>
            <w:vAlign w:val="center"/>
          </w:tcPr>
          <w:p w14:paraId="1F3A1151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متطلب جامعة </w:t>
            </w:r>
          </w:p>
        </w:tc>
        <w:tc>
          <w:tcPr>
            <w:tcW w:w="227" w:type="pct"/>
            <w:gridSpan w:val="2"/>
            <w:shd w:val="clear" w:color="auto" w:fill="D9D9D9" w:themeFill="background1" w:themeFillShade="D9"/>
            <w:vAlign w:val="center"/>
          </w:tcPr>
          <w:p w14:paraId="11B7205E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shd w:val="clear" w:color="auto" w:fill="D9D9D9" w:themeFill="background1" w:themeFillShade="D9"/>
            <w:vAlign w:val="center"/>
          </w:tcPr>
          <w:p w14:paraId="3961797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كلية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6B7DE571" w14:textId="471E4601" w:rsidR="00942758" w:rsidRPr="00942758" w:rsidRDefault="006C76AC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√</w:t>
            </w:r>
          </w:p>
        </w:tc>
        <w:tc>
          <w:tcPr>
            <w:tcW w:w="799" w:type="pct"/>
            <w:gridSpan w:val="4"/>
            <w:shd w:val="clear" w:color="auto" w:fill="D9D9D9" w:themeFill="background1" w:themeFillShade="D9"/>
            <w:vAlign w:val="center"/>
          </w:tcPr>
          <w:p w14:paraId="57D81756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 xml:space="preserve">متطلب </w:t>
            </w: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  <w:t>تخصص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18041EA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7119A3EB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مسار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7FB25CB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</w:rPr>
            </w:pP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14:paraId="789CADE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  <w:lang w:bidi="ar-EG"/>
              </w:rPr>
            </w:pPr>
          </w:p>
        </w:tc>
      </w:tr>
      <w:tr w:rsidR="00942758" w:rsidRPr="00942758" w14:paraId="6B9FD42E" w14:textId="77777777" w:rsidTr="00944612">
        <w:trPr>
          <w:trHeight w:val="283"/>
          <w:jc w:val="center"/>
        </w:trPr>
        <w:tc>
          <w:tcPr>
            <w:tcW w:w="635" w:type="pct"/>
            <w:gridSpan w:val="2"/>
            <w:shd w:val="clear" w:color="auto" w:fill="D9D9D9" w:themeFill="background1" w:themeFillShade="D9"/>
            <w:vAlign w:val="center"/>
          </w:tcPr>
          <w:p w14:paraId="1F8BF60D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</w:rPr>
              <w:t>ب.</w:t>
            </w:r>
          </w:p>
        </w:tc>
        <w:tc>
          <w:tcPr>
            <w:tcW w:w="700" w:type="pct"/>
            <w:gridSpan w:val="4"/>
            <w:shd w:val="clear" w:color="auto" w:fill="D9D9D9" w:themeFill="background1" w:themeFillShade="D9"/>
            <w:vAlign w:val="center"/>
          </w:tcPr>
          <w:p w14:paraId="576B19DA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181" w:type="pct"/>
            <w:shd w:val="clear" w:color="auto" w:fill="D9D9D9" w:themeFill="background1" w:themeFillShade="D9"/>
            <w:vAlign w:val="center"/>
          </w:tcPr>
          <w:p w14:paraId="42CBA4D3" w14:textId="6F707CD0" w:rsidR="00942758" w:rsidRPr="00942758" w:rsidRDefault="006C76AC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>
              <w:rPr>
                <w:rFonts w:ascii="Arial" w:hAnsi="Arial" w:cs="Arial"/>
                <w:sz w:val="18"/>
                <w:szCs w:val="18"/>
                <w:rtl/>
                <w:lang w:bidi="ar-EG"/>
              </w:rPr>
              <w:t>√</w:t>
            </w:r>
          </w:p>
        </w:tc>
        <w:tc>
          <w:tcPr>
            <w:tcW w:w="740" w:type="pct"/>
            <w:gridSpan w:val="3"/>
            <w:shd w:val="clear" w:color="auto" w:fill="D9D9D9" w:themeFill="background1" w:themeFillShade="D9"/>
            <w:vAlign w:val="center"/>
          </w:tcPr>
          <w:p w14:paraId="197F0A5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اختياري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14:paraId="39BBB33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2589" w:type="pct"/>
            <w:gridSpan w:val="6"/>
            <w:shd w:val="clear" w:color="auto" w:fill="D9D9D9" w:themeFill="background1" w:themeFillShade="D9"/>
            <w:vAlign w:val="center"/>
          </w:tcPr>
          <w:p w14:paraId="70D662F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</w:tr>
      <w:tr w:rsidR="00942758" w:rsidRPr="00942758" w14:paraId="45C725E8" w14:textId="77777777" w:rsidTr="00942758">
        <w:trPr>
          <w:trHeight w:val="340"/>
          <w:jc w:val="center"/>
        </w:trPr>
        <w:tc>
          <w:tcPr>
            <w:tcW w:w="2498" w:type="pct"/>
            <w:gridSpan w:val="12"/>
            <w:shd w:val="clear" w:color="auto" w:fill="F2F2F2" w:themeFill="background1" w:themeFillShade="F2"/>
            <w:vAlign w:val="center"/>
          </w:tcPr>
          <w:p w14:paraId="6D9BCDF0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. السنة / المستوى الذي يقدم فيه المقرر</w:t>
            </w:r>
          </w:p>
        </w:tc>
        <w:tc>
          <w:tcPr>
            <w:tcW w:w="2502" w:type="pct"/>
            <w:gridSpan w:val="5"/>
            <w:shd w:val="clear" w:color="auto" w:fill="F2F2F2" w:themeFill="background1" w:themeFillShade="F2"/>
            <w:vAlign w:val="center"/>
          </w:tcPr>
          <w:p w14:paraId="0D385951" w14:textId="12E62076" w:rsidR="00942758" w:rsidRPr="00942758" w:rsidRDefault="006C76AC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EG"/>
              </w:rPr>
              <w:t>المستوي الرابع</w:t>
            </w:r>
          </w:p>
        </w:tc>
      </w:tr>
      <w:tr w:rsidR="00942758" w:rsidRPr="00942758" w14:paraId="190A5559" w14:textId="77777777" w:rsidTr="00395189">
        <w:trPr>
          <w:trHeight w:val="296"/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040618F1" w14:textId="13823E96" w:rsidR="00942758" w:rsidRPr="00E434B1" w:rsidRDefault="00942758" w:rsidP="00942758">
            <w:pPr>
              <w:pStyle w:val="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  <w:bookmarkStart w:id="2" w:name="_Toc104132740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4. الوصف العام للمقرر</w:t>
            </w:r>
            <w:bookmarkEnd w:id="2"/>
            <w:r w:rsidR="006C76AC">
              <w:rPr>
                <w:rFonts w:ascii="DIN NEXT™ ARABIC LIGHT" w:hAnsi="DIN NEXT™ ARABIC LIGHT" w:cs="DIN NEXT™ ARABIC LIGHT" w:hint="cs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 xml:space="preserve"> </w:t>
            </w:r>
          </w:p>
          <w:p w14:paraId="78F778FD" w14:textId="12C4C4F9" w:rsidR="00942758" w:rsidRPr="00E434B1" w:rsidRDefault="00942758" w:rsidP="00942758">
            <w:pPr>
              <w:pStyle w:val="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  <w:t xml:space="preserve"> </w:t>
            </w:r>
            <w:r w:rsidR="009F056A">
              <w:rPr>
                <w:rFonts w:ascii="DIN NEXT™ ARABIC LIGHT" w:hAnsi="DIN NEXT™ ARABIC LIGHT" w:cs="DIN NEXT™ ARABIC LIGHT" w:hint="cs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 xml:space="preserve">يحتوى المقرر على مدخل في اللغات و الدلالات و علاقتها بالأدلة الشرعية ، و استعراض لمناهج العلماء في تقسيمها ، مع التوسع في أقسام دلالة اللفظ على معناه من حيث الاستعمال ن ومن حيث كيفية الدلالة ، و حروف المعاني ، و دلالتها </w:t>
            </w:r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ab/>
            </w:r>
          </w:p>
          <w:p w14:paraId="40B5C9C5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4A5BD0" w:rsidRPr="00942758" w14:paraId="076D0683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742D55EA" w14:textId="5DE9721A" w:rsid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5. المتطلبات السابقة لهذا المقرر (إن وجدت)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  <w:r w:rsidR="006C76AC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الأدلة الشرعية 1     142 أصل </w:t>
            </w:r>
          </w:p>
          <w:p w14:paraId="3C78F573" w14:textId="06A7F34C" w:rsidR="00395189" w:rsidRP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395189" w:rsidRPr="00942758" w14:paraId="0CED0670" w14:textId="77777777" w:rsidTr="00395189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38589424" w14:textId="5FCB40CF" w:rsidR="00395189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6. المتطلبات المتزامنة مع هذا المقرر (إن وجدت)</w:t>
            </w:r>
            <w:r w:rsidR="006C76AC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 لا يوجد</w:t>
            </w:r>
          </w:p>
          <w:p w14:paraId="7C9F78DF" w14:textId="0A45F1C4" w:rsidR="00395189" w:rsidRPr="00E434B1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395189" w:rsidRPr="00942758" w14:paraId="762E3718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33C3AF54" w14:textId="7B29F67F" w:rsidR="00395189" w:rsidRDefault="00395189" w:rsidP="00395189">
            <w:pPr>
              <w:pStyle w:val="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  <w:bookmarkStart w:id="3" w:name="_Toc104132741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7. الهدف الرئيس للمقرر</w:t>
            </w:r>
            <w:bookmarkEnd w:id="3"/>
          </w:p>
          <w:p w14:paraId="157C0E84" w14:textId="77777777" w:rsidR="00395189" w:rsidRDefault="009F056A" w:rsidP="009F056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 أن يعرف الطالب اهمية اللغة العربية و دلالات الألفاظ و مناهج العلماء في تقسيمها ، و حاجة المجتهد إليها ؛ لفهم مراد الشارع</w:t>
            </w:r>
          </w:p>
          <w:p w14:paraId="2FDA6FC5" w14:textId="77777777" w:rsidR="009F056A" w:rsidRDefault="009F056A" w:rsidP="009F056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 ان يدرك الطالب حقيقة المنطوق و المفهوم ، و أنواعهما ، و حكم الاحتجاج بها </w:t>
            </w:r>
          </w:p>
          <w:p w14:paraId="6ADB53C7" w14:textId="43BBA6A2" w:rsidR="009F056A" w:rsidRDefault="009F056A" w:rsidP="009F056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 ان يميز الطالب بين حروف المعاني و دلالتها </w:t>
            </w:r>
          </w:p>
          <w:p w14:paraId="7C1CC13D" w14:textId="50CC2BDD" w:rsidR="009F056A" w:rsidRPr="00395189" w:rsidRDefault="009F056A" w:rsidP="009F056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 ان يتمكن الطالب من التطبيق على دلالات الألفاظ في النصوص الشرعية </w:t>
            </w:r>
          </w:p>
        </w:tc>
      </w:tr>
      <w:bookmarkEnd w:id="1"/>
    </w:tbl>
    <w:p w14:paraId="052025C2" w14:textId="20D7EC13" w:rsidR="00170319" w:rsidRPr="00A4737E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0"/>
          <w:szCs w:val="20"/>
          <w:rtl/>
          <w:lang w:bidi="ar-YE"/>
        </w:rPr>
      </w:pPr>
    </w:p>
    <w:p w14:paraId="59B12B53" w14:textId="024813F5" w:rsidR="00A44627" w:rsidRPr="00A44627" w:rsidRDefault="000D68A3" w:rsidP="000D68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="00256F95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737E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نمط التعليم</w:t>
      </w:r>
      <w:bookmarkStart w:id="4" w:name="_Hlk531080362"/>
    </w:p>
    <w:tbl>
      <w:tblPr>
        <w:bidiVisual/>
        <w:tblW w:w="909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325"/>
        <w:gridCol w:w="2953"/>
        <w:gridCol w:w="1992"/>
      </w:tblGrid>
      <w:tr w:rsidR="00086F56" w:rsidRPr="00A4737E" w14:paraId="3D9D317E" w14:textId="77777777" w:rsidTr="00086F56">
        <w:trPr>
          <w:tblHeader/>
          <w:tblCellSpacing w:w="7" w:type="dxa"/>
          <w:jc w:val="center"/>
        </w:trPr>
        <w:tc>
          <w:tcPr>
            <w:tcW w:w="799" w:type="dxa"/>
            <w:shd w:val="clear" w:color="auto" w:fill="4C3D8E"/>
            <w:vAlign w:val="center"/>
          </w:tcPr>
          <w:bookmarkEnd w:id="4"/>
          <w:p w14:paraId="698E07A8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311" w:type="dxa"/>
            <w:shd w:val="clear" w:color="auto" w:fill="4C3D8E"/>
            <w:vAlign w:val="center"/>
          </w:tcPr>
          <w:p w14:paraId="08C8AB3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نمط التعليم</w:t>
            </w:r>
          </w:p>
        </w:tc>
        <w:tc>
          <w:tcPr>
            <w:tcW w:w="2939" w:type="dxa"/>
            <w:shd w:val="clear" w:color="auto" w:fill="4C3D8E"/>
            <w:vAlign w:val="center"/>
          </w:tcPr>
          <w:p w14:paraId="155C7DF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عدد الساعات التدريسية</w:t>
            </w:r>
          </w:p>
        </w:tc>
        <w:tc>
          <w:tcPr>
            <w:tcW w:w="1971" w:type="dxa"/>
            <w:shd w:val="clear" w:color="auto" w:fill="4C3D8E"/>
            <w:vAlign w:val="center"/>
          </w:tcPr>
          <w:p w14:paraId="1859870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 xml:space="preserve">النسبة </w:t>
            </w:r>
          </w:p>
        </w:tc>
      </w:tr>
      <w:tr w:rsidR="00086F56" w:rsidRPr="00A4737E" w14:paraId="1171117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5280797A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1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25C11AD5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تعليم اعتياد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7C2F2B3A" w14:textId="06A7BDDD" w:rsidR="00A4737E" w:rsidRPr="00A4737E" w:rsidRDefault="006C76AC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3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89A45B5" w14:textId="6C2B71B1" w:rsidR="00A4737E" w:rsidRPr="00A4737E" w:rsidRDefault="006C76AC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100 %</w:t>
            </w:r>
          </w:p>
        </w:tc>
      </w:tr>
      <w:tr w:rsidR="00086F56" w:rsidRPr="00A4737E" w14:paraId="56DA6F1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2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7D1E2428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085E033A" w14:textId="24CEDA49" w:rsidR="00A4737E" w:rsidRPr="00A4737E" w:rsidRDefault="006C76AC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لا يوجد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5789A3EF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14E59F4D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3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481D18C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مدمج </w:t>
            </w:r>
          </w:p>
          <w:p w14:paraId="1F4D436C" w14:textId="34D341CD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اعتيادي </w:t>
            </w:r>
          </w:p>
          <w:p w14:paraId="72203CA1" w14:textId="4CEFC763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9C2E7BE" w14:textId="3C589B24" w:rsidR="00A4737E" w:rsidRPr="00A4737E" w:rsidRDefault="006C76AC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لا يوجد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30826228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4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2A278C0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عن بعد 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EB2CB3C" w14:textId="77777777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2B2CE322" w14:textId="54BF872B" w:rsidR="006C0DCE" w:rsidRPr="00A44627" w:rsidRDefault="000D68A3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="006C0DCE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6F7E" w:rsidRPr="001270B2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ساعات التدريسية</w:t>
      </w:r>
      <w:r w:rsidR="00A46F7E" w:rsidRPr="00A46F7E" w:rsidDel="00A46F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 </w:t>
      </w:r>
      <w:r w:rsidR="006C0DCE" w:rsidRPr="006C0DCE">
        <w:rPr>
          <w:rStyle w:val="a5"/>
          <w:rFonts w:ascii="DIN NEXT™ ARABIC REGULAR" w:hAnsi="DIN NEXT™ ARABIC REGULAR" w:cs="DIN NEXT™ ARABIC REGULAR"/>
          <w:color w:val="525252" w:themeColor="accent3" w:themeShade="80"/>
          <w:sz w:val="18"/>
          <w:szCs w:val="18"/>
          <w:rtl/>
          <w:lang w:bidi="ar-YE"/>
        </w:rPr>
        <w:t>(على مستوى الفصل الدراسي)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38"/>
        <w:gridCol w:w="4795"/>
        <w:gridCol w:w="1790"/>
        <w:gridCol w:w="1797"/>
      </w:tblGrid>
      <w:tr w:rsidR="006C0DCE" w:rsidRPr="006C0DCE" w14:paraId="6D7B8286" w14:textId="77777777" w:rsidTr="006C0DCE">
        <w:trPr>
          <w:trHeight w:val="380"/>
          <w:tblCellSpacing w:w="7" w:type="dxa"/>
          <w:jc w:val="center"/>
        </w:trPr>
        <w:tc>
          <w:tcPr>
            <w:tcW w:w="345" w:type="pct"/>
            <w:shd w:val="clear" w:color="auto" w:fill="4C3D8E"/>
            <w:vAlign w:val="center"/>
          </w:tcPr>
          <w:p w14:paraId="589B95B7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</w:t>
            </w:r>
          </w:p>
        </w:tc>
        <w:tc>
          <w:tcPr>
            <w:tcW w:w="2671" w:type="pct"/>
            <w:shd w:val="clear" w:color="auto" w:fill="4C3D8E"/>
            <w:vAlign w:val="center"/>
          </w:tcPr>
          <w:p w14:paraId="63CB85B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شاط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11D691F5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ساعات التعلم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6FAA25D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سبة</w:t>
            </w:r>
          </w:p>
        </w:tc>
      </w:tr>
      <w:tr w:rsidR="006C0DCE" w:rsidRPr="006C0DCE" w14:paraId="5D8E1F9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364B369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E7AAFB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حاضرات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3B5319D" w14:textId="2E44800F" w:rsidR="006C0DCE" w:rsidRPr="006C0DCE" w:rsidRDefault="006C76AC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 xml:space="preserve">  45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193D3E5C" w14:textId="14F179F9" w:rsidR="006C0DCE" w:rsidRPr="006C0DCE" w:rsidRDefault="006C76AC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100 %</w:t>
            </w:r>
          </w:p>
        </w:tc>
      </w:tr>
      <w:tr w:rsidR="006C0DCE" w:rsidRPr="006C0DCE" w14:paraId="7347A519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305EF1B2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456B0D9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عمل أو إستوديو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36F4F7C1" w14:textId="66EEA3AD" w:rsidR="006C0DCE" w:rsidRPr="006C0DCE" w:rsidRDefault="006C76AC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لا يوجد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6ED16CCB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5AF21E1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1E95ABF1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6EF1F9C4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يداني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5407BD67" w14:textId="59DF91DF" w:rsidR="006C0DCE" w:rsidRPr="006C0DCE" w:rsidRDefault="006C76AC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لا يوجد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7F9F328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157326B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15797363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4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6F4C4952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دروس إضافية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CA5BD02" w14:textId="278A3FC8" w:rsidR="006C0DCE" w:rsidRPr="006C0DCE" w:rsidRDefault="006C76AC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لا يوجد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D50D70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709FAE1" w14:textId="77777777" w:rsidTr="006C0DCE">
        <w:trPr>
          <w:trHeight w:val="296"/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0935EFC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5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53CE5B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 xml:space="preserve">أخرى 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3C45477A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8D3F926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487B99F6" w14:textId="77777777" w:rsidTr="006C0DCE">
        <w:trPr>
          <w:trHeight w:val="440"/>
          <w:tblCellSpacing w:w="7" w:type="dxa"/>
          <w:jc w:val="center"/>
        </w:trPr>
        <w:tc>
          <w:tcPr>
            <w:tcW w:w="345" w:type="pct"/>
            <w:shd w:val="clear" w:color="auto" w:fill="52B5C2"/>
            <w:vAlign w:val="center"/>
          </w:tcPr>
          <w:p w14:paraId="24EA3593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2671" w:type="pct"/>
            <w:shd w:val="clear" w:color="auto" w:fill="52B5C2"/>
            <w:vAlign w:val="center"/>
          </w:tcPr>
          <w:p w14:paraId="481605D8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إجمالي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0FEB0737" w14:textId="7DBDA682" w:rsidR="006C0DCE" w:rsidRPr="006C0DCE" w:rsidRDefault="006C76AC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  <w:lang w:bidi="ar-EG"/>
              </w:rPr>
              <w:t>45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468070FE" w14:textId="6FA9B4AC" w:rsidR="006C0DCE" w:rsidRPr="006C0DCE" w:rsidRDefault="006C76AC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  <w:lang w:bidi="ar-EG"/>
              </w:rPr>
              <w:t>100%</w:t>
            </w:r>
          </w:p>
        </w:tc>
      </w:tr>
    </w:tbl>
    <w:p w14:paraId="679DB350" w14:textId="350C098A" w:rsidR="00A44627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9D6CAF3" w14:textId="3BB04EF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5D31E18" w14:textId="3F3664EC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4CA8249" w14:textId="07F4E81D" w:rsidR="00A4737E" w:rsidRPr="006E3A6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F9176E" w:rsidRDefault="006E3A65" w:rsidP="006E3A6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E3A65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نواتج التعلم للمقرر واستراتيجيات تدريسها وطرق تقييمها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011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95"/>
        <w:gridCol w:w="2345"/>
        <w:gridCol w:w="1975"/>
        <w:gridCol w:w="1628"/>
      </w:tblGrid>
      <w:tr w:rsidR="006E3A65" w:rsidRPr="006E3A65" w14:paraId="01D21B76" w14:textId="77777777" w:rsidTr="006E3A65">
        <w:trPr>
          <w:trHeight w:val="401"/>
          <w:tblHeader/>
          <w:tblCellSpacing w:w="7" w:type="dxa"/>
          <w:jc w:val="center"/>
        </w:trPr>
        <w:tc>
          <w:tcPr>
            <w:tcW w:w="847" w:type="dxa"/>
            <w:shd w:val="clear" w:color="auto" w:fill="4C3D8E"/>
            <w:vAlign w:val="center"/>
          </w:tcPr>
          <w:p w14:paraId="6CB26889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2181" w:type="dxa"/>
            <w:shd w:val="clear" w:color="auto" w:fill="4C3D8E"/>
            <w:vAlign w:val="center"/>
          </w:tcPr>
          <w:p w14:paraId="1361384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نواتج التعلم </w:t>
            </w:r>
          </w:p>
        </w:tc>
        <w:tc>
          <w:tcPr>
            <w:tcW w:w="2331" w:type="dxa"/>
            <w:shd w:val="clear" w:color="auto" w:fill="4C3D8E"/>
          </w:tcPr>
          <w:p w14:paraId="13B97E13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4E2656C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ناتج التعلم المرتبط بالبرنامج</w:t>
            </w:r>
          </w:p>
        </w:tc>
        <w:tc>
          <w:tcPr>
            <w:tcW w:w="1961" w:type="dxa"/>
            <w:shd w:val="clear" w:color="auto" w:fill="4C3D8E"/>
            <w:vAlign w:val="center"/>
          </w:tcPr>
          <w:p w14:paraId="2FDCBD48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ستراتيجيات التدريس</w:t>
            </w:r>
          </w:p>
        </w:tc>
        <w:tc>
          <w:tcPr>
            <w:tcW w:w="1607" w:type="dxa"/>
            <w:shd w:val="clear" w:color="auto" w:fill="4C3D8E"/>
            <w:vAlign w:val="center"/>
          </w:tcPr>
          <w:p w14:paraId="42563F95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طرق التقييم</w:t>
            </w:r>
          </w:p>
        </w:tc>
      </w:tr>
      <w:tr w:rsidR="006E3A65" w:rsidRPr="006E3A65" w14:paraId="66AD43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47439A8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1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9D4E04A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عرفة والفهم</w:t>
            </w:r>
          </w:p>
        </w:tc>
      </w:tr>
      <w:tr w:rsidR="006E3A65" w:rsidRPr="006E3A65" w14:paraId="2E821FB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28395DEF" w14:textId="05F71BE5" w:rsidR="006E3A65" w:rsidRPr="006E3A65" w:rsidRDefault="006D31BB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D31BB">
              <w:rPr>
                <w:rFonts w:ascii="Times New Roman" w:eastAsia="Times New Roman" w:hAnsi="Times New Roman" w:cs="Times New Roman" w:hint="cs"/>
                <w:rtl/>
                <w:lang w:val="en-AU"/>
              </w:rPr>
              <w:t>أن يعرف الطالب أهمية اللغة العربية ودلالات الألفاظ ومناهج العلماء في تقسيماتها، وحاجة المجتهد إليها ؛ لفهم مراد الشارع، واستنباط الأحكام من النصوص الشرعية</w:t>
            </w:r>
            <w:r w:rsidRPr="006D31B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>.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3BD57457" w14:textId="3D66B323" w:rsidR="006E3A65" w:rsidRPr="006E3A65" w:rsidRDefault="00796D16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ع - </w:t>
            </w:r>
            <w:r w:rsidR="00785ABD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1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34616615" w14:textId="77777777" w:rsidR="006D31BB" w:rsidRPr="006D31BB" w:rsidRDefault="006D31BB" w:rsidP="006D31B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6D31BB">
              <w:rPr>
                <w:rFonts w:ascii="Times New Roman" w:eastAsia="Times New Roman" w:hAnsi="Times New Roman" w:cs="Times New Roman" w:hint="cs"/>
                <w:rtl/>
                <w:lang w:val="en-AU"/>
              </w:rPr>
              <w:t>- وضع عناصر للموضوع المراد شرحه.</w:t>
            </w:r>
          </w:p>
          <w:p w14:paraId="1795F425" w14:textId="77777777" w:rsidR="006D31BB" w:rsidRPr="006D31BB" w:rsidRDefault="006D31BB" w:rsidP="006D31B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  <w:lang w:val="en-AU"/>
              </w:rPr>
            </w:pPr>
            <w:r w:rsidRPr="006D31BB">
              <w:rPr>
                <w:rFonts w:ascii="Times New Roman" w:eastAsia="Times New Roman" w:hAnsi="Times New Roman" w:cs="Times New Roman" w:hint="cs"/>
                <w:rtl/>
                <w:lang w:val="en-AU"/>
              </w:rPr>
              <w:t>- ذكر مصادر الموضوع الرئيسة.</w:t>
            </w:r>
          </w:p>
          <w:p w14:paraId="0CEC4D13" w14:textId="77777777" w:rsidR="006E3A65" w:rsidRDefault="006D31BB" w:rsidP="006D31BB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 w:rsidRPr="006D31BB">
              <w:rPr>
                <w:rFonts w:ascii="Times New Roman" w:eastAsia="Times New Roman" w:hAnsi="Times New Roman" w:cs="Times New Roman" w:hint="cs"/>
                <w:rtl/>
                <w:lang w:val="en-AU"/>
              </w:rPr>
              <w:t>- إلقاء المحاضرة</w:t>
            </w:r>
          </w:p>
          <w:p w14:paraId="60557B90" w14:textId="77777777" w:rsidR="006D31BB" w:rsidRDefault="006D31BB" w:rsidP="006D31BB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06DCF145" w14:textId="6EC3F1FA" w:rsidR="006D31BB" w:rsidRPr="006E3A65" w:rsidRDefault="006D31BB" w:rsidP="006D31BB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4A721CDA" w14:textId="77777777" w:rsidR="006E3A65" w:rsidRDefault="006D31BB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  <w:r w:rsidRPr="006D31BB">
              <w:rPr>
                <w:rFonts w:ascii="Times New Roman" w:eastAsia="Calibri" w:hAnsi="Times New Roman" w:cs="Times New Roman" w:hint="cs"/>
                <w:rtl/>
                <w:lang w:val="en-AU"/>
              </w:rPr>
              <w:t>الاختبارات الفصلية والنهائية (التحريرية</w:t>
            </w:r>
          </w:p>
          <w:p w14:paraId="16C9B35C" w14:textId="77777777" w:rsidR="006D31BB" w:rsidRDefault="006D31BB" w:rsidP="006D31BB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</w:p>
          <w:p w14:paraId="52F293EE" w14:textId="77777777" w:rsidR="006D31BB" w:rsidRDefault="006D31BB" w:rsidP="006D31BB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</w:p>
          <w:p w14:paraId="3F22048D" w14:textId="77777777" w:rsidR="006D31BB" w:rsidRDefault="006D31BB" w:rsidP="006D31BB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</w:p>
          <w:p w14:paraId="6520985D" w14:textId="73F0DED9" w:rsidR="006D31BB" w:rsidRPr="006D31BB" w:rsidRDefault="006D31BB" w:rsidP="006D31BB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</w:rPr>
            </w:pPr>
          </w:p>
        </w:tc>
      </w:tr>
      <w:tr w:rsidR="006E3A65" w:rsidRPr="006E3A65" w14:paraId="768CEEF6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73F5E319" w14:textId="4AE6550A" w:rsidR="006E3A65" w:rsidRPr="006D31BB" w:rsidRDefault="006D31BB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  <w:r w:rsidRPr="006D31BB">
              <w:rPr>
                <w:rFonts w:ascii="Times New Roman" w:eastAsia="Times New Roman" w:hAnsi="Times New Roman" w:cs="Times New Roman" w:hint="cs"/>
                <w:rtl/>
                <w:lang w:val="en-AU"/>
              </w:rPr>
              <w:t>أن يتعرف الطالب على المراد بالحقيقة والمجاز وأقسامها وأثرها في الأحكام الشرعية</w:t>
            </w:r>
          </w:p>
          <w:p w14:paraId="560D3B8B" w14:textId="77777777" w:rsidR="006D31BB" w:rsidRPr="006E3A65" w:rsidRDefault="006D31BB" w:rsidP="006D31BB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54B2353C" w14:textId="31F4DCAE" w:rsidR="006E3A65" w:rsidRPr="006E3A65" w:rsidRDefault="00796D16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ع </w:t>
            </w:r>
            <w:r w:rsidR="00785ABD"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–</w:t>
            </w: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</w:t>
            </w:r>
            <w:r w:rsidR="00785ABD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3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06A386D2" w14:textId="77777777" w:rsidR="006D31BB" w:rsidRPr="006D31BB" w:rsidRDefault="006D31BB" w:rsidP="006D31B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  <w:lang w:val="en-AU"/>
              </w:rPr>
            </w:pPr>
            <w:r w:rsidRPr="006D31BB">
              <w:rPr>
                <w:rFonts w:ascii="Times New Roman" w:eastAsia="Times New Roman" w:hAnsi="Times New Roman" w:cs="Times New Roman" w:hint="cs"/>
                <w:rtl/>
                <w:lang w:val="en-AU"/>
              </w:rPr>
              <w:t>استخدام الوسائل التوضيحية المتوفرة.</w:t>
            </w:r>
          </w:p>
          <w:p w14:paraId="53B134A8" w14:textId="4A77E0CF" w:rsidR="006E3A65" w:rsidRPr="006E3A65" w:rsidRDefault="006D31BB" w:rsidP="006D31BB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D31BB">
              <w:rPr>
                <w:rFonts w:ascii="Times New Roman" w:eastAsia="Times New Roman" w:hAnsi="Times New Roman" w:cs="Times New Roman" w:hint="cs"/>
                <w:rtl/>
                <w:lang w:val="en-AU"/>
              </w:rPr>
              <w:t>- قراءة أحد المراجع المهمة للموضوع والتعليق عليه.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6ED9B171" w14:textId="77777777" w:rsidR="006D31BB" w:rsidRPr="006D31BB" w:rsidRDefault="006D31BB" w:rsidP="006D31BB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rtl/>
                <w:lang w:val="en-AU"/>
              </w:rPr>
            </w:pPr>
            <w:r w:rsidRPr="006D31BB">
              <w:rPr>
                <w:rFonts w:ascii="Times New Roman" w:eastAsia="Calibri" w:hAnsi="Times New Roman" w:cs="Times New Roman" w:hint="cs"/>
                <w:rtl/>
                <w:lang w:val="en-AU"/>
              </w:rPr>
              <w:t xml:space="preserve">المشاركة في قاعات المحاضرات. </w:t>
            </w:r>
          </w:p>
          <w:p w14:paraId="307920FB" w14:textId="77777777" w:rsidR="006D31BB" w:rsidRPr="006D31BB" w:rsidRDefault="006D31BB" w:rsidP="006D31BB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lang w:val="en-AU"/>
              </w:rPr>
            </w:pPr>
            <w:r w:rsidRPr="006D31BB">
              <w:rPr>
                <w:rFonts w:ascii="Times New Roman" w:eastAsia="Calibri" w:hAnsi="Times New Roman" w:cs="Times New Roman" w:hint="cs"/>
                <w:rtl/>
                <w:lang w:val="en-AU"/>
              </w:rPr>
              <w:t>الواجبات المنزلية.</w:t>
            </w:r>
          </w:p>
          <w:p w14:paraId="503E0685" w14:textId="31F30A70" w:rsidR="006E3A65" w:rsidRPr="006E3A65" w:rsidRDefault="006D31BB" w:rsidP="006D31BB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6D31BB">
              <w:rPr>
                <w:rFonts w:ascii="Times New Roman" w:eastAsia="Calibri" w:hAnsi="Times New Roman" w:cs="Times New Roman" w:hint="cs"/>
                <w:rtl/>
                <w:lang w:val="en-AU"/>
              </w:rPr>
              <w:t>العروض التوضيحية</w:t>
            </w:r>
          </w:p>
        </w:tc>
      </w:tr>
      <w:tr w:rsidR="006E3A65" w:rsidRPr="006E3A65" w14:paraId="6FD9320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7B83A9F" w14:textId="5551E372" w:rsidR="006E3A65" w:rsidRPr="00E434B1" w:rsidRDefault="009166AC" w:rsidP="009166AC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 xml:space="preserve"> 1-3   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3BF3D874" w14:textId="2CD29777" w:rsidR="006E3A65" w:rsidRPr="006D31BB" w:rsidRDefault="006D31BB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  <w:r w:rsidRPr="006D31BB">
              <w:rPr>
                <w:rFonts w:ascii="Times New Roman" w:eastAsia="Times New Roman" w:hAnsi="Times New Roman" w:cs="Times New Roman" w:hint="cs"/>
                <w:rtl/>
                <w:lang w:val="en-AU"/>
              </w:rPr>
              <w:t>أن يعرف الطالب حروف المعاني ودلالاتها</w:t>
            </w:r>
          </w:p>
          <w:p w14:paraId="14C3A4B2" w14:textId="77777777" w:rsidR="006D31BB" w:rsidRDefault="006D31BB" w:rsidP="006D31BB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11ADA4EE" w14:textId="77777777" w:rsidR="006D31BB" w:rsidRPr="006E3A65" w:rsidRDefault="006D31BB" w:rsidP="006D31BB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4D9CF6A8" w14:textId="19C2BC35" w:rsidR="006E3A65" w:rsidRPr="006E3A65" w:rsidRDefault="00796D16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 -</w:t>
            </w:r>
            <w:r w:rsidR="00785ABD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4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19AF6DB7" w14:textId="6D527464" w:rsidR="006E3A65" w:rsidRPr="006D31BB" w:rsidRDefault="006D31BB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</w:rPr>
            </w:pPr>
            <w:r w:rsidRPr="006D31BB">
              <w:rPr>
                <w:rFonts w:ascii="Times New Roman" w:eastAsia="Calibri" w:hAnsi="Times New Roman" w:cs="Times New Roman"/>
                <w:rtl/>
                <w:lang w:val="en-AU"/>
              </w:rPr>
              <w:t>تكليف الطلاب باستقراء المراجع المرتبطة بالمقرر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65E4CC54" w14:textId="77777777" w:rsidR="006E3A65" w:rsidRDefault="006D31BB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المشاركات </w:t>
            </w:r>
          </w:p>
          <w:p w14:paraId="157FA66F" w14:textId="77777777" w:rsidR="00785ABD" w:rsidRDefault="00785ABD" w:rsidP="00785AB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5D20A3B9" w14:textId="77777777" w:rsidR="00785ABD" w:rsidRDefault="00785ABD" w:rsidP="00785AB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7A10C16B" w14:textId="1FDEF9B8" w:rsidR="00785ABD" w:rsidRPr="006E3A65" w:rsidRDefault="00785ABD" w:rsidP="00785AB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6ECE3C3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A6263F4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2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BA1873F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هارات</w:t>
            </w:r>
          </w:p>
        </w:tc>
      </w:tr>
      <w:tr w:rsidR="006E3A65" w:rsidRPr="006E3A65" w14:paraId="7E4151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1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1A2C196C" w14:textId="5D9A5E46" w:rsidR="006E3A65" w:rsidRDefault="00471D9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val="en-AU"/>
              </w:rPr>
              <w:t xml:space="preserve">أن يشرح الطالب </w:t>
            </w:r>
            <w:r w:rsidR="00885192" w:rsidRPr="00471D9F">
              <w:rPr>
                <w:rFonts w:ascii="Times New Roman" w:eastAsia="Times New Roman" w:hAnsi="Times New Roman" w:cs="Times New Roman" w:hint="cs"/>
                <w:rtl/>
                <w:lang w:val="en-AU"/>
              </w:rPr>
              <w:t xml:space="preserve"> دلالة الألفاظ باعتبار كيفية الدلالة</w:t>
            </w:r>
          </w:p>
          <w:p w14:paraId="2BC1BDBC" w14:textId="77777777" w:rsidR="00785ABD" w:rsidRDefault="00785ABD" w:rsidP="00785AB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</w:p>
          <w:p w14:paraId="760DC8B0" w14:textId="77777777" w:rsidR="00785ABD" w:rsidRPr="00471D9F" w:rsidRDefault="00785ABD" w:rsidP="00785AB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</w:p>
          <w:p w14:paraId="4D618B3D" w14:textId="77777777" w:rsidR="00885192" w:rsidRPr="00471D9F" w:rsidRDefault="00885192" w:rsidP="00885192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3227731C" w14:textId="6BDBC93F" w:rsidR="006E3A65" w:rsidRPr="006E3A65" w:rsidRDefault="00796D16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م - </w:t>
            </w:r>
            <w:r w:rsidR="00785ABD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29CFA26D" w14:textId="77777777" w:rsidR="00471D9F" w:rsidRPr="00471D9F" w:rsidRDefault="00471D9F" w:rsidP="00471D9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471D9F">
              <w:rPr>
                <w:rFonts w:ascii="Times New Roman" w:eastAsia="Times New Roman" w:hAnsi="Times New Roman" w:cs="Times New Roman" w:hint="cs"/>
                <w:rtl/>
                <w:lang w:val="en-AU"/>
              </w:rPr>
              <w:t>- إلقاء المحاضرة.</w:t>
            </w:r>
          </w:p>
          <w:p w14:paraId="1D970565" w14:textId="77777777" w:rsidR="00471D9F" w:rsidRPr="00471D9F" w:rsidRDefault="00471D9F" w:rsidP="00471D9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  <w:lang w:val="en-AU"/>
              </w:rPr>
            </w:pPr>
            <w:r w:rsidRPr="00471D9F">
              <w:rPr>
                <w:rFonts w:ascii="Times New Roman" w:eastAsia="Times New Roman" w:hAnsi="Times New Roman" w:cs="Times New Roman" w:hint="cs"/>
                <w:rtl/>
                <w:lang w:val="en-AU"/>
              </w:rPr>
              <w:t>- تكليف الطلاب بإعداد بحوث فصلية وبحوث قصيرة</w:t>
            </w:r>
            <w:r w:rsidRPr="00471D9F">
              <w:rPr>
                <w:rFonts w:ascii="Times New Roman" w:eastAsia="Times New Roman" w:hAnsi="Times New Roman" w:cs="Times New Roman"/>
                <w:lang w:val="en-AU"/>
              </w:rPr>
              <w:t>.</w:t>
            </w:r>
          </w:p>
          <w:p w14:paraId="45B6A658" w14:textId="77777777" w:rsidR="00471D9F" w:rsidRPr="00471D9F" w:rsidRDefault="00471D9F" w:rsidP="00471D9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  <w:lang w:val="en-AU"/>
              </w:rPr>
            </w:pPr>
            <w:r w:rsidRPr="00471D9F">
              <w:rPr>
                <w:rFonts w:ascii="Times New Roman" w:eastAsia="Times New Roman" w:hAnsi="Times New Roman" w:cs="Times New Roman" w:hint="cs"/>
                <w:rtl/>
                <w:lang w:val="en-AU"/>
              </w:rPr>
              <w:t>- الحوار والمناقشة</w:t>
            </w:r>
          </w:p>
          <w:p w14:paraId="2E77CBBF" w14:textId="77777777" w:rsidR="006E3A65" w:rsidRPr="00471D9F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2478EDD1" w14:textId="77777777" w:rsidR="00471D9F" w:rsidRPr="00471D9F" w:rsidRDefault="00471D9F" w:rsidP="00471D9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471D9F">
              <w:rPr>
                <w:rFonts w:ascii="Times New Roman" w:eastAsia="Times New Roman" w:hAnsi="Times New Roman" w:cs="Times New Roman" w:hint="cs"/>
                <w:rtl/>
                <w:lang w:val="en-AU"/>
              </w:rPr>
              <w:t>- الحوار والمناقشة والمشاركة في التدريبات داخل القاعة.</w:t>
            </w:r>
          </w:p>
          <w:p w14:paraId="44D0184E" w14:textId="4E4828D1" w:rsidR="006E3A65" w:rsidRPr="006E3A65" w:rsidRDefault="00471D9F" w:rsidP="00471D9F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471D9F">
              <w:rPr>
                <w:rFonts w:ascii="Times New Roman" w:eastAsia="Times New Roman" w:hAnsi="Times New Roman" w:cs="Times New Roman" w:hint="cs"/>
                <w:rtl/>
                <w:lang w:val="en-AU"/>
              </w:rPr>
              <w:t>- إعداد البحوث والواجبات المنزلية</w:t>
            </w:r>
          </w:p>
        </w:tc>
      </w:tr>
      <w:tr w:rsidR="006E3A65" w:rsidRPr="006E3A65" w14:paraId="22769A13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2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79A9F5B3" w14:textId="77777777" w:rsidR="006E3A65" w:rsidRDefault="00471D9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val="en-AU"/>
              </w:rPr>
              <w:t xml:space="preserve">أن يقارن الطالب  بين  </w:t>
            </w:r>
            <w:r w:rsidR="00885192" w:rsidRPr="00471D9F">
              <w:rPr>
                <w:rFonts w:ascii="Times New Roman" w:eastAsia="Times New Roman" w:hAnsi="Times New Roman" w:cs="Times New Roman" w:hint="cs"/>
                <w:rtl/>
                <w:lang w:val="en-AU"/>
              </w:rPr>
              <w:t xml:space="preserve"> حقيقة المنطوق والمفهوم وأنواعهما.</w:t>
            </w:r>
          </w:p>
          <w:p w14:paraId="0843CAA4" w14:textId="77777777" w:rsidR="00785ABD" w:rsidRDefault="00785ABD" w:rsidP="00785AB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</w:p>
          <w:p w14:paraId="6CFC2E6D" w14:textId="58BAEEC7" w:rsidR="00785ABD" w:rsidRPr="00471D9F" w:rsidRDefault="00785ABD" w:rsidP="00785AB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218E08BB" w14:textId="30D38373" w:rsidR="006E3A65" w:rsidRPr="006E3A65" w:rsidRDefault="00796D16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م - </w:t>
            </w:r>
            <w:r w:rsidR="00785ABD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2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64229BAD" w14:textId="77777777" w:rsidR="00471D9F" w:rsidRPr="00471D9F" w:rsidRDefault="00471D9F" w:rsidP="00471D9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  <w:lang w:val="en-AU"/>
              </w:rPr>
            </w:pPr>
            <w:r w:rsidRPr="00471D9F">
              <w:rPr>
                <w:rFonts w:ascii="Times New Roman" w:eastAsia="Times New Roman" w:hAnsi="Times New Roman" w:cs="Times New Roman" w:hint="cs"/>
                <w:rtl/>
                <w:lang w:val="en-AU"/>
              </w:rPr>
              <w:t>- تدريب الطلاب داخل القاعة على تطبيقات عملية</w:t>
            </w:r>
            <w:r w:rsidRPr="00471D9F">
              <w:rPr>
                <w:rFonts w:ascii="Times New Roman" w:eastAsia="Times New Roman" w:hAnsi="Times New Roman" w:cs="Times New Roman"/>
                <w:lang w:val="en-AU"/>
              </w:rPr>
              <w:t>.</w:t>
            </w:r>
          </w:p>
          <w:p w14:paraId="60F1AE98" w14:textId="1EBB281F" w:rsidR="006E3A65" w:rsidRPr="006E3A65" w:rsidRDefault="00471D9F" w:rsidP="00471D9F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471D9F">
              <w:rPr>
                <w:rFonts w:ascii="Times New Roman" w:eastAsia="Times New Roman" w:hAnsi="Times New Roman" w:cs="Times New Roman" w:hint="cs"/>
                <w:rtl/>
                <w:lang w:val="en-AU"/>
              </w:rPr>
              <w:t>- التطبيق على النصوص الشرعية من الكتاب والسنة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45599B51" w14:textId="77777777" w:rsidR="00471D9F" w:rsidRPr="00471D9F" w:rsidRDefault="00471D9F" w:rsidP="00471D9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471D9F">
              <w:rPr>
                <w:rFonts w:ascii="Times New Roman" w:eastAsia="Times New Roman" w:hAnsi="Times New Roman" w:cs="Times New Roman" w:hint="cs"/>
                <w:rtl/>
                <w:lang w:val="en-AU"/>
              </w:rPr>
              <w:t>- الاختبارات التحريرية الفصلية والنهائية.</w:t>
            </w:r>
          </w:p>
          <w:p w14:paraId="1B8FE125" w14:textId="77777777" w:rsidR="006E3A65" w:rsidRDefault="00471D9F" w:rsidP="00471D9F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 w:rsidRPr="00471D9F">
              <w:rPr>
                <w:rFonts w:ascii="Times New Roman" w:eastAsia="Times New Roman" w:hAnsi="Times New Roman" w:cs="Times New Roman" w:hint="cs"/>
                <w:rtl/>
                <w:lang w:val="en-AU"/>
              </w:rPr>
              <w:t>- الاختبار الشفوي</w:t>
            </w:r>
          </w:p>
          <w:p w14:paraId="79BD153D" w14:textId="77777777" w:rsidR="00785ABD" w:rsidRDefault="00785ABD" w:rsidP="00785AB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32C3F40E" w14:textId="19A84A3F" w:rsidR="00785ABD" w:rsidRPr="006E3A65" w:rsidRDefault="00785ABD" w:rsidP="00785AB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5A90DBE0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3B018E57" w14:textId="37C26139" w:rsidR="006E3A65" w:rsidRPr="00E434B1" w:rsidRDefault="009166AC" w:rsidP="009166AC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 xml:space="preserve">  2-3  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5BE655D" w14:textId="3A3D4C43" w:rsidR="006E3A65" w:rsidRPr="00471D9F" w:rsidRDefault="00471D9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</w:rPr>
            </w:pPr>
            <w:r w:rsidRPr="00471D9F">
              <w:rPr>
                <w:rFonts w:ascii="DIN NEXT™ ARABIC REGULAR" w:hAnsi="DIN NEXT™ ARABIC REGULAR" w:cs="DIN NEXT™ ARABIC REGULAR" w:hint="cs"/>
                <w:rtl/>
              </w:rPr>
              <w:t xml:space="preserve">أن يميز الطالب بين حروف المعاني 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34437EBF" w14:textId="69C47543" w:rsidR="006E3A65" w:rsidRPr="006E3A65" w:rsidRDefault="00796D16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م -  </w:t>
            </w:r>
            <w:r w:rsidR="00785ABD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3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1C6236B0" w14:textId="7FA02E0E" w:rsidR="006E3A65" w:rsidRPr="006E3A65" w:rsidRDefault="00471D9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471D9F">
              <w:rPr>
                <w:rFonts w:ascii="Times New Roman" w:eastAsia="Times New Roman" w:hAnsi="Times New Roman" w:cs="Times New Roman"/>
                <w:rtl/>
                <w:lang w:val="en-AU"/>
              </w:rPr>
              <w:t>- مطالبة الطالب بذكر شواهد من القرآن والسنة واللغة على الدلالات المقررة في</w:t>
            </w:r>
            <w:r w:rsidRPr="00471D9F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 xml:space="preserve"> </w:t>
            </w:r>
            <w:r w:rsidRPr="00471D9F">
              <w:rPr>
                <w:rFonts w:ascii="Times New Roman" w:eastAsia="Times New Roman" w:hAnsi="Times New Roman" w:cs="Times New Roman"/>
                <w:rtl/>
                <w:lang w:val="en-AU"/>
              </w:rPr>
              <w:t>التوصيف.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09D8F0D7" w14:textId="77777777" w:rsidR="006E3A65" w:rsidRDefault="00471D9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البحوث و الواجبات </w:t>
            </w:r>
          </w:p>
          <w:p w14:paraId="629C26F8" w14:textId="77777777" w:rsidR="00785ABD" w:rsidRDefault="00785ABD" w:rsidP="00785AB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7ED8B47B" w14:textId="4D0EF8AA" w:rsidR="00785ABD" w:rsidRPr="006E3A65" w:rsidRDefault="00785ABD" w:rsidP="00785AB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2EE7B443" w14:textId="77777777" w:rsidTr="00E434B1">
        <w:trPr>
          <w:trHeight w:val="402"/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025010B2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3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549D3ADB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قيم والاستقلالية والمسؤولية</w:t>
            </w:r>
          </w:p>
        </w:tc>
      </w:tr>
      <w:tr w:rsidR="006E3A65" w:rsidRPr="006E3A65" w14:paraId="631410A3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2B1B57A1" w14:textId="6F47C279" w:rsidR="006E3A65" w:rsidRDefault="00796D16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  <w:r w:rsidRPr="00796D16">
              <w:rPr>
                <w:rFonts w:ascii="Times New Roman" w:eastAsia="Times New Roman" w:hAnsi="Times New Roman" w:cs="Times New Roman" w:hint="cs"/>
                <w:rtl/>
                <w:lang w:val="en-AU"/>
              </w:rPr>
              <w:t>قدرة الطالب على ممارسة عمله المهني بما يتوافق مع المعايير والقيم الإسلامية</w:t>
            </w:r>
          </w:p>
          <w:p w14:paraId="5EC2631C" w14:textId="77777777" w:rsidR="00796D16" w:rsidRDefault="00796D16" w:rsidP="00796D16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</w:p>
          <w:p w14:paraId="62612481" w14:textId="77777777" w:rsidR="00796D16" w:rsidRPr="00796D16" w:rsidRDefault="00796D16" w:rsidP="00796D16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</w:p>
          <w:p w14:paraId="039A919A" w14:textId="77777777" w:rsidR="00796D16" w:rsidRPr="006E3A65" w:rsidRDefault="00796D16" w:rsidP="00796D16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5BD06249" w14:textId="0ED39BE3" w:rsidR="006E3A65" w:rsidRPr="006E3A65" w:rsidRDefault="00796D16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ق - </w:t>
            </w:r>
            <w:r w:rsidR="00785ABD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1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0158AA21" w14:textId="77777777" w:rsidR="00796D16" w:rsidRPr="00796D16" w:rsidRDefault="00796D16" w:rsidP="00796D16">
            <w:pPr>
              <w:bidi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rtl/>
                <w:lang w:val="en-AU"/>
              </w:rPr>
            </w:pPr>
            <w:r w:rsidRPr="00796D16">
              <w:rPr>
                <w:rFonts w:ascii="Times New Roman" w:eastAsia="Times New Roman" w:hAnsi="Times New Roman" w:cs="Times New Roman" w:hint="cs"/>
                <w:rtl/>
                <w:lang w:val="en-AU"/>
              </w:rPr>
              <w:t>طرح بعض المسائل للمناقشة.</w:t>
            </w:r>
          </w:p>
          <w:p w14:paraId="64578434" w14:textId="41835854" w:rsidR="006E3A65" w:rsidRPr="006E3A65" w:rsidRDefault="00796D16" w:rsidP="00796D16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796D16">
              <w:rPr>
                <w:rFonts w:ascii="Times New Roman" w:eastAsia="Times New Roman" w:hAnsi="Times New Roman" w:cs="Times New Roman" w:hint="cs"/>
                <w:rtl/>
                <w:lang w:val="en-AU"/>
              </w:rPr>
              <w:t>- تكليف الطلاب بالنظر في بعض المسائل ودراستها وإلقائها مباشرة على زملائه</w:t>
            </w:r>
            <w:r w:rsidRPr="00796D1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>.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0E69065C" w14:textId="77777777" w:rsidR="006E3A65" w:rsidRDefault="00796D16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مشاركات الطلاب وملاحظة نقاط القوة و الضعف ومحاولة تصحيح الخطأ لهم </w:t>
            </w:r>
          </w:p>
          <w:p w14:paraId="36760717" w14:textId="77777777" w:rsidR="00796D16" w:rsidRDefault="00796D16" w:rsidP="00796D16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0C779822" w14:textId="43C241F4" w:rsidR="00796D16" w:rsidRPr="006E3A65" w:rsidRDefault="00796D16" w:rsidP="00796D16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3FE4025C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3CF3793" w14:textId="6E25AD4B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670898D7" w14:textId="4385D71C" w:rsid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4FDC6D03" w14:textId="51385C38" w:rsidR="00796D16" w:rsidRPr="00796D16" w:rsidRDefault="00796D16" w:rsidP="00796D16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  <w:r w:rsidRPr="00796D16">
              <w:rPr>
                <w:rFonts w:ascii="Times New Roman" w:eastAsia="Times New Roman" w:hAnsi="Times New Roman" w:cs="Times New Roman" w:hint="cs"/>
                <w:rtl/>
                <w:lang w:val="en-AU"/>
              </w:rPr>
              <w:t>مشاركة الطالب في المواقف الجماعية للتوصل إلى حل للمشكلات التي يمكن أن تواجهه</w:t>
            </w:r>
          </w:p>
          <w:p w14:paraId="0F93CDA2" w14:textId="77777777" w:rsidR="00796D16" w:rsidRPr="006E3A65" w:rsidRDefault="00796D16" w:rsidP="00796D16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3444816A" w14:textId="670FFFF8" w:rsidR="006E3A65" w:rsidRPr="006E3A65" w:rsidRDefault="00796D16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ق - </w:t>
            </w:r>
            <w:r w:rsidR="00785ABD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2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54949424" w14:textId="77777777" w:rsidR="00796D16" w:rsidRPr="00796D16" w:rsidRDefault="00796D16" w:rsidP="00796D16">
            <w:pPr>
              <w:bidi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rtl/>
                <w:lang w:val="en-AU"/>
              </w:rPr>
            </w:pPr>
            <w:r w:rsidRPr="00796D16">
              <w:rPr>
                <w:rFonts w:ascii="Times New Roman" w:eastAsia="Times New Roman" w:hAnsi="Times New Roman" w:cs="Times New Roman" w:hint="cs"/>
                <w:rtl/>
                <w:lang w:val="en-AU"/>
              </w:rPr>
              <w:t>تقسيم الطلاب إلى مجموعات لدراسة ومناقشة المسائل الأصولية والفقهية</w:t>
            </w:r>
          </w:p>
          <w:p w14:paraId="432596E0" w14:textId="6303FF9E" w:rsidR="006E3A65" w:rsidRPr="006E3A65" w:rsidRDefault="00796D16" w:rsidP="00796D16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796D16">
              <w:rPr>
                <w:rFonts w:ascii="Times New Roman" w:eastAsia="Times New Roman" w:hAnsi="Times New Roman" w:cs="Times New Roman" w:hint="cs"/>
                <w:rtl/>
                <w:lang w:val="en-AU"/>
              </w:rPr>
              <w:t>-  تكليف الطالب بالبحوث العلمية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2F5DBCAE" w14:textId="77777777" w:rsidR="006E3A65" w:rsidRDefault="00796D16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 w:rsidRPr="00796D16">
              <w:rPr>
                <w:rFonts w:ascii="Times New Roman" w:eastAsia="Times New Roman" w:hAnsi="Times New Roman" w:cs="Times New Roman" w:hint="cs"/>
                <w:rtl/>
                <w:lang w:val="en-AU"/>
              </w:rPr>
              <w:t>- النظر في ردود أفعال الطلاب وملاحظة سلوكهم داخل القاعة</w:t>
            </w:r>
          </w:p>
          <w:p w14:paraId="1419E146" w14:textId="67F93711" w:rsidR="00796D16" w:rsidRPr="006E3A65" w:rsidRDefault="00796D16" w:rsidP="00796D16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البحوث </w:t>
            </w:r>
          </w:p>
        </w:tc>
      </w:tr>
      <w:tr w:rsidR="006E3A65" w:rsidRPr="006E3A65" w14:paraId="550AAE12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09A334E" w14:textId="77777777" w:rsidR="006E3A65" w:rsidRDefault="009166AC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-3</w:t>
            </w:r>
          </w:p>
          <w:p w14:paraId="36AEDA8E" w14:textId="77777777" w:rsidR="00785ABD" w:rsidRDefault="00785ABD" w:rsidP="00785ABD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</w:p>
          <w:p w14:paraId="6D033B4C" w14:textId="77777777" w:rsidR="00785ABD" w:rsidRDefault="00785ABD" w:rsidP="00785ABD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</w:p>
          <w:p w14:paraId="3006C361" w14:textId="77777777" w:rsidR="00785ABD" w:rsidRDefault="00785ABD" w:rsidP="00785ABD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</w:p>
          <w:p w14:paraId="0E8221F4" w14:textId="77777777" w:rsidR="00785ABD" w:rsidRDefault="00785ABD" w:rsidP="00785ABD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</w:p>
          <w:p w14:paraId="315D4C95" w14:textId="77777777" w:rsidR="00785ABD" w:rsidRDefault="00785ABD" w:rsidP="00785ABD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</w:p>
          <w:p w14:paraId="634FB9C8" w14:textId="77777777" w:rsidR="00785ABD" w:rsidRDefault="00785ABD" w:rsidP="00785ABD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</w:p>
          <w:p w14:paraId="04971CB4" w14:textId="77777777" w:rsidR="00785ABD" w:rsidRDefault="00785ABD" w:rsidP="00785ABD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</w:p>
          <w:p w14:paraId="3434E036" w14:textId="77777777" w:rsidR="00785ABD" w:rsidRDefault="00785ABD" w:rsidP="00785ABD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</w:p>
          <w:p w14:paraId="6B8A41A5" w14:textId="77777777" w:rsidR="00785ABD" w:rsidRDefault="00785ABD" w:rsidP="00785ABD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</w:p>
          <w:p w14:paraId="32054277" w14:textId="77777777" w:rsidR="00785ABD" w:rsidRDefault="00785ABD" w:rsidP="00785ABD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</w:p>
          <w:p w14:paraId="293B6BA6" w14:textId="250E13ED" w:rsidR="00785ABD" w:rsidRPr="00E434B1" w:rsidRDefault="00785ABD" w:rsidP="00785ABD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39142951" w14:textId="11E68EBE" w:rsidR="006E3A65" w:rsidRDefault="00796D16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تقن الطالب التعامل مع المخالفين بإيجابية و يكون لديه  انتماء لدينه </w:t>
            </w:r>
          </w:p>
          <w:p w14:paraId="4835E146" w14:textId="77777777" w:rsidR="00785ABD" w:rsidRDefault="00785ABD" w:rsidP="00785AB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2A9C2E75" w14:textId="77777777" w:rsidR="00785ABD" w:rsidRDefault="00785ABD" w:rsidP="00785AB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44AEFCFF" w14:textId="77777777" w:rsidR="00785ABD" w:rsidRDefault="00785ABD" w:rsidP="00785AB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082C88D9" w14:textId="77777777" w:rsidR="00785ABD" w:rsidRDefault="00785ABD" w:rsidP="00785AB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2F8AA7E0" w14:textId="77777777" w:rsidR="00785ABD" w:rsidRDefault="00785ABD" w:rsidP="00785AB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75571B4E" w14:textId="77777777" w:rsidR="00785ABD" w:rsidRDefault="00785ABD" w:rsidP="00785AB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29BF84DC" w14:textId="77777777" w:rsidR="00785ABD" w:rsidRDefault="00785ABD" w:rsidP="00785AB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3358B9C6" w14:textId="77777777" w:rsidR="00785ABD" w:rsidRDefault="00785ABD" w:rsidP="00785AB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6DDBB034" w14:textId="77777777" w:rsidR="00785ABD" w:rsidRDefault="00785ABD" w:rsidP="00785AB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20039B7A" w14:textId="77777777" w:rsidR="00785ABD" w:rsidRDefault="00785ABD" w:rsidP="00785AB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679D8C2E" w14:textId="77777777" w:rsidR="00796D16" w:rsidRPr="006E3A65" w:rsidRDefault="00796D16" w:rsidP="00796D16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2217A87D" w14:textId="4B4D879F" w:rsidR="006E3A65" w:rsidRPr="006E3A65" w:rsidRDefault="00796D16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 -3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68FAC61C" w14:textId="77777777" w:rsid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0612A6C6" w14:textId="77777777" w:rsidR="00796D16" w:rsidRDefault="00796D16" w:rsidP="00796D16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  <w:r w:rsidRPr="00796D16">
              <w:rPr>
                <w:rFonts w:ascii="Times New Roman" w:eastAsia="Times New Roman" w:hAnsi="Times New Roman" w:cs="Times New Roman"/>
                <w:rtl/>
                <w:lang w:val="en-AU"/>
              </w:rPr>
              <w:t>- تكليف الطالب بالرجوع إلى لمراجع والمصادر وتحليلها ونقدها والاختيار من بينها</w:t>
            </w:r>
          </w:p>
          <w:p w14:paraId="60B2B149" w14:textId="77777777" w:rsidR="00885192" w:rsidRPr="00885192" w:rsidRDefault="00885192" w:rsidP="0088519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885192">
              <w:rPr>
                <w:rFonts w:ascii="Times New Roman" w:eastAsia="Times New Roman" w:hAnsi="Times New Roman" w:cs="Times New Roman" w:hint="cs"/>
                <w:rtl/>
                <w:lang w:val="en-AU"/>
              </w:rPr>
              <w:t>- العناية بتوجيه الطالب في أسلوب الخطاب وتجويده والتأكيد على ذلك عند عرض السؤال والمناقشة من قبل الطالب.</w:t>
            </w:r>
          </w:p>
          <w:p w14:paraId="5B60ACB1" w14:textId="26CDE2E3" w:rsidR="00785ABD" w:rsidRDefault="00885192" w:rsidP="00785AB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885192">
              <w:rPr>
                <w:rFonts w:ascii="Times New Roman" w:eastAsia="Times New Roman" w:hAnsi="Times New Roman" w:cs="Times New Roman" w:hint="cs"/>
                <w:rtl/>
                <w:lang w:val="en-AU"/>
              </w:rPr>
              <w:t>-  الحوار والمناقشة</w:t>
            </w:r>
          </w:p>
          <w:p w14:paraId="358991C5" w14:textId="77777777" w:rsidR="00785ABD" w:rsidRPr="00885192" w:rsidRDefault="00785ABD" w:rsidP="00785AB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</w:pPr>
          </w:p>
          <w:p w14:paraId="00A78CD8" w14:textId="2CCCB984" w:rsidR="00885192" w:rsidRPr="00796D16" w:rsidRDefault="00885192" w:rsidP="00885192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6ACE6BDD" w14:textId="77777777" w:rsid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337615A8" w14:textId="77777777" w:rsidR="00885192" w:rsidRPr="00885192" w:rsidRDefault="00885192" w:rsidP="0088519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885192">
              <w:rPr>
                <w:rFonts w:ascii="Times New Roman" w:eastAsia="Times New Roman" w:hAnsi="Times New Roman" w:cs="Times New Roman" w:hint="cs"/>
                <w:rtl/>
                <w:lang w:val="en-AU"/>
              </w:rPr>
              <w:t>- ملاحظة الطلاب عند طرح الأسئلة والمناقشة</w:t>
            </w:r>
            <w:r w:rsidRPr="0088519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>.</w:t>
            </w:r>
          </w:p>
          <w:p w14:paraId="2E946294" w14:textId="77777777" w:rsidR="00796D16" w:rsidRDefault="00885192" w:rsidP="00796D16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val="en-AU"/>
              </w:rPr>
            </w:pPr>
            <w:r w:rsidRPr="00885192">
              <w:rPr>
                <w:rFonts w:ascii="Times New Roman" w:eastAsia="Times New Roman" w:hAnsi="Times New Roman" w:cs="Times New Roman" w:hint="cs"/>
                <w:rtl/>
                <w:lang w:val="en-AU"/>
              </w:rPr>
              <w:t>التعرف على احترام الطالب لزملائه عند المناقشة والنظر في المسألة</w:t>
            </w:r>
            <w:r w:rsidRPr="0088519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>.</w:t>
            </w:r>
          </w:p>
          <w:p w14:paraId="42734667" w14:textId="77777777" w:rsidR="00785ABD" w:rsidRDefault="00785ABD" w:rsidP="00785AB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val="en-AU"/>
              </w:rPr>
            </w:pPr>
          </w:p>
          <w:p w14:paraId="0D968B77" w14:textId="77777777" w:rsidR="00785ABD" w:rsidRDefault="00785ABD" w:rsidP="00785AB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val="en-AU"/>
              </w:rPr>
            </w:pPr>
          </w:p>
          <w:p w14:paraId="63711F32" w14:textId="77777777" w:rsidR="00785ABD" w:rsidRDefault="00785ABD" w:rsidP="00785AB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val="en-AU"/>
              </w:rPr>
            </w:pPr>
          </w:p>
          <w:p w14:paraId="05C6A3E3" w14:textId="77777777" w:rsidR="00785ABD" w:rsidRDefault="00785ABD" w:rsidP="00785AB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val="en-AU"/>
              </w:rPr>
            </w:pPr>
          </w:p>
          <w:p w14:paraId="3089E7AC" w14:textId="77777777" w:rsidR="00785ABD" w:rsidRDefault="00785ABD" w:rsidP="00785AB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val="en-AU"/>
              </w:rPr>
            </w:pPr>
          </w:p>
          <w:p w14:paraId="36D2EE3F" w14:textId="0E8DCDFF" w:rsidR="00785ABD" w:rsidRPr="00885192" w:rsidRDefault="00785ABD" w:rsidP="00785AB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val="en-AU"/>
              </w:rPr>
            </w:pPr>
          </w:p>
        </w:tc>
      </w:tr>
    </w:tbl>
    <w:p w14:paraId="59795FD9" w14:textId="205EF455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53BD124" w14:textId="16AB1B78" w:rsidR="00652624" w:rsidRPr="00F9176E" w:rsidRDefault="00652624" w:rsidP="0065262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ج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52624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وضوعات المقرر</w:t>
      </w:r>
    </w:p>
    <w:tbl>
      <w:tblPr>
        <w:bidiVisual/>
        <w:tblW w:w="90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6761"/>
        <w:gridCol w:w="1697"/>
      </w:tblGrid>
      <w:tr w:rsidR="00E064B0" w:rsidRPr="00652624" w14:paraId="67D25FA9" w14:textId="77777777" w:rsidTr="00366E9D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vAlign w:val="center"/>
          </w:tcPr>
          <w:p w14:paraId="38C01C3A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highlight w:val="yellow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6747" w:type="dxa"/>
            <w:shd w:val="clear" w:color="auto" w:fill="4C3D8E"/>
            <w:vAlign w:val="center"/>
          </w:tcPr>
          <w:p w14:paraId="3D07BE8D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قائمة الموضوعات</w:t>
            </w:r>
          </w:p>
        </w:tc>
        <w:tc>
          <w:tcPr>
            <w:tcW w:w="1676" w:type="dxa"/>
            <w:shd w:val="clear" w:color="auto" w:fill="4C3D8E"/>
            <w:vAlign w:val="center"/>
          </w:tcPr>
          <w:p w14:paraId="6D260D1F" w14:textId="7C7C0E6D" w:rsidR="00652624" w:rsidRPr="00E064B0" w:rsidRDefault="004A35ED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C759EB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 xml:space="preserve">الساعات التدريسية </w:t>
            </w:r>
            <w:r w:rsidR="00D5202A" w:rsidRPr="00C759EB"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المتوقعة</w:t>
            </w:r>
          </w:p>
        </w:tc>
      </w:tr>
      <w:tr w:rsidR="00E064B0" w:rsidRPr="00652624" w14:paraId="26CF14F5" w14:textId="77777777" w:rsidTr="00366E9D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1A7ED5B7" w14:textId="77777777" w:rsidR="00366E9D" w:rsidRPr="00366E9D" w:rsidRDefault="00366E9D" w:rsidP="00366E9D">
            <w:pPr>
              <w:bidi/>
              <w:spacing w:before="120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lang w:val="en-AU" w:bidi="ar-AE"/>
              </w:rPr>
            </w:pPr>
            <w:r w:rsidRPr="00366E9D">
              <w:rPr>
                <w:rFonts w:ascii="Times New Roman" w:eastAsia="Times New Roman" w:hAnsi="Times New Roman" w:cs="Times New Roman" w:hint="cs"/>
                <w:b/>
                <w:bCs/>
                <w:rtl/>
                <w:lang w:val="en-AU" w:bidi="ar-AE"/>
              </w:rPr>
              <w:t xml:space="preserve">أولا: مدخل في اللغات والدلالات. </w:t>
            </w:r>
          </w:p>
          <w:p w14:paraId="4FE5B089" w14:textId="0ED98B13" w:rsidR="00652624" w:rsidRPr="009166AC" w:rsidRDefault="00366E9D" w:rsidP="00366E9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  <w:lang w:bidi="ar-AE"/>
              </w:rPr>
            </w:pPr>
            <w:r w:rsidRPr="009166AC">
              <w:rPr>
                <w:rFonts w:ascii="Times New Roman" w:eastAsia="Times New Roman" w:hAnsi="Times New Roman" w:cs="Times New Roman"/>
                <w:rtl/>
                <w:lang w:val="en-AU" w:bidi="ar-AE"/>
              </w:rPr>
              <w:t>التعريف باللغات, والكلام، واللفظ، والمعنى, وبيان منشأ اللغات،</w:t>
            </w:r>
            <w:r w:rsidRPr="009166AC">
              <w:rPr>
                <w:rFonts w:ascii="Times New Roman" w:eastAsia="Times New Roman" w:hAnsi="Times New Roman" w:cs="Times New Roman"/>
                <w:rtl/>
                <w:lang w:val="en-AU"/>
              </w:rPr>
              <w:t xml:space="preserve"> و</w:t>
            </w:r>
            <w:r w:rsidRPr="009166AC">
              <w:rPr>
                <w:rFonts w:ascii="Times New Roman" w:eastAsia="Times New Roman" w:hAnsi="Times New Roman" w:cs="Times New Roman"/>
                <w:rtl/>
                <w:lang w:val="en-AU" w:bidi="ar-AE"/>
              </w:rPr>
              <w:t>سبب وضعها، وعلاقة اللغة العربية بالشريعة</w:t>
            </w:r>
          </w:p>
          <w:p w14:paraId="39B25AC0" w14:textId="77777777" w:rsidR="00366E9D" w:rsidRPr="009166AC" w:rsidRDefault="00366E9D" w:rsidP="00366E9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</w:p>
          <w:p w14:paraId="5BF1116D" w14:textId="77777777" w:rsidR="00366E9D" w:rsidRPr="009166AC" w:rsidRDefault="00366E9D" w:rsidP="00366E9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A36790F" w14:textId="4AB91737" w:rsidR="00652624" w:rsidRPr="00652624" w:rsidRDefault="00366E9D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E064B0" w:rsidRPr="00652624" w14:paraId="4A4F5EB2" w14:textId="77777777" w:rsidTr="00366E9D">
        <w:trPr>
          <w:tblCellSpacing w:w="7" w:type="dxa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4B16786E" w14:textId="77777777" w:rsidR="00366E9D" w:rsidRPr="00366E9D" w:rsidRDefault="00366E9D" w:rsidP="00366E9D">
            <w:pPr>
              <w:numPr>
                <w:ilvl w:val="0"/>
                <w:numId w:val="32"/>
              </w:numPr>
              <w:tabs>
                <w:tab w:val="left" w:pos="281"/>
              </w:tabs>
              <w:bidi/>
              <w:spacing w:after="0" w:line="240" w:lineRule="auto"/>
              <w:ind w:left="568" w:hanging="284"/>
              <w:contextualSpacing/>
              <w:rPr>
                <w:rFonts w:ascii="Times New Roman" w:eastAsia="Times New Roman" w:hAnsi="Times New Roman" w:cs="Times New Roman"/>
                <w:lang w:val="en-AU" w:bidi="ar-AE"/>
              </w:rPr>
            </w:pPr>
            <w:r w:rsidRPr="00366E9D">
              <w:rPr>
                <w:rFonts w:ascii="Times New Roman" w:eastAsia="Times New Roman" w:hAnsi="Times New Roman" w:cs="Times New Roman"/>
                <w:rtl/>
                <w:lang w:val="en-AU" w:bidi="ar-AE"/>
              </w:rPr>
              <w:t>التعريف بدلالات الألفاظ إفراداً وتركيباً.</w:t>
            </w:r>
          </w:p>
          <w:p w14:paraId="3816F7EB" w14:textId="77777777" w:rsidR="00366E9D" w:rsidRPr="00366E9D" w:rsidRDefault="00366E9D" w:rsidP="00366E9D">
            <w:pPr>
              <w:numPr>
                <w:ilvl w:val="0"/>
                <w:numId w:val="32"/>
              </w:numPr>
              <w:tabs>
                <w:tab w:val="left" w:pos="281"/>
              </w:tabs>
              <w:bidi/>
              <w:spacing w:after="0" w:line="240" w:lineRule="auto"/>
              <w:ind w:left="568" w:hanging="284"/>
              <w:contextualSpacing/>
              <w:rPr>
                <w:rFonts w:ascii="Times New Roman" w:eastAsia="Times New Roman" w:hAnsi="Times New Roman" w:cs="Times New Roman"/>
                <w:lang w:val="en-AU" w:bidi="ar-AE"/>
              </w:rPr>
            </w:pPr>
            <w:r w:rsidRPr="00366E9D">
              <w:rPr>
                <w:rFonts w:ascii="Times New Roman" w:eastAsia="Times New Roman" w:hAnsi="Times New Roman" w:cs="Times New Roman"/>
                <w:rtl/>
                <w:lang w:val="en-AU" w:bidi="ar-AE"/>
              </w:rPr>
              <w:t>بيان مناهج أهل العلم في تقسيمها. والتطبيقات الفقهية على تلك المناهج.</w:t>
            </w:r>
          </w:p>
          <w:p w14:paraId="39BC857A" w14:textId="6431B1AF" w:rsidR="00652624" w:rsidRPr="009166AC" w:rsidRDefault="00366E9D" w:rsidP="00366E9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  <w:lang w:bidi="ar-AE"/>
              </w:rPr>
            </w:pPr>
            <w:r w:rsidRPr="009166AC">
              <w:rPr>
                <w:rFonts w:ascii="Times New Roman" w:eastAsia="Times New Roman" w:hAnsi="Times New Roman" w:cs="Times New Roman"/>
                <w:rtl/>
                <w:lang w:val="en-AU" w:bidi="ar-AE"/>
              </w:rPr>
              <w:t>هل يجري القياس في اللغة؟ وأثر ذلك في الفروع الفقهية</w:t>
            </w:r>
          </w:p>
          <w:p w14:paraId="1DA4373F" w14:textId="77777777" w:rsidR="00366E9D" w:rsidRPr="009166AC" w:rsidRDefault="00366E9D" w:rsidP="00366E9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FE8353E" w14:textId="3349EC65" w:rsidR="00652624" w:rsidRPr="00652624" w:rsidRDefault="009166AC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E064B0" w:rsidRPr="00652624" w14:paraId="01239ACA" w14:textId="77777777" w:rsidTr="00366E9D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1F09DF7" w14:textId="5E390B74" w:rsidR="00652624" w:rsidRPr="00844E6A" w:rsidRDefault="00FA24D6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3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3A6C2D1" w14:textId="77777777" w:rsidR="00366E9D" w:rsidRPr="00366E9D" w:rsidRDefault="00366E9D" w:rsidP="00366E9D">
            <w:pPr>
              <w:bidi/>
              <w:spacing w:before="120" w:after="12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lang w:val="en-AU"/>
              </w:rPr>
            </w:pPr>
            <w:r w:rsidRPr="00366E9D">
              <w:rPr>
                <w:rFonts w:ascii="Times New Roman" w:eastAsia="Times New Roman" w:hAnsi="Times New Roman" w:cs="Times New Roman" w:hint="cs"/>
                <w:b/>
                <w:bCs/>
                <w:rtl/>
                <w:lang w:val="en-AU" w:bidi="ar-AE"/>
              </w:rPr>
              <w:t>ثانياً: أقسام دلالة اللفظ على معناه من حيث الاستعمال.</w:t>
            </w:r>
          </w:p>
          <w:p w14:paraId="3F8CB80C" w14:textId="77777777" w:rsidR="00366E9D" w:rsidRPr="00366E9D" w:rsidRDefault="00366E9D" w:rsidP="00366E9D">
            <w:pPr>
              <w:numPr>
                <w:ilvl w:val="0"/>
                <w:numId w:val="33"/>
              </w:numPr>
              <w:tabs>
                <w:tab w:val="left" w:pos="281"/>
              </w:tabs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AU" w:bidi="ar-AE"/>
              </w:rPr>
            </w:pPr>
            <w:r w:rsidRPr="00366E9D">
              <w:rPr>
                <w:rFonts w:ascii="Times New Roman" w:eastAsia="Times New Roman" w:hAnsi="Times New Roman" w:cs="Times New Roman"/>
                <w:rtl/>
                <w:lang w:val="en-AU" w:bidi="ar-AE"/>
              </w:rPr>
              <w:t>تقاسيم الأسماء.</w:t>
            </w:r>
          </w:p>
          <w:p w14:paraId="66E8FB9F" w14:textId="147D8253" w:rsidR="00652624" w:rsidRPr="009166AC" w:rsidRDefault="00366E9D" w:rsidP="00366E9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lang w:bidi="ar-AE"/>
              </w:rPr>
            </w:pPr>
            <w:r w:rsidRPr="009166AC">
              <w:rPr>
                <w:rFonts w:ascii="Times New Roman" w:eastAsia="Times New Roman" w:hAnsi="Times New Roman" w:cs="Times New Roman"/>
                <w:rtl/>
                <w:lang w:val="en-AU" w:bidi="ar-AE"/>
              </w:rPr>
              <w:t>التعريف بالحقيقة, وأقسامها مع الأمثلة، وفائدة معرفة أنواعها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309FC60" w14:textId="35FEA1A4" w:rsidR="00652624" w:rsidRPr="00652624" w:rsidRDefault="009166AC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FA24D6" w:rsidRPr="00652624" w14:paraId="3274CBCF" w14:textId="77777777" w:rsidTr="00366E9D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5B3DED8E" w14:textId="4D793AFB" w:rsidR="00FA24D6" w:rsidRPr="00844E6A" w:rsidRDefault="00FA24D6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4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489213CC" w14:textId="77777777" w:rsidR="00366E9D" w:rsidRPr="00366E9D" w:rsidRDefault="00366E9D" w:rsidP="00366E9D">
            <w:pPr>
              <w:numPr>
                <w:ilvl w:val="0"/>
                <w:numId w:val="34"/>
              </w:numPr>
              <w:tabs>
                <w:tab w:val="left" w:pos="281"/>
              </w:tabs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AU" w:bidi="ar-AE"/>
              </w:rPr>
            </w:pPr>
            <w:r w:rsidRPr="00366E9D">
              <w:rPr>
                <w:rFonts w:ascii="Times New Roman" w:eastAsia="Times New Roman" w:hAnsi="Times New Roman" w:cs="Times New Roman"/>
                <w:rtl/>
                <w:lang w:val="en-AU" w:bidi="ar-AE"/>
              </w:rPr>
              <w:t>إثبات الحقيقة الشرعية، وما يترتب على ذلك من مسائل أصولية وفروع الفقهية.</w:t>
            </w:r>
          </w:p>
          <w:p w14:paraId="71CF4942" w14:textId="270E4B3C" w:rsidR="00FA24D6" w:rsidRPr="009166AC" w:rsidRDefault="00366E9D" w:rsidP="00366E9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lang w:bidi="ar-AE"/>
              </w:rPr>
            </w:pPr>
            <w:r w:rsidRPr="009166AC">
              <w:rPr>
                <w:rFonts w:ascii="Times New Roman" w:eastAsia="Times New Roman" w:hAnsi="Times New Roman" w:cs="Times New Roman"/>
                <w:rtl/>
                <w:lang w:val="en-AU" w:bidi="ar-AE"/>
              </w:rPr>
              <w:t>بيان متى يجب حمل اللفظ على الحقيقة الشرعية أو العرفية أو اللغوية مع التوضيح بالأمثلة.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383A5FAA" w14:textId="048BE297" w:rsidR="00FA24D6" w:rsidRPr="00652624" w:rsidRDefault="009166AC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FA24D6" w:rsidRPr="00652624" w14:paraId="382EA182" w14:textId="77777777" w:rsidTr="00366E9D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FB5CFC2" w14:textId="3ED880DB" w:rsidR="00FA24D6" w:rsidRPr="00844E6A" w:rsidRDefault="00FA24D6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5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6A68F344" w14:textId="77777777" w:rsidR="00FA24D6" w:rsidRPr="009166AC" w:rsidRDefault="00FA24D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</w:p>
          <w:p w14:paraId="56844211" w14:textId="14B9DF73" w:rsidR="00366E9D" w:rsidRPr="00366E9D" w:rsidRDefault="00366E9D" w:rsidP="00366E9D">
            <w:pPr>
              <w:numPr>
                <w:ilvl w:val="0"/>
                <w:numId w:val="35"/>
              </w:numPr>
              <w:tabs>
                <w:tab w:val="left" w:pos="281"/>
              </w:tabs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AU" w:bidi="ar-AE"/>
              </w:rPr>
            </w:pPr>
            <w:r w:rsidRPr="00366E9D">
              <w:rPr>
                <w:rFonts w:ascii="Times New Roman" w:eastAsia="Times New Roman" w:hAnsi="Times New Roman" w:cs="Times New Roman"/>
                <w:rtl/>
                <w:lang w:val="en-AU" w:bidi="ar-AE"/>
              </w:rPr>
              <w:lastRenderedPageBreak/>
              <w:t>التعريف بالمجاز،</w:t>
            </w:r>
            <w:r w:rsidR="009166AC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 xml:space="preserve"> </w:t>
            </w:r>
            <w:r w:rsidRPr="00366E9D">
              <w:rPr>
                <w:rFonts w:ascii="Times New Roman" w:eastAsia="Times New Roman" w:hAnsi="Times New Roman" w:cs="Times New Roman"/>
                <w:rtl/>
                <w:lang w:val="en-AU" w:bidi="ar-AE"/>
              </w:rPr>
              <w:t>و</w:t>
            </w:r>
            <w:r w:rsidR="009166AC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 xml:space="preserve"> </w:t>
            </w:r>
            <w:r w:rsidRPr="00366E9D">
              <w:rPr>
                <w:rFonts w:ascii="Times New Roman" w:eastAsia="Times New Roman" w:hAnsi="Times New Roman" w:cs="Times New Roman"/>
                <w:rtl/>
                <w:lang w:val="en-AU" w:bidi="ar-AE"/>
              </w:rPr>
              <w:t>علاقاته، مع التوضيح بالأمثلة.</w:t>
            </w:r>
          </w:p>
          <w:p w14:paraId="2AE76569" w14:textId="77777777" w:rsidR="00366E9D" w:rsidRPr="00366E9D" w:rsidRDefault="00366E9D" w:rsidP="009166AC">
            <w:pPr>
              <w:tabs>
                <w:tab w:val="left" w:pos="281"/>
              </w:tabs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AU" w:bidi="ar-AE"/>
              </w:rPr>
            </w:pPr>
            <w:r w:rsidRPr="00366E9D">
              <w:rPr>
                <w:rFonts w:ascii="Times New Roman" w:eastAsia="Times New Roman" w:hAnsi="Times New Roman" w:cs="Times New Roman"/>
                <w:rtl/>
                <w:lang w:val="en-AU" w:bidi="ar-AE"/>
              </w:rPr>
              <w:t>أنواع القرائن التي تصرف اللفظ من الحقيقة إلى المجاز وع التوضيح بالأمثلة.</w:t>
            </w:r>
          </w:p>
          <w:p w14:paraId="4CEFED43" w14:textId="0A2A41D1" w:rsidR="00366E9D" w:rsidRPr="009166AC" w:rsidRDefault="00366E9D" w:rsidP="00366E9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lang w:bidi="ar-AE"/>
              </w:rPr>
            </w:pPr>
            <w:r w:rsidRPr="009166AC">
              <w:rPr>
                <w:rFonts w:ascii="Times New Roman" w:eastAsia="Times New Roman" w:hAnsi="Times New Roman" w:cs="Times New Roman"/>
                <w:rtl/>
                <w:lang w:val="en-AU" w:bidi="ar-AE"/>
              </w:rPr>
              <w:t>أساب العدول عن الحقيقة إلى المجاز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2B6E0E7D" w14:textId="05807A19" w:rsidR="00FA24D6" w:rsidRPr="00652624" w:rsidRDefault="009166AC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lastRenderedPageBreak/>
              <w:t>3</w:t>
            </w:r>
          </w:p>
        </w:tc>
      </w:tr>
      <w:tr w:rsidR="00FA24D6" w:rsidRPr="00652624" w14:paraId="6AF89A01" w14:textId="77777777" w:rsidTr="00366E9D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18A1E4C8" w14:textId="12D42AF3" w:rsidR="00FA24D6" w:rsidRPr="00844E6A" w:rsidRDefault="00FA24D6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6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0A58B3E9" w14:textId="77777777" w:rsidR="00FA24D6" w:rsidRPr="009166AC" w:rsidRDefault="00FA24D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</w:p>
          <w:p w14:paraId="0F89A1D3" w14:textId="77777777" w:rsidR="00366E9D" w:rsidRPr="00366E9D" w:rsidRDefault="00366E9D" w:rsidP="009166AC">
            <w:pPr>
              <w:tabs>
                <w:tab w:val="left" w:pos="281"/>
              </w:tabs>
              <w:bidi/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val="en-AU" w:bidi="ar-AE"/>
              </w:rPr>
            </w:pPr>
            <w:r w:rsidRPr="00366E9D">
              <w:rPr>
                <w:rFonts w:ascii="Times New Roman" w:eastAsia="Times New Roman" w:hAnsi="Times New Roman" w:cs="Times New Roman"/>
                <w:rtl/>
                <w:lang w:val="en-AU" w:bidi="ar-AE"/>
              </w:rPr>
              <w:t>بيان ما تعرف به الحقيقة من علامات.</w:t>
            </w:r>
          </w:p>
          <w:p w14:paraId="15D27FD6" w14:textId="21E841D8" w:rsidR="00366E9D" w:rsidRPr="009166AC" w:rsidRDefault="00366E9D" w:rsidP="00366E9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lang w:bidi="ar-AE"/>
              </w:rPr>
            </w:pPr>
            <w:r w:rsidRPr="009166AC">
              <w:rPr>
                <w:rFonts w:ascii="Times New Roman" w:eastAsia="Times New Roman" w:hAnsi="Times New Roman" w:cs="Times New Roman"/>
                <w:rtl/>
                <w:lang w:val="en-AU" w:bidi="ar-AE"/>
              </w:rPr>
              <w:t>بيان إذا دار اللفظ بين الحقيقة والمجاز على ماذا ي</w:t>
            </w:r>
            <w:r w:rsidRPr="009166AC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حمل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77EEA8A" w14:textId="39BDFB18" w:rsidR="00FA24D6" w:rsidRPr="00652624" w:rsidRDefault="009166AC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FA24D6" w:rsidRPr="00652624" w14:paraId="206DBA08" w14:textId="77777777" w:rsidTr="00366E9D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1135EB7A" w14:textId="70807A80" w:rsidR="00FA24D6" w:rsidRPr="00844E6A" w:rsidRDefault="00FA24D6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7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6126AD5C" w14:textId="0ED8E6FE" w:rsidR="00366E9D" w:rsidRPr="009166AC" w:rsidRDefault="00366E9D" w:rsidP="00366E9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  <w:lang w:bidi="ar-AE"/>
              </w:rPr>
            </w:pPr>
            <w:r w:rsidRPr="009166AC">
              <w:rPr>
                <w:rFonts w:ascii="Times New Roman" w:eastAsia="Times New Roman" w:hAnsi="Times New Roman" w:cs="Times New Roman"/>
                <w:rtl/>
                <w:lang w:val="en-AU" w:bidi="ar-AE"/>
              </w:rPr>
              <w:t>تطبيق ما تعلمه الطالب في الحقيقة والمجاز على الفروع الفقهية والنصوص الشرعية</w:t>
            </w:r>
          </w:p>
          <w:p w14:paraId="5C975A1F" w14:textId="77777777" w:rsidR="00366E9D" w:rsidRPr="009166AC" w:rsidRDefault="00366E9D" w:rsidP="00366E9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356936F2" w14:textId="4856AA06" w:rsidR="00FA24D6" w:rsidRPr="00652624" w:rsidRDefault="009166AC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FA24D6" w:rsidRPr="00652624" w14:paraId="256A20B1" w14:textId="77777777" w:rsidTr="00366E9D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356AD024" w14:textId="0BE8729F" w:rsidR="00FA24D6" w:rsidRPr="00844E6A" w:rsidRDefault="00FA24D6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8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4FC6CC6" w14:textId="77777777" w:rsidR="00366E9D" w:rsidRPr="00366E9D" w:rsidRDefault="00366E9D" w:rsidP="00366E9D">
            <w:pPr>
              <w:bidi/>
              <w:spacing w:before="120" w:after="120" w:line="240" w:lineRule="auto"/>
              <w:ind w:left="453" w:hanging="340"/>
              <w:contextualSpacing/>
              <w:jc w:val="both"/>
              <w:rPr>
                <w:rFonts w:ascii="Times New Roman" w:eastAsia="Times New Roman" w:hAnsi="Times New Roman" w:cs="Times New Roman"/>
                <w:lang w:val="en-AU" w:bidi="ar-AE"/>
              </w:rPr>
            </w:pPr>
            <w:r w:rsidRPr="00366E9D">
              <w:rPr>
                <w:rFonts w:ascii="Times New Roman" w:eastAsia="Times New Roman" w:hAnsi="Times New Roman" w:cs="Times New Roman"/>
                <w:b/>
                <w:bCs/>
                <w:rtl/>
                <w:lang w:val="en-AU" w:bidi="ar-AE"/>
              </w:rPr>
              <w:t>ثالثاً: أقسام دلالة اللفظ على معناه من حيث كيفية الدلالة.</w:t>
            </w:r>
          </w:p>
          <w:p w14:paraId="322268D4" w14:textId="72E5CD9B" w:rsidR="00FA24D6" w:rsidRPr="009166AC" w:rsidRDefault="00366E9D" w:rsidP="00366E9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  <w:lang w:bidi="ar-AE"/>
              </w:rPr>
            </w:pPr>
            <w:r w:rsidRPr="009166AC">
              <w:rPr>
                <w:rFonts w:ascii="Times New Roman" w:eastAsia="Times New Roman" w:hAnsi="Times New Roman" w:cs="Times New Roman"/>
                <w:rtl/>
                <w:lang w:val="en-AU" w:bidi="ar-AE"/>
              </w:rPr>
              <w:t>التعريف بالمنطوق والمفهوم, وأقسامهما عند الجمهور وعند الحنفية، مع التوضيح بالأمثلة والمقارنة بين المنهجين.</w:t>
            </w:r>
          </w:p>
          <w:p w14:paraId="6D1C5C96" w14:textId="77777777" w:rsidR="00366E9D" w:rsidRPr="009166AC" w:rsidRDefault="00366E9D" w:rsidP="00366E9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</w:p>
          <w:p w14:paraId="5DBFBFA1" w14:textId="77777777" w:rsidR="00366E9D" w:rsidRPr="009166AC" w:rsidRDefault="00366E9D" w:rsidP="00366E9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2027796D" w14:textId="3FC58E02" w:rsidR="00FA24D6" w:rsidRPr="00652624" w:rsidRDefault="009166AC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6</w:t>
            </w:r>
          </w:p>
        </w:tc>
      </w:tr>
      <w:tr w:rsidR="00FA24D6" w:rsidRPr="00652624" w14:paraId="68D51BE4" w14:textId="77777777" w:rsidTr="00366E9D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41DDE292" w14:textId="6F81E373" w:rsidR="00FA24D6" w:rsidRPr="00844E6A" w:rsidRDefault="00FA24D6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9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750D9FCD" w14:textId="77777777" w:rsidR="00FA24D6" w:rsidRPr="009166AC" w:rsidRDefault="00FA24D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</w:p>
          <w:p w14:paraId="3326ED18" w14:textId="77777777" w:rsidR="00366E9D" w:rsidRPr="00366E9D" w:rsidRDefault="00366E9D" w:rsidP="00366E9D">
            <w:pPr>
              <w:bidi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AU" w:bidi="ar-AE"/>
              </w:rPr>
            </w:pPr>
            <w:r w:rsidRPr="00366E9D">
              <w:rPr>
                <w:rFonts w:ascii="Times New Roman" w:eastAsia="Times New Roman" w:hAnsi="Times New Roman" w:cs="Times New Roman"/>
                <w:rtl/>
                <w:lang w:val="en-AU" w:bidi="ar-AE"/>
              </w:rPr>
              <w:t xml:space="preserve">حقيقة مفهوم الموافقة, وأسماؤه, وأقسامه, وشرطه، وحجيته. </w:t>
            </w:r>
          </w:p>
          <w:p w14:paraId="26B87C47" w14:textId="77626EC8" w:rsidR="00366E9D" w:rsidRPr="009166AC" w:rsidRDefault="00366E9D" w:rsidP="00366E9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  <w:lang w:bidi="ar-AE"/>
              </w:rPr>
            </w:pPr>
            <w:r w:rsidRPr="009166AC">
              <w:rPr>
                <w:rFonts w:ascii="Times New Roman" w:eastAsia="Times New Roman" w:hAnsi="Times New Roman" w:cs="Times New Roman"/>
                <w:rtl/>
                <w:lang w:val="en-AU" w:bidi="ar-AE"/>
              </w:rPr>
              <w:t>نوع دلالة مفهوم الموافقة هل هي قياسية أو لغوية؟ وأثر ذلك في الفروع الفقهية</w:t>
            </w:r>
          </w:p>
          <w:p w14:paraId="7849DAF2" w14:textId="77777777" w:rsidR="00366E9D" w:rsidRPr="009166AC" w:rsidRDefault="00366E9D" w:rsidP="00366E9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4616E66" w14:textId="18E5B6CC" w:rsidR="00FA24D6" w:rsidRPr="00652624" w:rsidRDefault="009166AC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FA24D6" w:rsidRPr="00652624" w14:paraId="0737D1C8" w14:textId="77777777" w:rsidTr="00366E9D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AA9B6D3" w14:textId="64FF9AA0" w:rsidR="00FA24D6" w:rsidRPr="00844E6A" w:rsidRDefault="00FA24D6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0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6C994F80" w14:textId="77777777" w:rsidR="00366E9D" w:rsidRPr="00366E9D" w:rsidRDefault="00366E9D" w:rsidP="00366E9D">
            <w:pPr>
              <w:bidi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AU" w:bidi="ar-AE"/>
              </w:rPr>
            </w:pPr>
            <w:r w:rsidRPr="00366E9D">
              <w:rPr>
                <w:rFonts w:ascii="Times New Roman" w:eastAsia="Times New Roman" w:hAnsi="Times New Roman" w:cs="Times New Roman"/>
                <w:rtl/>
                <w:lang w:val="en-AU" w:bidi="ar-AE"/>
              </w:rPr>
              <w:t xml:space="preserve">حقيقة مفهوم المخالفة , وأسماؤه , وأنواعه، وأمثلتها. </w:t>
            </w:r>
          </w:p>
          <w:p w14:paraId="1640F049" w14:textId="508BDC28" w:rsidR="00FA24D6" w:rsidRPr="009166AC" w:rsidRDefault="00366E9D" w:rsidP="00366E9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 w:rsidRPr="009166AC">
              <w:rPr>
                <w:rFonts w:ascii="Times New Roman" w:eastAsia="Times New Roman" w:hAnsi="Times New Roman" w:cs="Times New Roman"/>
                <w:rtl/>
                <w:lang w:val="en-AU" w:bidi="ar-AE"/>
              </w:rPr>
              <w:t>وشروط مفهوم المخالفة.</w:t>
            </w:r>
          </w:p>
          <w:p w14:paraId="544EDD49" w14:textId="77777777" w:rsidR="00366E9D" w:rsidRPr="009166AC" w:rsidRDefault="00366E9D" w:rsidP="00366E9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</w:p>
          <w:p w14:paraId="0BD7BFA1" w14:textId="77777777" w:rsidR="00366E9D" w:rsidRPr="009166AC" w:rsidRDefault="00366E9D" w:rsidP="00366E9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6EDF4A71" w14:textId="3FA2824E" w:rsidR="00FA24D6" w:rsidRPr="00652624" w:rsidRDefault="009166AC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FA24D6" w:rsidRPr="00652624" w14:paraId="100CE81E" w14:textId="77777777" w:rsidTr="00366E9D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3936B6B" w14:textId="3CDBE309" w:rsidR="00FA24D6" w:rsidRPr="00844E6A" w:rsidRDefault="00FA24D6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1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2089D1B6" w14:textId="77777777" w:rsidR="00FA24D6" w:rsidRPr="009166AC" w:rsidRDefault="00FA24D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</w:p>
          <w:p w14:paraId="623EEB29" w14:textId="169D0105" w:rsidR="00366E9D" w:rsidRPr="009166AC" w:rsidRDefault="00366E9D" w:rsidP="00366E9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  <w:lang w:bidi="ar-AE"/>
              </w:rPr>
            </w:pPr>
            <w:r w:rsidRPr="009166AC">
              <w:rPr>
                <w:rFonts w:ascii="Times New Roman" w:eastAsia="Times New Roman" w:hAnsi="Times New Roman" w:cs="Times New Roman"/>
                <w:rtl/>
                <w:lang w:val="en-AU" w:bidi="ar-AE"/>
              </w:rPr>
              <w:t>الاحتجاج بمفهوم المخالفة إجمالاً وتفصيلاً ومراتبه و درجاته</w:t>
            </w:r>
          </w:p>
          <w:p w14:paraId="498CA144" w14:textId="77777777" w:rsidR="00366E9D" w:rsidRPr="009166AC" w:rsidRDefault="00366E9D" w:rsidP="00366E9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33138CCA" w14:textId="203CD683" w:rsidR="00FA24D6" w:rsidRPr="00652624" w:rsidRDefault="00366E9D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FA24D6" w:rsidRPr="00652624" w14:paraId="4B4295DD" w14:textId="77777777" w:rsidTr="00366E9D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125DC877" w14:textId="5AA1B439" w:rsidR="00FA24D6" w:rsidRPr="00844E6A" w:rsidRDefault="00FA24D6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2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8FE342F" w14:textId="1DB19C64" w:rsidR="00FA24D6" w:rsidRPr="009166AC" w:rsidRDefault="00366E9D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  <w:lang w:bidi="ar-AE"/>
              </w:rPr>
            </w:pPr>
            <w:r w:rsidRPr="009166AC">
              <w:rPr>
                <w:rFonts w:ascii="Times New Roman" w:eastAsia="Times New Roman" w:hAnsi="Times New Roman" w:cs="Times New Roman"/>
                <w:rtl/>
                <w:lang w:val="en-AU" w:bidi="ar-AE"/>
              </w:rPr>
              <w:t>تطبيق ما تعلمه الطالب في المنطوق والمفهوم على الفروع الفقهية والنصوص الشرعية</w:t>
            </w:r>
          </w:p>
          <w:p w14:paraId="32E034E7" w14:textId="77777777" w:rsidR="00366E9D" w:rsidRPr="00652624" w:rsidRDefault="00366E9D" w:rsidP="00366E9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5E5A5A2F" w14:textId="41C9792D" w:rsidR="00FA24D6" w:rsidRPr="00652624" w:rsidRDefault="00366E9D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FA24D6" w:rsidRPr="00652624" w14:paraId="289A110B" w14:textId="77777777" w:rsidTr="00366E9D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FAA5FEC" w14:textId="088BD463" w:rsidR="00FA24D6" w:rsidRPr="00844E6A" w:rsidRDefault="00FA24D6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3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6EDD929F" w14:textId="77777777" w:rsidR="00366E9D" w:rsidRPr="00366E9D" w:rsidRDefault="00366E9D" w:rsidP="00366E9D">
            <w:pPr>
              <w:bidi/>
              <w:spacing w:before="120" w:after="120" w:line="240" w:lineRule="auto"/>
              <w:ind w:left="714" w:hanging="601"/>
              <w:contextualSpacing/>
              <w:rPr>
                <w:rFonts w:ascii="Times New Roman" w:eastAsia="Times New Roman" w:hAnsi="Times New Roman" w:cs="Times New Roman"/>
                <w:b/>
                <w:bCs/>
                <w:lang w:val="en-AU" w:bidi="ar-AE"/>
              </w:rPr>
            </w:pPr>
            <w:r w:rsidRPr="00366E9D">
              <w:rPr>
                <w:rFonts w:ascii="Times New Roman" w:eastAsia="Times New Roman" w:hAnsi="Times New Roman" w:cs="Times New Roman"/>
                <w:b/>
                <w:bCs/>
                <w:rtl/>
                <w:lang w:val="en-AU" w:bidi="ar-AE"/>
              </w:rPr>
              <w:t>رابعاً: حروف المعاني , ودلالاتها.</w:t>
            </w:r>
          </w:p>
          <w:p w14:paraId="454EC6BC" w14:textId="77777777" w:rsidR="00366E9D" w:rsidRPr="00366E9D" w:rsidRDefault="00366E9D" w:rsidP="00366E9D">
            <w:pPr>
              <w:numPr>
                <w:ilvl w:val="0"/>
                <w:numId w:val="38"/>
              </w:numPr>
              <w:bidi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AU" w:bidi="ar-AE"/>
              </w:rPr>
            </w:pPr>
            <w:r w:rsidRPr="00366E9D">
              <w:rPr>
                <w:rFonts w:ascii="Times New Roman" w:eastAsia="Times New Roman" w:hAnsi="Times New Roman" w:cs="Times New Roman"/>
                <w:rtl/>
                <w:lang w:val="en-AU" w:bidi="ar-AE"/>
              </w:rPr>
              <w:t>المراد بحروف المعاني. وتقسيمها.</w:t>
            </w:r>
          </w:p>
          <w:p w14:paraId="7A2B0691" w14:textId="77777777" w:rsidR="00366E9D" w:rsidRPr="00366E9D" w:rsidRDefault="00366E9D" w:rsidP="00366E9D">
            <w:pPr>
              <w:numPr>
                <w:ilvl w:val="0"/>
                <w:numId w:val="38"/>
              </w:numPr>
              <w:bidi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AU" w:bidi="ar-AE"/>
              </w:rPr>
            </w:pPr>
            <w:r w:rsidRPr="00366E9D">
              <w:rPr>
                <w:rFonts w:ascii="Times New Roman" w:eastAsia="Times New Roman" w:hAnsi="Times New Roman" w:cs="Times New Roman"/>
                <w:rtl/>
                <w:lang w:val="en-AU" w:bidi="ar-AE"/>
              </w:rPr>
              <w:t xml:space="preserve">حرف (الواو) , وأبرز معانيه , وتطبيقاته. </w:t>
            </w:r>
          </w:p>
          <w:p w14:paraId="5FA7D492" w14:textId="77777777" w:rsidR="00366E9D" w:rsidRPr="00366E9D" w:rsidRDefault="00366E9D" w:rsidP="00366E9D">
            <w:pPr>
              <w:numPr>
                <w:ilvl w:val="0"/>
                <w:numId w:val="38"/>
              </w:numPr>
              <w:bidi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rtl/>
                <w:lang w:val="en-AU" w:bidi="ar-AE"/>
              </w:rPr>
            </w:pPr>
            <w:r w:rsidRPr="00366E9D">
              <w:rPr>
                <w:rFonts w:ascii="Times New Roman" w:eastAsia="Times New Roman" w:hAnsi="Times New Roman" w:cs="Times New Roman"/>
                <w:rtl/>
                <w:lang w:val="en-AU" w:bidi="ar-AE"/>
              </w:rPr>
              <w:t xml:space="preserve">حرف (الفاء) , وأبرز معانيه , وتطبيقاته. </w:t>
            </w:r>
          </w:p>
          <w:p w14:paraId="693A8CCF" w14:textId="4492D475" w:rsidR="00FA24D6" w:rsidRPr="009166AC" w:rsidRDefault="00366E9D" w:rsidP="00366E9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 w:rsidRPr="009166AC">
              <w:rPr>
                <w:rFonts w:ascii="Times New Roman" w:eastAsia="Times New Roman" w:hAnsi="Times New Roman" w:cs="Times New Roman"/>
                <w:rtl/>
                <w:lang w:val="en-AU" w:bidi="ar-AE"/>
              </w:rPr>
              <w:t>حرف (ثم) , وأبرز معانيه , وتطبيقاته</w:t>
            </w:r>
          </w:p>
          <w:p w14:paraId="0638DCC3" w14:textId="77777777" w:rsidR="00366E9D" w:rsidRPr="009166AC" w:rsidRDefault="00366E9D" w:rsidP="00366E9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</w:p>
          <w:p w14:paraId="762ECF2D" w14:textId="77777777" w:rsidR="00366E9D" w:rsidRPr="00652624" w:rsidRDefault="00366E9D" w:rsidP="00366E9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7CCEE7A8" w14:textId="586DCE24" w:rsidR="00FA24D6" w:rsidRPr="00652624" w:rsidRDefault="009166AC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FA24D6" w:rsidRPr="00652624" w14:paraId="585151C2" w14:textId="77777777" w:rsidTr="00366E9D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48DF31E2" w14:textId="6400291D" w:rsidR="00FA24D6" w:rsidRPr="00844E6A" w:rsidRDefault="00564309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4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64DBB9A8" w14:textId="77777777" w:rsidR="00366E9D" w:rsidRPr="00366E9D" w:rsidRDefault="00366E9D" w:rsidP="00366E9D">
            <w:pPr>
              <w:numPr>
                <w:ilvl w:val="0"/>
                <w:numId w:val="39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AU" w:bidi="ar-AE"/>
              </w:rPr>
            </w:pPr>
            <w:r w:rsidRPr="00366E9D">
              <w:rPr>
                <w:rFonts w:ascii="Times New Roman" w:eastAsia="Times New Roman" w:hAnsi="Times New Roman" w:cs="Times New Roman"/>
                <w:rtl/>
                <w:lang w:val="en-AU" w:bidi="ar-AE"/>
              </w:rPr>
              <w:t>حرف (الباء) , وأبرز معانيه , وتطبيقاته.</w:t>
            </w:r>
          </w:p>
          <w:p w14:paraId="5C6E4682" w14:textId="77777777" w:rsidR="00366E9D" w:rsidRPr="00366E9D" w:rsidRDefault="00366E9D" w:rsidP="00366E9D">
            <w:pPr>
              <w:numPr>
                <w:ilvl w:val="0"/>
                <w:numId w:val="39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AU" w:bidi="ar-AE"/>
              </w:rPr>
            </w:pPr>
            <w:r w:rsidRPr="00366E9D">
              <w:rPr>
                <w:rFonts w:ascii="Times New Roman" w:eastAsia="Times New Roman" w:hAnsi="Times New Roman" w:cs="Times New Roman"/>
                <w:rtl/>
                <w:lang w:val="en-AU" w:bidi="ar-AE"/>
              </w:rPr>
              <w:t xml:space="preserve">حرف (إلى) , وأبرز معانيه , وتطبيقاته. </w:t>
            </w:r>
          </w:p>
          <w:p w14:paraId="0D93D953" w14:textId="77777777" w:rsidR="00366E9D" w:rsidRPr="00366E9D" w:rsidRDefault="00366E9D" w:rsidP="00366E9D">
            <w:pPr>
              <w:numPr>
                <w:ilvl w:val="0"/>
                <w:numId w:val="39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AU" w:bidi="ar-AE"/>
              </w:rPr>
            </w:pPr>
            <w:r w:rsidRPr="00366E9D">
              <w:rPr>
                <w:rFonts w:ascii="Times New Roman" w:eastAsia="Times New Roman" w:hAnsi="Times New Roman" w:cs="Times New Roman"/>
                <w:rtl/>
                <w:lang w:val="en-AU" w:bidi="ar-AE"/>
              </w:rPr>
              <w:t xml:space="preserve">حرف (حتى) , وأبرز معانيه , وتطبيقاته. </w:t>
            </w:r>
          </w:p>
          <w:p w14:paraId="7C04EE6F" w14:textId="77777777" w:rsidR="00366E9D" w:rsidRPr="00366E9D" w:rsidRDefault="00366E9D" w:rsidP="00366E9D">
            <w:pPr>
              <w:numPr>
                <w:ilvl w:val="0"/>
                <w:numId w:val="39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AU" w:bidi="ar-AE"/>
              </w:rPr>
            </w:pPr>
            <w:r w:rsidRPr="00366E9D">
              <w:rPr>
                <w:rFonts w:ascii="Times New Roman" w:eastAsia="Times New Roman" w:hAnsi="Times New Roman" w:cs="Times New Roman"/>
                <w:rtl/>
                <w:lang w:val="en-AU" w:bidi="ar-AE"/>
              </w:rPr>
              <w:t xml:space="preserve">حرف (من) , وأبرز معانيه, وتطبيقاته. </w:t>
            </w:r>
          </w:p>
          <w:p w14:paraId="4FED6A2A" w14:textId="643C1BBF" w:rsidR="00FA24D6" w:rsidRPr="009166AC" w:rsidRDefault="00366E9D" w:rsidP="00366E9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  <w:lang w:bidi="ar-AE"/>
              </w:rPr>
            </w:pPr>
            <w:r w:rsidRPr="009166AC">
              <w:rPr>
                <w:rFonts w:ascii="Times New Roman" w:eastAsia="Times New Roman" w:hAnsi="Times New Roman" w:cs="Times New Roman"/>
                <w:rtl/>
                <w:lang w:val="en-AU" w:bidi="ar-AE"/>
              </w:rPr>
              <w:t>حرف (في) , وأبرز معانيه , وتطبيقاته.</w:t>
            </w:r>
          </w:p>
          <w:p w14:paraId="35898E15" w14:textId="77777777" w:rsidR="00366E9D" w:rsidRPr="00652624" w:rsidRDefault="00366E9D" w:rsidP="00366E9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791C9371" w14:textId="078A12D3" w:rsidR="00FA24D6" w:rsidRPr="00652624" w:rsidRDefault="009166AC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FA24D6" w:rsidRPr="00652624" w14:paraId="2B1FD82E" w14:textId="77777777" w:rsidTr="00366E9D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127B0270" w14:textId="75361F50" w:rsidR="00FA24D6" w:rsidRPr="00844E6A" w:rsidRDefault="00564309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5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141935F1" w14:textId="77777777" w:rsidR="00FA24D6" w:rsidRPr="00652624" w:rsidRDefault="00FA24D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26371B52" w14:textId="77777777" w:rsidR="00FA24D6" w:rsidRPr="00652624" w:rsidRDefault="00FA24D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652624" w14:paraId="6DC81E57" w14:textId="77777777" w:rsidTr="00366E9D">
        <w:trPr>
          <w:trHeight w:val="375"/>
          <w:tblCellSpacing w:w="7" w:type="dxa"/>
          <w:jc w:val="center"/>
        </w:trPr>
        <w:tc>
          <w:tcPr>
            <w:tcW w:w="7297" w:type="dxa"/>
            <w:gridSpan w:val="2"/>
            <w:shd w:val="clear" w:color="auto" w:fill="52B5C2"/>
            <w:vAlign w:val="center"/>
          </w:tcPr>
          <w:p w14:paraId="4DF5D56E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جموع</w:t>
            </w:r>
          </w:p>
        </w:tc>
        <w:tc>
          <w:tcPr>
            <w:tcW w:w="1676" w:type="dxa"/>
            <w:shd w:val="clear" w:color="auto" w:fill="52B5C2"/>
            <w:vAlign w:val="center"/>
          </w:tcPr>
          <w:p w14:paraId="6B09B094" w14:textId="46569FA9" w:rsidR="00652624" w:rsidRPr="00E064B0" w:rsidRDefault="00564309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45</w:t>
            </w:r>
          </w:p>
        </w:tc>
      </w:tr>
    </w:tbl>
    <w:p w14:paraId="75D014F3" w14:textId="4AC0B7B2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1414BBEE" w14:textId="19E4949F" w:rsidR="00E434B1" w:rsidRPr="00F9176E" w:rsidRDefault="00E434B1" w:rsidP="00E434B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E434B1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نشطة تقييم الطلبة</w:t>
      </w:r>
    </w:p>
    <w:tbl>
      <w:tblPr>
        <w:bidiVisual/>
        <w:tblW w:w="903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5077"/>
        <w:gridCol w:w="1622"/>
        <w:gridCol w:w="1895"/>
      </w:tblGrid>
      <w:tr w:rsidR="00E434B1" w:rsidRPr="00E434B1" w14:paraId="61FC46DF" w14:textId="77777777" w:rsidTr="00C802BD">
        <w:trPr>
          <w:tblHeader/>
          <w:tblCellSpacing w:w="7" w:type="dxa"/>
          <w:jc w:val="center"/>
        </w:trPr>
        <w:tc>
          <w:tcPr>
            <w:tcW w:w="420" w:type="dxa"/>
            <w:shd w:val="clear" w:color="auto" w:fill="4C3D8E"/>
            <w:vAlign w:val="center"/>
          </w:tcPr>
          <w:p w14:paraId="0C768A0D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م</w:t>
            </w:r>
          </w:p>
        </w:tc>
        <w:tc>
          <w:tcPr>
            <w:tcW w:w="5063" w:type="dxa"/>
            <w:shd w:val="clear" w:color="auto" w:fill="4C3D8E"/>
            <w:vAlign w:val="center"/>
          </w:tcPr>
          <w:p w14:paraId="3A9ADDDB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أنشطة التقييم</w:t>
            </w:r>
          </w:p>
        </w:tc>
        <w:tc>
          <w:tcPr>
            <w:tcW w:w="1608" w:type="dxa"/>
            <w:shd w:val="clear" w:color="auto" w:fill="4C3D8E"/>
            <w:vAlign w:val="center"/>
          </w:tcPr>
          <w:p w14:paraId="623DE67A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توقيت التقييم</w:t>
            </w:r>
          </w:p>
          <w:p w14:paraId="7BBFCEBA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874" w:type="dxa"/>
            <w:shd w:val="clear" w:color="auto" w:fill="4C3D8E"/>
            <w:vAlign w:val="center"/>
          </w:tcPr>
          <w:p w14:paraId="086AB1CE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النسبة </w:t>
            </w:r>
          </w:p>
          <w:p w14:paraId="0033E59C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ن إجمالي درجة التقييم</w:t>
            </w:r>
          </w:p>
        </w:tc>
      </w:tr>
      <w:tr w:rsidR="00E434B1" w:rsidRPr="00E434B1" w14:paraId="76F00AF6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1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1A17795" w14:textId="0E80745F" w:rsidR="00E434B1" w:rsidRPr="00E434B1" w:rsidRDefault="009F056A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الواجبات المنزلية 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6A75612C" w14:textId="70FD0932" w:rsidR="00E434B1" w:rsidRPr="00E434B1" w:rsidRDefault="009F056A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مستمر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341DD137" w14:textId="6F8FA431" w:rsidR="00E434B1" w:rsidRPr="00E434B1" w:rsidRDefault="00FA24D6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5</w:t>
            </w:r>
          </w:p>
        </w:tc>
      </w:tr>
      <w:tr w:rsidR="00E434B1" w:rsidRPr="00E434B1" w14:paraId="74E15B81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5063" w:type="dxa"/>
            <w:shd w:val="clear" w:color="auto" w:fill="D9D9D9" w:themeFill="background1" w:themeFillShade="D9"/>
          </w:tcPr>
          <w:p w14:paraId="71134ACA" w14:textId="3772776A" w:rsidR="00E434B1" w:rsidRPr="00E434B1" w:rsidRDefault="009F056A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ختبار تحريري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0C291468" w14:textId="3D5BEA16" w:rsidR="00E434B1" w:rsidRPr="00E434B1" w:rsidRDefault="009F056A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لثامن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1F009859" w14:textId="749AE3D5" w:rsidR="00E434B1" w:rsidRPr="00E434B1" w:rsidRDefault="00FA24D6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25</w:t>
            </w:r>
          </w:p>
        </w:tc>
      </w:tr>
      <w:tr w:rsidR="00E434B1" w:rsidRPr="00E434B1" w14:paraId="4C3BDAD4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D0FEBF9" w14:textId="2F916F69" w:rsidR="00E434B1" w:rsidRPr="00E434B1" w:rsidRDefault="009F056A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مشاركات شفوية 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76DC920F" w14:textId="796BD1FA" w:rsidR="00E434B1" w:rsidRPr="00E434B1" w:rsidRDefault="009F056A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مستمر 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06DC4B27" w14:textId="75236247" w:rsidR="00E434B1" w:rsidRPr="00E434B1" w:rsidRDefault="00FA24D6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0</w:t>
            </w:r>
          </w:p>
        </w:tc>
      </w:tr>
      <w:tr w:rsidR="00E434B1" w:rsidRPr="00E434B1" w14:paraId="10F62F8E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2F46D1AE" w14:textId="1FFF8E00" w:rsidR="00E434B1" w:rsidRPr="00844E6A" w:rsidRDefault="00FA24D6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  <w:lang w:bidi="ar-EG"/>
              </w:rPr>
              <w:lastRenderedPageBreak/>
              <w:t>4</w:t>
            </w:r>
          </w:p>
        </w:tc>
        <w:tc>
          <w:tcPr>
            <w:tcW w:w="5063" w:type="dxa"/>
            <w:shd w:val="clear" w:color="auto" w:fill="D9D9D9" w:themeFill="background1" w:themeFillShade="D9"/>
          </w:tcPr>
          <w:p w14:paraId="4AE6D1CF" w14:textId="58238A60" w:rsidR="00E434B1" w:rsidRPr="00E434B1" w:rsidRDefault="009F056A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ختبار نهائي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140BC4A0" w14:textId="650F0C0A" w:rsidR="00E434B1" w:rsidRPr="00E434B1" w:rsidRDefault="009F056A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نهاية الفصل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2282DA1C" w14:textId="697E4064" w:rsidR="00E434B1" w:rsidRPr="00E434B1" w:rsidRDefault="00FA24D6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60</w:t>
            </w:r>
          </w:p>
        </w:tc>
      </w:tr>
    </w:tbl>
    <w:p w14:paraId="64554946" w14:textId="7DEFBCBD" w:rsidR="00D8287E" w:rsidRPr="00D8287E" w:rsidRDefault="00D8287E" w:rsidP="00D8287E">
      <w:pPr>
        <w:bidi/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</w:pP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أنشطة التقييم (اختبار تحريري، شفهي، عرض ت</w:t>
      </w:r>
      <w:r w:rsidR="00732704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 xml:space="preserve">قديمي، مشروع جماعي، ورقة عمل </w:t>
      </w:r>
      <w:r w:rsidR="00732704">
        <w:rPr>
          <w:rFonts w:ascii="DIN NEXT™ ARABIC LIGHT" w:hAnsi="DIN NEXT™ ARABIC LIGHT" w:cs="DIN NEXT™ ARABIC LIGHT" w:hint="cs"/>
          <w:color w:val="525252" w:themeColor="accent3" w:themeShade="80"/>
          <w:sz w:val="18"/>
          <w:szCs w:val="18"/>
          <w:rtl/>
        </w:rPr>
        <w:t>وغيره</w:t>
      </w: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)</w:t>
      </w:r>
    </w:p>
    <w:p w14:paraId="5E540699" w14:textId="588DFAB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59D918B9" w14:textId="789658E8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68CAE837" w14:textId="77777777" w:rsidR="00A4737E" w:rsidRPr="00844E6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465542B8" w14:textId="77777777" w:rsidR="001270B2" w:rsidRPr="001270B2" w:rsidRDefault="001270B2" w:rsidP="00EC5C6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4"/>
          <w:szCs w:val="14"/>
          <w:rtl/>
          <w:lang w:bidi="ar-YE"/>
        </w:rPr>
      </w:pPr>
    </w:p>
    <w:p w14:paraId="11942B24" w14:textId="4BF9B9AF" w:rsidR="00D8287E" w:rsidRPr="00F9176E" w:rsidRDefault="00D8287E" w:rsidP="001270B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ه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صادر التعلم والمرافق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p w14:paraId="4423A97F" w14:textId="4F48AAF2" w:rsidR="00D8287E" w:rsidRPr="00A44627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قائمة </w:t>
      </w:r>
      <w:r w:rsidR="004605E1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المراجع و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مصادر التعلم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6273"/>
      </w:tblGrid>
      <w:tr w:rsidR="00D8287E" w:rsidRPr="00820CDB" w14:paraId="0755176E" w14:textId="77777777" w:rsidTr="009859B4">
        <w:trPr>
          <w:trHeight w:val="384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24785E9F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جع الرئيس للمقرر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10125041" w14:textId="77777777" w:rsidR="00D8287E" w:rsidRDefault="00FA24D6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روضة الناظر و جنة المناظر لابن قدامة </w:t>
            </w:r>
          </w:p>
          <w:p w14:paraId="38D2BACD" w14:textId="31A7495E" w:rsidR="00FA24D6" w:rsidRPr="00820CDB" w:rsidRDefault="00FA24D6" w:rsidP="00FA24D6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شرح مختصر الروضة للطوفي </w:t>
            </w:r>
          </w:p>
        </w:tc>
      </w:tr>
      <w:tr w:rsidR="00D8287E" w:rsidRPr="00820CDB" w14:paraId="75DF8E49" w14:textId="77777777" w:rsidTr="009859B4">
        <w:trPr>
          <w:trHeight w:val="359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667078FA" w14:textId="299D7733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اجع المساندة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53631D55" w14:textId="77777777" w:rsidR="00D8287E" w:rsidRDefault="00FA24D6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إحكام في أصول الأحكام ، للآمدي </w:t>
            </w:r>
          </w:p>
          <w:p w14:paraId="185A705E" w14:textId="77777777" w:rsidR="00FA24D6" w:rsidRDefault="00FA24D6" w:rsidP="00FA24D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كشف الأسرار  شرح أصول البزدوي ، للبخاري</w:t>
            </w:r>
          </w:p>
          <w:p w14:paraId="6ED9243F" w14:textId="77777777" w:rsidR="00FA24D6" w:rsidRDefault="00FA24D6" w:rsidP="00FA24D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دلالات الألفاظ في مباحث الأصوليين للدكتور يعقوب الباحسين</w:t>
            </w:r>
          </w:p>
          <w:p w14:paraId="2B373853" w14:textId="77777777" w:rsidR="00FA24D6" w:rsidRDefault="00FA24D6" w:rsidP="00FA24D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أصول الفقه الإسلامي للدكتور : وهبة الزحيلي </w:t>
            </w:r>
          </w:p>
          <w:p w14:paraId="400C55EE" w14:textId="77777777" w:rsidR="00FA24D6" w:rsidRDefault="00FA24D6" w:rsidP="00FA24D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كشف الساتر شرح غوامض روضة الناظر للدكتور : محمد صدقي البورنو </w:t>
            </w:r>
          </w:p>
          <w:p w14:paraId="03DDFA7F" w14:textId="52453DAE" w:rsidR="00FA24D6" w:rsidRPr="00820CDB" w:rsidRDefault="00FA24D6" w:rsidP="00FA24D6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فتح الولي الناصر شرح روضة الناظر للشيخ الضويحي </w:t>
            </w:r>
          </w:p>
        </w:tc>
      </w:tr>
      <w:tr w:rsidR="00D8287E" w:rsidRPr="00820CDB" w14:paraId="7C46595C" w14:textId="77777777" w:rsidTr="009859B4">
        <w:trPr>
          <w:trHeight w:val="341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1C62708C" w14:textId="34495C32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صادر الإلكترونية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79287DFF" w14:textId="77777777" w:rsidR="00D8287E" w:rsidRDefault="00FA24D6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موسوعة الفقهية الكويتية </w:t>
            </w:r>
          </w:p>
          <w:p w14:paraId="2EE104BB" w14:textId="77777777" w:rsidR="00FA24D6" w:rsidRDefault="00FA24D6" w:rsidP="00FA24D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موقع الشبكة الفقهية </w:t>
            </w:r>
          </w:p>
          <w:p w14:paraId="0F81CE3B" w14:textId="77777777" w:rsidR="00FA24D6" w:rsidRDefault="00FA24D6" w:rsidP="00FA24D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مجلات المجامع الفقهية كمجمع الفقه الدولي </w:t>
            </w:r>
          </w:p>
          <w:p w14:paraId="07845F3D" w14:textId="5EC30AE6" w:rsidR="00FA24D6" w:rsidRPr="00820CDB" w:rsidRDefault="00FA24D6" w:rsidP="00FA24D6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موقع رابطة العالم الإسلامي </w:t>
            </w:r>
            <w:r>
              <w:rPr>
                <w:rFonts w:ascii="Sakkal Majalla" w:hAnsi="Sakkal Majalla" w:cs="Sakkal Majalla"/>
                <w:rtl/>
              </w:rPr>
              <w:t>–</w:t>
            </w:r>
            <w:r>
              <w:rPr>
                <w:rFonts w:ascii="Sakkal Majalla" w:hAnsi="Sakkal Majalla" w:cs="Sakkal Majalla" w:hint="cs"/>
                <w:rtl/>
              </w:rPr>
              <w:t xml:space="preserve"> المجمع الفقهي </w:t>
            </w:r>
          </w:p>
        </w:tc>
      </w:tr>
      <w:tr w:rsidR="00D8287E" w:rsidRPr="00820CDB" w14:paraId="5AA6E535" w14:textId="77777777" w:rsidTr="009859B4">
        <w:trPr>
          <w:trHeight w:val="260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31DF1316" w14:textId="01D162B6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أخرى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5EDF83F4" w14:textId="77777777" w:rsidR="00D8287E" w:rsidRDefault="00FA24D6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مكتبة الشاملة </w:t>
            </w:r>
          </w:p>
          <w:p w14:paraId="12BC56D6" w14:textId="77777777" w:rsidR="00FA24D6" w:rsidRDefault="00FA24D6" w:rsidP="00FA24D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جامع  الفقه الإسلامي</w:t>
            </w:r>
          </w:p>
          <w:p w14:paraId="0C04D5AF" w14:textId="77777777" w:rsidR="00FA24D6" w:rsidRDefault="00FA24D6" w:rsidP="00FA24D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مدونة زايد للقواعد الأصولية و الفقهية </w:t>
            </w:r>
          </w:p>
          <w:p w14:paraId="55EC05C9" w14:textId="333FD22C" w:rsidR="00FA24D6" w:rsidRPr="00820CDB" w:rsidRDefault="00FA24D6" w:rsidP="00FA24D6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مكتبة الأصولية ( قرص مضغوط )</w:t>
            </w:r>
          </w:p>
        </w:tc>
      </w:tr>
    </w:tbl>
    <w:p w14:paraId="694212C3" w14:textId="30864882" w:rsidR="00D8287E" w:rsidRPr="00844E6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58FC0C83" w14:textId="3241E2ED" w:rsidR="00215895" w:rsidRPr="00A44627" w:rsidRDefault="00215895" w:rsidP="002158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2158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مرافق والتجهيزات المطلوبة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92"/>
        <w:gridCol w:w="4795"/>
      </w:tblGrid>
      <w:tr w:rsidR="00215895" w:rsidRPr="00215895" w14:paraId="3C01EBDC" w14:textId="77777777" w:rsidTr="004A4B89">
        <w:trPr>
          <w:trHeight w:val="439"/>
          <w:tblHeader/>
          <w:tblCellSpacing w:w="7" w:type="dxa"/>
          <w:jc w:val="center"/>
        </w:trPr>
        <w:tc>
          <w:tcPr>
            <w:tcW w:w="4171" w:type="dxa"/>
            <w:shd w:val="clear" w:color="auto" w:fill="4C3D8E"/>
            <w:vAlign w:val="center"/>
          </w:tcPr>
          <w:p w14:paraId="159A798B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4774" w:type="dxa"/>
            <w:shd w:val="clear" w:color="auto" w:fill="4C3D8E"/>
            <w:vAlign w:val="center"/>
          </w:tcPr>
          <w:p w14:paraId="623590D3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تطلبات المقرر</w:t>
            </w:r>
          </w:p>
        </w:tc>
      </w:tr>
      <w:tr w:rsidR="00215895" w:rsidRPr="00215895" w14:paraId="2CC0C5BC" w14:textId="77777777" w:rsidTr="004A4B89">
        <w:trPr>
          <w:trHeight w:val="655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مرافق النوعية</w:t>
            </w:r>
          </w:p>
          <w:p w14:paraId="22153A3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236675C5" w14:textId="78C11657" w:rsidR="00215895" w:rsidRPr="00215895" w:rsidRDefault="006C76AC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 xml:space="preserve">قاعات المحاضرات </w:t>
            </w:r>
          </w:p>
        </w:tc>
      </w:tr>
      <w:tr w:rsidR="00215895" w:rsidRPr="00215895" w14:paraId="0D6CBC31" w14:textId="77777777" w:rsidTr="004A4B89">
        <w:trPr>
          <w:trHeight w:val="629"/>
          <w:tblCellSpacing w:w="7" w:type="dxa"/>
          <w:jc w:val="center"/>
        </w:trPr>
        <w:tc>
          <w:tcPr>
            <w:tcW w:w="4171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تجهيزات التقنية</w:t>
            </w:r>
          </w:p>
          <w:p w14:paraId="7A9E457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4774" w:type="dxa"/>
            <w:shd w:val="clear" w:color="auto" w:fill="D9D9D9" w:themeFill="background1" w:themeFillShade="D9"/>
            <w:vAlign w:val="center"/>
          </w:tcPr>
          <w:p w14:paraId="24DB5586" w14:textId="179304BD" w:rsidR="00215895" w:rsidRPr="00215895" w:rsidRDefault="006C76AC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 xml:space="preserve">اللوحات الذكية </w:t>
            </w:r>
          </w:p>
        </w:tc>
      </w:tr>
      <w:tr w:rsidR="00215895" w:rsidRPr="00215895" w14:paraId="0F235CE3" w14:textId="77777777" w:rsidTr="004A4B89">
        <w:trPr>
          <w:trHeight w:val="611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844E6A" w:rsidRDefault="00215895" w:rsidP="006D1673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تجهيزات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0"/>
                <w:szCs w:val="20"/>
                <w:rtl/>
                <w:lang w:bidi="ar-EG"/>
              </w:rPr>
              <w:t xml:space="preserve"> 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  <w:lang w:bidi="ar-EG"/>
              </w:rPr>
              <w:t>أخرى</w:t>
            </w: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7FBCF581" w14:textId="7E29916F" w:rsidR="00215895" w:rsidRPr="00215895" w:rsidRDefault="006C76AC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 xml:space="preserve">المكتبة </w:t>
            </w:r>
          </w:p>
        </w:tc>
      </w:tr>
    </w:tbl>
    <w:p w14:paraId="133CC5C4" w14:textId="55E8EB04" w:rsidR="00D8287E" w:rsidRPr="00AD5924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sz w:val="24"/>
          <w:szCs w:val="24"/>
          <w:rtl/>
        </w:rPr>
      </w:pPr>
    </w:p>
    <w:p w14:paraId="42B58407" w14:textId="7B0C833C" w:rsidR="00844E6A" w:rsidRPr="00F9176E" w:rsidRDefault="00844E6A" w:rsidP="00844E6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lastRenderedPageBreak/>
        <w:t>و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844E6A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تقويم جودة المقرر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900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173"/>
        <w:gridCol w:w="2618"/>
      </w:tblGrid>
      <w:tr w:rsidR="00844E6A" w:rsidRPr="00844E6A" w14:paraId="3F40FF6C" w14:textId="77777777" w:rsidTr="00AD5924">
        <w:trPr>
          <w:trHeight w:val="453"/>
          <w:tblHeader/>
          <w:tblCellSpacing w:w="7" w:type="dxa"/>
          <w:jc w:val="center"/>
        </w:trPr>
        <w:tc>
          <w:tcPr>
            <w:tcW w:w="3190" w:type="dxa"/>
            <w:shd w:val="clear" w:color="auto" w:fill="4C3D8E"/>
            <w:vAlign w:val="center"/>
          </w:tcPr>
          <w:p w14:paraId="080F415D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جالات التقويم</w:t>
            </w:r>
          </w:p>
        </w:tc>
        <w:tc>
          <w:tcPr>
            <w:tcW w:w="3159" w:type="dxa"/>
            <w:shd w:val="clear" w:color="auto" w:fill="4C3D8E"/>
            <w:vAlign w:val="center"/>
          </w:tcPr>
          <w:p w14:paraId="4C4B4BF3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bookmarkStart w:id="5" w:name="_Hlk523738999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قيم</w:t>
            </w:r>
            <w:bookmarkEnd w:id="5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ون</w:t>
            </w:r>
          </w:p>
        </w:tc>
        <w:tc>
          <w:tcPr>
            <w:tcW w:w="2597" w:type="dxa"/>
            <w:shd w:val="clear" w:color="auto" w:fill="4C3D8E"/>
            <w:vAlign w:val="center"/>
          </w:tcPr>
          <w:p w14:paraId="7FAD87D5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طرق التقييم</w:t>
            </w:r>
          </w:p>
        </w:tc>
      </w:tr>
      <w:tr w:rsidR="00844E6A" w:rsidRPr="00844E6A" w14:paraId="0E232717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bookmarkStart w:id="6" w:name="_Hlk513021635"/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التدريس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2C84D7D5" w14:textId="7DC55382" w:rsidR="00844E6A" w:rsidRPr="00844E6A" w:rsidRDefault="006C76AC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طلبة 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اعضاء هيئة التدريس 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24F95558" w14:textId="77777777" w:rsidR="00844E6A" w:rsidRDefault="006C76AC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مباشر : نتائج الاختبارات </w:t>
            </w:r>
          </w:p>
          <w:p w14:paraId="7F58D653" w14:textId="3F67F31A" w:rsidR="006C76AC" w:rsidRPr="00844E6A" w:rsidRDefault="006C76AC" w:rsidP="006C76AC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غير مباشر : الاستبانات</w:t>
            </w:r>
          </w:p>
        </w:tc>
      </w:tr>
      <w:tr w:rsidR="00844E6A" w:rsidRPr="00844E6A" w14:paraId="5740896B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59F576C" w14:textId="0C4BE79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طرق تقييم الطلاب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7CE9C1AB" w14:textId="394257D5" w:rsidR="00844E6A" w:rsidRPr="00844E6A" w:rsidRDefault="006C76AC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لجان إعادة التصحيح 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اعضاء هيئة التدريس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42241DD4" w14:textId="77777777" w:rsidR="00844E6A" w:rsidRDefault="006C76AC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مباشر : نتائج الاختبارات </w:t>
            </w:r>
          </w:p>
          <w:p w14:paraId="2EB7ABA4" w14:textId="3C7E45D8" w:rsidR="006C76AC" w:rsidRPr="00844E6A" w:rsidRDefault="006C76AC" w:rsidP="006C76AC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غير مباشر : الاستبانات </w:t>
            </w:r>
          </w:p>
        </w:tc>
      </w:tr>
      <w:tr w:rsidR="00844E6A" w:rsidRPr="00844E6A" w14:paraId="1644584C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61E4BBB7" w14:textId="7E991DA9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صادر التعلم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1F024043" w14:textId="34A80A60" w:rsidR="00844E6A" w:rsidRPr="00844E6A" w:rsidRDefault="006C76AC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قيادات البرنامج </w:t>
            </w:r>
            <w:r w:rsidR="009F056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</w:t>
            </w:r>
            <w:r w:rsidR="009F056A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أعضاء هيئة التدريس 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34680995" w14:textId="62615F16" w:rsidR="00844E6A" w:rsidRPr="00844E6A" w:rsidRDefault="006C76AC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غير مباشر : الاستبانات </w:t>
            </w:r>
          </w:p>
        </w:tc>
      </w:tr>
      <w:tr w:rsidR="00844E6A" w:rsidRPr="00844E6A" w14:paraId="3BCC73CE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1F90A885" w14:textId="6A2F91AA" w:rsidR="00844E6A" w:rsidRPr="00844E6A" w:rsidRDefault="009F05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قيادات البرنامج  - أعضاء هيئة التدريس 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2AF008F6" w14:textId="77777777" w:rsidR="00844E6A" w:rsidRDefault="006C76AC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مباشر : الاختبار الشامل </w:t>
            </w:r>
          </w:p>
          <w:p w14:paraId="0B9DB243" w14:textId="015D8CCF" w:rsidR="006C76AC" w:rsidRPr="00844E6A" w:rsidRDefault="006C76AC" w:rsidP="006C76AC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غير مباشر : الاستبانات </w:t>
            </w:r>
          </w:p>
        </w:tc>
      </w:tr>
      <w:tr w:rsidR="00844E6A" w:rsidRPr="00844E6A" w14:paraId="4F20C25E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2D8379E8" w14:textId="55948BCC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أخرى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27E88B7B" w14:textId="5A165D5F" w:rsidR="00844E6A" w:rsidRPr="00844E6A" w:rsidRDefault="009F05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رباب العمل 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1F3BAB21" w14:textId="5C2C765D" w:rsidR="00844E6A" w:rsidRPr="00844E6A" w:rsidRDefault="006C76AC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غير مباشر : الاستبانات</w:t>
            </w:r>
          </w:p>
        </w:tc>
      </w:tr>
    </w:tbl>
    <w:p w14:paraId="64952F5B" w14:textId="37DD1B95" w:rsidR="00844E6A" w:rsidRPr="00844E6A" w:rsidRDefault="00844E6A" w:rsidP="00844E6A">
      <w:pPr>
        <w:bidi/>
        <w:spacing w:after="0"/>
        <w:rPr>
          <w:rFonts w:ascii="DIN NEXT™ ARABIC LIGHT" w:hAnsi="DIN NEXT™ ARABIC LIGHT" w:cs="DIN NEXT™ ARABIC LIGHT"/>
          <w:sz w:val="18"/>
          <w:szCs w:val="18"/>
          <w:rtl/>
          <w:lang w:bidi="ar-EG"/>
        </w:rPr>
      </w:pPr>
      <w:bookmarkStart w:id="7" w:name="_Hlk536011140"/>
      <w:bookmarkEnd w:id="6"/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>المقيمون</w:t>
      </w:r>
      <w:r w:rsidRPr="00AD5924">
        <w:rPr>
          <w:rFonts w:ascii="DIN NEXT™ ARABIC LIGHT" w:hAnsi="DIN NEXT™ ARABIC LIGHT" w:cs="DIN NEXT™ ARABIC LIGHT"/>
          <w:color w:val="52B5C2"/>
          <w:sz w:val="18"/>
          <w:szCs w:val="18"/>
          <w:rtl/>
          <w:lang w:bidi="ar-EG"/>
        </w:rPr>
        <w:t xml:space="preserve">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الطلبة، أعضاء هيئة التدريس، قيادات البرنامج، المراجع النظير، أخرى (يتم تحديدها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bookmarkEnd w:id="7"/>
    <w:p w14:paraId="6BB9440B" w14:textId="387806DC" w:rsidR="00D8287E" w:rsidRPr="00844E6A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sz w:val="20"/>
          <w:szCs w:val="20"/>
          <w:rtl/>
        </w:rPr>
      </w:pPr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 xml:space="preserve">طرق التقييم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مباشر وغير مباشر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p w14:paraId="3028D124" w14:textId="77777777" w:rsidR="00D8287E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tl/>
        </w:rPr>
      </w:pPr>
    </w:p>
    <w:p w14:paraId="2296C9B7" w14:textId="4BC3DAC0" w:rsidR="00A44627" w:rsidRPr="00F9176E" w:rsidRDefault="00421ED5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ز. </w:t>
      </w:r>
      <w:r w:rsidR="00A44627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عتماد التوصيف</w:t>
      </w:r>
      <w:r w:rsidR="00A44627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94"/>
        <w:gridCol w:w="7472"/>
      </w:tblGrid>
      <w:tr w:rsidR="00A44627" w:rsidRPr="00A44627" w14:paraId="00B22C97" w14:textId="77777777" w:rsidTr="00A44627">
        <w:trPr>
          <w:trHeight w:val="534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2E13F7F3" w14:textId="45E7B429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جهة الاعتماد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4F1C0329" w14:textId="0CBF5CC4" w:rsidR="00A44627" w:rsidRPr="00A44627" w:rsidRDefault="004E4115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 xml:space="preserve">مجلس قسم أصول الفقه </w:t>
            </w:r>
          </w:p>
        </w:tc>
      </w:tr>
      <w:tr w:rsidR="00A44627" w:rsidRPr="00A44627" w14:paraId="22822195" w14:textId="77777777" w:rsidTr="00A44627">
        <w:trPr>
          <w:trHeight w:val="519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4E655786" w14:textId="59B08FB3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رقم الجلسة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0DB9224" w14:textId="278870E4" w:rsidR="00A44627" w:rsidRPr="00A44627" w:rsidRDefault="004E4115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 xml:space="preserve">  التاسعة و العشرين </w:t>
            </w:r>
          </w:p>
        </w:tc>
      </w:tr>
      <w:tr w:rsidR="00A44627" w:rsidRPr="00A44627" w14:paraId="25E0C5BD" w14:textId="77777777" w:rsidTr="00A44627">
        <w:trPr>
          <w:trHeight w:val="501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754F14F0" w14:textId="37DA7E88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75E323C9" w14:textId="385F9D84" w:rsidR="00A44627" w:rsidRPr="00A44627" w:rsidRDefault="004E4115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 xml:space="preserve"> 16 / 11 / 1444هـ</w:t>
            </w:r>
          </w:p>
        </w:tc>
      </w:tr>
    </w:tbl>
    <w:p w14:paraId="65794BAB" w14:textId="1FD28529" w:rsidR="00EC5C61" w:rsidRPr="00711EE8" w:rsidRDefault="00EC5C61" w:rsidP="001270B2">
      <w:pPr>
        <w:bidi/>
      </w:pPr>
    </w:p>
    <w:sectPr w:rsidR="00EC5C61" w:rsidRPr="00711EE8" w:rsidSect="00D76E52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D782F" w14:textId="77777777" w:rsidR="006E00C1" w:rsidRDefault="006E00C1" w:rsidP="00EE490F">
      <w:pPr>
        <w:spacing w:after="0" w:line="240" w:lineRule="auto"/>
      </w:pPr>
      <w:r>
        <w:separator/>
      </w:r>
    </w:p>
  </w:endnote>
  <w:endnote w:type="continuationSeparator" w:id="0">
    <w:p w14:paraId="783CAE5D" w14:textId="77777777" w:rsidR="006E00C1" w:rsidRDefault="006E00C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LIGHT">
    <w:altName w:val="Arial"/>
    <w:charset w:val="B2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7709FA7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3F16B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F0B32" w14:textId="77777777" w:rsidR="006E00C1" w:rsidRDefault="006E00C1" w:rsidP="00EE490F">
      <w:pPr>
        <w:spacing w:after="0" w:line="240" w:lineRule="auto"/>
      </w:pPr>
      <w:r>
        <w:separator/>
      </w:r>
    </w:p>
  </w:footnote>
  <w:footnote w:type="continuationSeparator" w:id="0">
    <w:p w14:paraId="166A50C6" w14:textId="77777777" w:rsidR="006E00C1" w:rsidRDefault="006E00C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54D87644" w:rsidR="00EC5C61" w:rsidRDefault="00EC5C61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3DE014" wp14:editId="12AC7AC4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7973" cy="10672427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7E77"/>
    <w:multiLevelType w:val="hybridMultilevel"/>
    <w:tmpl w:val="F90C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66424"/>
    <w:multiLevelType w:val="hybridMultilevel"/>
    <w:tmpl w:val="0B24DA4A"/>
    <w:lvl w:ilvl="0" w:tplc="46C2E7A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F44C26"/>
    <w:multiLevelType w:val="hybridMultilevel"/>
    <w:tmpl w:val="04FE074A"/>
    <w:lvl w:ilvl="0" w:tplc="6E60E2D2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A80D09"/>
    <w:multiLevelType w:val="hybridMultilevel"/>
    <w:tmpl w:val="7FF41E52"/>
    <w:lvl w:ilvl="0" w:tplc="FE128016">
      <w:start w:val="1"/>
      <w:numFmt w:val="arabicAbjad"/>
      <w:lvlText w:val="%1."/>
      <w:lvlJc w:val="left"/>
      <w:pPr>
        <w:ind w:left="36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10F0A"/>
    <w:multiLevelType w:val="hybridMultilevel"/>
    <w:tmpl w:val="283CCC1A"/>
    <w:lvl w:ilvl="0" w:tplc="D8109FE6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5E1658B"/>
    <w:multiLevelType w:val="hybridMultilevel"/>
    <w:tmpl w:val="9B465586"/>
    <w:lvl w:ilvl="0" w:tplc="DD4AE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05B4F"/>
    <w:multiLevelType w:val="hybridMultilevel"/>
    <w:tmpl w:val="1D4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D3676"/>
    <w:multiLevelType w:val="hybridMultilevel"/>
    <w:tmpl w:val="1D4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6238D"/>
    <w:multiLevelType w:val="hybridMultilevel"/>
    <w:tmpl w:val="1D4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34"/>
  </w:num>
  <w:num w:numId="4">
    <w:abstractNumId w:val="39"/>
  </w:num>
  <w:num w:numId="5">
    <w:abstractNumId w:val="20"/>
  </w:num>
  <w:num w:numId="6">
    <w:abstractNumId w:val="36"/>
  </w:num>
  <w:num w:numId="7">
    <w:abstractNumId w:val="19"/>
  </w:num>
  <w:num w:numId="8">
    <w:abstractNumId w:val="5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6"/>
  </w:num>
  <w:num w:numId="14">
    <w:abstractNumId w:val="11"/>
  </w:num>
  <w:num w:numId="15">
    <w:abstractNumId w:val="29"/>
  </w:num>
  <w:num w:numId="16">
    <w:abstractNumId w:val="9"/>
  </w:num>
  <w:num w:numId="17">
    <w:abstractNumId w:val="18"/>
  </w:num>
  <w:num w:numId="18">
    <w:abstractNumId w:val="23"/>
  </w:num>
  <w:num w:numId="19">
    <w:abstractNumId w:val="32"/>
  </w:num>
  <w:num w:numId="20">
    <w:abstractNumId w:val="17"/>
  </w:num>
  <w:num w:numId="21">
    <w:abstractNumId w:val="24"/>
  </w:num>
  <w:num w:numId="22">
    <w:abstractNumId w:val="26"/>
  </w:num>
  <w:num w:numId="23">
    <w:abstractNumId w:val="35"/>
  </w:num>
  <w:num w:numId="24">
    <w:abstractNumId w:val="7"/>
  </w:num>
  <w:num w:numId="25">
    <w:abstractNumId w:val="21"/>
  </w:num>
  <w:num w:numId="26">
    <w:abstractNumId w:val="31"/>
  </w:num>
  <w:num w:numId="27">
    <w:abstractNumId w:val="15"/>
  </w:num>
  <w:num w:numId="28">
    <w:abstractNumId w:val="0"/>
  </w:num>
  <w:num w:numId="29">
    <w:abstractNumId w:val="4"/>
  </w:num>
  <w:num w:numId="30">
    <w:abstractNumId w:val="8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7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11B3C"/>
    <w:rsid w:val="00020710"/>
    <w:rsid w:val="000263E2"/>
    <w:rsid w:val="00042349"/>
    <w:rsid w:val="000455C2"/>
    <w:rsid w:val="00047DD1"/>
    <w:rsid w:val="00060A9E"/>
    <w:rsid w:val="00085DEA"/>
    <w:rsid w:val="00086F56"/>
    <w:rsid w:val="000973BC"/>
    <w:rsid w:val="000A15B4"/>
    <w:rsid w:val="000C0FCB"/>
    <w:rsid w:val="000C1F14"/>
    <w:rsid w:val="000D68A3"/>
    <w:rsid w:val="000E2809"/>
    <w:rsid w:val="000F105E"/>
    <w:rsid w:val="00123EA4"/>
    <w:rsid w:val="00123F5B"/>
    <w:rsid w:val="00126020"/>
    <w:rsid w:val="001270B2"/>
    <w:rsid w:val="00131734"/>
    <w:rsid w:val="00131F9F"/>
    <w:rsid w:val="00137FF3"/>
    <w:rsid w:val="00143E31"/>
    <w:rsid w:val="001446ED"/>
    <w:rsid w:val="00170319"/>
    <w:rsid w:val="001855D7"/>
    <w:rsid w:val="001A30FC"/>
    <w:rsid w:val="001C193F"/>
    <w:rsid w:val="001D13E9"/>
    <w:rsid w:val="001D2CD2"/>
    <w:rsid w:val="001D5443"/>
    <w:rsid w:val="001D794A"/>
    <w:rsid w:val="001F1144"/>
    <w:rsid w:val="001F34EE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D35DE"/>
    <w:rsid w:val="002D4589"/>
    <w:rsid w:val="002E63AD"/>
    <w:rsid w:val="002F0BC0"/>
    <w:rsid w:val="003401C7"/>
    <w:rsid w:val="00352E47"/>
    <w:rsid w:val="00366E9D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16B5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71D9F"/>
    <w:rsid w:val="0048032C"/>
    <w:rsid w:val="004A35ED"/>
    <w:rsid w:val="004A4B89"/>
    <w:rsid w:val="004A5BD0"/>
    <w:rsid w:val="004C5EBA"/>
    <w:rsid w:val="004D05F8"/>
    <w:rsid w:val="004D6B05"/>
    <w:rsid w:val="004E4115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64309"/>
    <w:rsid w:val="005719C3"/>
    <w:rsid w:val="005766B3"/>
    <w:rsid w:val="005A146D"/>
    <w:rsid w:val="005A7B3E"/>
    <w:rsid w:val="005B1E8D"/>
    <w:rsid w:val="005B360D"/>
    <w:rsid w:val="005B4B63"/>
    <w:rsid w:val="005E749B"/>
    <w:rsid w:val="005F2EDF"/>
    <w:rsid w:val="00630073"/>
    <w:rsid w:val="00640927"/>
    <w:rsid w:val="00652624"/>
    <w:rsid w:val="0066519A"/>
    <w:rsid w:val="0069056D"/>
    <w:rsid w:val="00696A1F"/>
    <w:rsid w:val="006973C7"/>
    <w:rsid w:val="006B08C3"/>
    <w:rsid w:val="006B12D6"/>
    <w:rsid w:val="006B3CD5"/>
    <w:rsid w:val="006C0DCE"/>
    <w:rsid w:val="006C525F"/>
    <w:rsid w:val="006C76AC"/>
    <w:rsid w:val="006D12D8"/>
    <w:rsid w:val="006D1CEC"/>
    <w:rsid w:val="006D31BB"/>
    <w:rsid w:val="006E00C1"/>
    <w:rsid w:val="006E3A65"/>
    <w:rsid w:val="007065FD"/>
    <w:rsid w:val="007074DA"/>
    <w:rsid w:val="00711EE8"/>
    <w:rsid w:val="00732704"/>
    <w:rsid w:val="00772B4C"/>
    <w:rsid w:val="00785ABD"/>
    <w:rsid w:val="00796D16"/>
    <w:rsid w:val="007D2D6B"/>
    <w:rsid w:val="007E1F1C"/>
    <w:rsid w:val="008306EB"/>
    <w:rsid w:val="00844E6A"/>
    <w:rsid w:val="0085774E"/>
    <w:rsid w:val="00877341"/>
    <w:rsid w:val="00885192"/>
    <w:rsid w:val="008A1157"/>
    <w:rsid w:val="008B2211"/>
    <w:rsid w:val="008C536B"/>
    <w:rsid w:val="008D45FE"/>
    <w:rsid w:val="009023F3"/>
    <w:rsid w:val="00905031"/>
    <w:rsid w:val="0090567A"/>
    <w:rsid w:val="0090602B"/>
    <w:rsid w:val="00913302"/>
    <w:rsid w:val="009166AC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59B4"/>
    <w:rsid w:val="0099383A"/>
    <w:rsid w:val="009A3B8E"/>
    <w:rsid w:val="009C23D4"/>
    <w:rsid w:val="009C4B55"/>
    <w:rsid w:val="009D4997"/>
    <w:rsid w:val="009E3CC0"/>
    <w:rsid w:val="009E47E5"/>
    <w:rsid w:val="009F056A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F4D7C"/>
    <w:rsid w:val="00C028FF"/>
    <w:rsid w:val="00C1739D"/>
    <w:rsid w:val="00C33239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E0B84"/>
    <w:rsid w:val="00D21B67"/>
    <w:rsid w:val="00D3555B"/>
    <w:rsid w:val="00D4307F"/>
    <w:rsid w:val="00D5202A"/>
    <w:rsid w:val="00D76E52"/>
    <w:rsid w:val="00D8287E"/>
    <w:rsid w:val="00D83461"/>
    <w:rsid w:val="00DE7BA6"/>
    <w:rsid w:val="00E0297E"/>
    <w:rsid w:val="00E02D40"/>
    <w:rsid w:val="00E064B0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773F7"/>
    <w:rsid w:val="00F8256E"/>
    <w:rsid w:val="00F9176E"/>
    <w:rsid w:val="00F91847"/>
    <w:rsid w:val="00FA24D6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F4CA3"/>
  <w15:docId w15:val="{C75CE23E-4DA7-4957-BC3C-93E72A10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سرد الفقرات Char,Bullet Normal Char,lp1 Char,List Paragraph1 Char,lp11 Char,Steps Char,List Paragraph Char Char Char,SGLText List Paragraph Char,Normal Sentence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360069F0-EBFE-4203-9C6B-65ED3E5C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61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عبدالحليم</cp:lastModifiedBy>
  <cp:revision>2</cp:revision>
  <cp:lastPrinted>2022-10-25T08:56:00Z</cp:lastPrinted>
  <dcterms:created xsi:type="dcterms:W3CDTF">2024-01-07T18:22:00Z</dcterms:created>
  <dcterms:modified xsi:type="dcterms:W3CDTF">2024-01-0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